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2CA5" w14:textId="198CBD70" w:rsidR="007E36A3" w:rsidRDefault="00E00F51" w:rsidP="00824730">
      <w:pPr>
        <w:pStyle w:val="Heading1"/>
        <w:ind w:left="-540" w:firstLine="540"/>
      </w:pPr>
      <w:r w:rsidRPr="00E00F51">
        <w:t>Registration Form</w:t>
      </w:r>
    </w:p>
    <w:p w14:paraId="474C3772" w14:textId="08770D86" w:rsidR="00242E1B" w:rsidRDefault="00175C44" w:rsidP="00175C44">
      <w:r w:rsidRPr="00175C44">
        <w:t xml:space="preserve">All </w:t>
      </w:r>
      <w:r w:rsidR="00EE7640">
        <w:t>s</w:t>
      </w:r>
      <w:r w:rsidRPr="00175C44">
        <w:t xml:space="preserve">ections are mandatory. </w:t>
      </w:r>
      <w:r w:rsidR="00EE7640">
        <w:t>Duly c</w:t>
      </w:r>
      <w:r w:rsidRPr="00175C44">
        <w:t xml:space="preserve">ompleted registration forms should be submitted </w:t>
      </w:r>
      <w:r w:rsidR="00EE7640">
        <w:t>at least</w:t>
      </w:r>
      <w:r w:rsidRPr="00175C44">
        <w:t xml:space="preserve"> two weeks before the course commencement date to </w:t>
      </w:r>
      <w:hyperlink r:id="rId8" w:history="1">
        <w:r w:rsidRPr="00046BFD">
          <w:rPr>
            <w:rStyle w:val="Hyperlink"/>
          </w:rPr>
          <w:t>advancedlearning.courses@gmail.com</w:t>
        </w:r>
      </w:hyperlink>
      <w:r w:rsidR="006C35B6">
        <w:t>.</w:t>
      </w:r>
    </w:p>
    <w:p w14:paraId="2F80AA2C" w14:textId="77777777" w:rsidR="00242E1B" w:rsidRPr="00242E1B" w:rsidRDefault="00242E1B" w:rsidP="00242E1B"/>
    <w:tbl>
      <w:tblPr>
        <w:tblStyle w:val="TableGrid"/>
        <w:tblW w:w="9270" w:type="dxa"/>
        <w:tblLook w:val="04A0" w:firstRow="1" w:lastRow="0" w:firstColumn="1" w:lastColumn="0" w:noHBand="0" w:noVBand="1"/>
      </w:tblPr>
      <w:tblGrid>
        <w:gridCol w:w="1440"/>
        <w:gridCol w:w="4860"/>
        <w:gridCol w:w="1440"/>
        <w:gridCol w:w="1530"/>
      </w:tblGrid>
      <w:tr w:rsidR="00942E26" w:rsidRPr="00942E26" w14:paraId="2B7D91D2" w14:textId="77777777" w:rsidTr="00A34F50">
        <w:tc>
          <w:tcPr>
            <w:tcW w:w="9270" w:type="dxa"/>
            <w:gridSpan w:val="4"/>
            <w:tcBorders>
              <w:bottom w:val="single" w:sz="2" w:space="0" w:color="auto"/>
            </w:tcBorders>
          </w:tcPr>
          <w:p w14:paraId="59299673" w14:textId="77777777" w:rsidR="00942E26" w:rsidRPr="00942E26" w:rsidRDefault="00942E26">
            <w:pPr>
              <w:rPr>
                <w:b/>
                <w:szCs w:val="20"/>
              </w:rPr>
            </w:pPr>
            <w:r w:rsidRPr="00942E26">
              <w:rPr>
                <w:b/>
                <w:szCs w:val="20"/>
              </w:rPr>
              <w:t>Section 1. Company Particulars</w:t>
            </w:r>
          </w:p>
        </w:tc>
      </w:tr>
      <w:tr w:rsidR="00942E26" w:rsidRPr="00942E26" w14:paraId="0F0708D3" w14:textId="77777777" w:rsidTr="00A34F50">
        <w:tc>
          <w:tcPr>
            <w:tcW w:w="1440" w:type="dxa"/>
            <w:tcBorders>
              <w:top w:val="single" w:sz="2" w:space="0" w:color="auto"/>
            </w:tcBorders>
          </w:tcPr>
          <w:p w14:paraId="0B4FE92D" w14:textId="77777777" w:rsidR="00942E26" w:rsidRPr="00942E26" w:rsidRDefault="00942E26">
            <w:pPr>
              <w:rPr>
                <w:szCs w:val="20"/>
              </w:rPr>
            </w:pPr>
            <w:r w:rsidRPr="00942E26">
              <w:rPr>
                <w:szCs w:val="20"/>
              </w:rPr>
              <w:t>Co</w:t>
            </w:r>
            <w:r w:rsidR="002A2DB4">
              <w:rPr>
                <w:szCs w:val="20"/>
              </w:rPr>
              <w:t>.</w:t>
            </w:r>
            <w:r w:rsidRPr="00942E26">
              <w:rPr>
                <w:szCs w:val="20"/>
              </w:rPr>
              <w:t xml:space="preserve"> Name:</w:t>
            </w:r>
          </w:p>
        </w:tc>
        <w:sdt>
          <w:sdtPr>
            <w:rPr>
              <w:szCs w:val="20"/>
            </w:rPr>
            <w:alias w:val="Company Name"/>
            <w:id w:val="-653756607"/>
            <w:lock w:val="sdtLocked"/>
            <w:placeholder>
              <w:docPart w:val="F426485F941B4573A3C82ED622549767"/>
            </w:placeholder>
            <w:showingPlcHdr/>
            <w:text/>
          </w:sdtPr>
          <w:sdtContent>
            <w:tc>
              <w:tcPr>
                <w:tcW w:w="7830" w:type="dxa"/>
                <w:gridSpan w:val="3"/>
                <w:tcBorders>
                  <w:top w:val="single" w:sz="2" w:space="0" w:color="auto"/>
                </w:tcBorders>
                <w:shd w:val="clear" w:color="auto" w:fill="F2F2F2" w:themeFill="background1" w:themeFillShade="F2"/>
              </w:tcPr>
              <w:p w14:paraId="13B12C8E" w14:textId="77777777" w:rsidR="00942E26" w:rsidRPr="00942E26" w:rsidRDefault="00850893">
                <w:pPr>
                  <w:rPr>
                    <w:szCs w:val="20"/>
                  </w:rPr>
                </w:pPr>
                <w:r>
                  <w:rPr>
                    <w:rStyle w:val="PlaceholderText"/>
                  </w:rPr>
                  <w:t>E</w:t>
                </w:r>
                <w:r w:rsidR="00E94666" w:rsidRPr="003A31AA">
                  <w:rPr>
                    <w:rStyle w:val="PlaceholderText"/>
                  </w:rPr>
                  <w:t xml:space="preserve">nter </w:t>
                </w:r>
                <w:r>
                  <w:rPr>
                    <w:rStyle w:val="PlaceholderText"/>
                  </w:rPr>
                  <w:t>here</w:t>
                </w:r>
              </w:p>
            </w:tc>
          </w:sdtContent>
        </w:sdt>
      </w:tr>
      <w:tr w:rsidR="00E00F51" w:rsidRPr="00942E26" w14:paraId="67CA76A4" w14:textId="77777777" w:rsidTr="00A34F50">
        <w:tc>
          <w:tcPr>
            <w:tcW w:w="1440" w:type="dxa"/>
          </w:tcPr>
          <w:p w14:paraId="1BEA33D6" w14:textId="77777777" w:rsidR="00E00F51" w:rsidRPr="00942E26" w:rsidRDefault="00942E26">
            <w:pPr>
              <w:rPr>
                <w:szCs w:val="20"/>
              </w:rPr>
            </w:pPr>
            <w:r w:rsidRPr="00942E26">
              <w:rPr>
                <w:szCs w:val="20"/>
              </w:rPr>
              <w:t>Co</w:t>
            </w:r>
            <w:r w:rsidR="002A2DB4">
              <w:rPr>
                <w:szCs w:val="20"/>
              </w:rPr>
              <w:t>.</w:t>
            </w:r>
            <w:r w:rsidRPr="00942E26">
              <w:rPr>
                <w:szCs w:val="20"/>
              </w:rPr>
              <w:t xml:space="preserve"> Address:</w:t>
            </w:r>
          </w:p>
        </w:tc>
        <w:sdt>
          <w:sdtPr>
            <w:rPr>
              <w:szCs w:val="20"/>
            </w:rPr>
            <w:alias w:val="Company Address"/>
            <w:tag w:val="Company Address"/>
            <w:id w:val="1623646616"/>
            <w:lock w:val="sdtLocked"/>
            <w:placeholder>
              <w:docPart w:val="A9BFF94F8C764868BEDC3A5B69EDBDD3"/>
            </w:placeholder>
            <w:showingPlcHdr/>
            <w:text w:multiLine="1"/>
          </w:sdtPr>
          <w:sdtContent>
            <w:tc>
              <w:tcPr>
                <w:tcW w:w="4860" w:type="dxa"/>
                <w:shd w:val="clear" w:color="auto" w:fill="F2F2F2" w:themeFill="background1" w:themeFillShade="F2"/>
              </w:tcPr>
              <w:p w14:paraId="02D36087" w14:textId="77777777" w:rsidR="00E00F51" w:rsidRPr="00942E26" w:rsidRDefault="00850893">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Pr>
          <w:p w14:paraId="022ACEF9" w14:textId="77777777" w:rsidR="00E00F51" w:rsidRPr="00942E26" w:rsidRDefault="00942E26">
            <w:pPr>
              <w:rPr>
                <w:szCs w:val="20"/>
              </w:rPr>
            </w:pPr>
            <w:r>
              <w:rPr>
                <w:szCs w:val="20"/>
              </w:rPr>
              <w:t>Postal Code:</w:t>
            </w:r>
          </w:p>
        </w:tc>
        <w:sdt>
          <w:sdtPr>
            <w:rPr>
              <w:szCs w:val="20"/>
            </w:rPr>
            <w:alias w:val="Postal Code"/>
            <w:tag w:val="Postal Code"/>
            <w:id w:val="1319148142"/>
            <w:lock w:val="sdtLocked"/>
            <w:placeholder>
              <w:docPart w:val="9253BAEDB7D5419CB7A7DE020B59B1A5"/>
            </w:placeholder>
            <w:showingPlcHdr/>
            <w:text/>
          </w:sdtPr>
          <w:sdtContent>
            <w:tc>
              <w:tcPr>
                <w:tcW w:w="1530" w:type="dxa"/>
                <w:shd w:val="clear" w:color="auto" w:fill="F2F2F2" w:themeFill="background1" w:themeFillShade="F2"/>
              </w:tcPr>
              <w:p w14:paraId="3F52D537" w14:textId="77777777" w:rsidR="00E00F51" w:rsidRPr="00942E26" w:rsidRDefault="00850893">
                <w:pPr>
                  <w:rPr>
                    <w:szCs w:val="20"/>
                  </w:rPr>
                </w:pPr>
                <w:r>
                  <w:rPr>
                    <w:rStyle w:val="PlaceholderText"/>
                  </w:rPr>
                  <w:t>Enter</w:t>
                </w:r>
                <w:r w:rsidR="000D20BA" w:rsidRPr="003A31AA">
                  <w:rPr>
                    <w:rStyle w:val="PlaceholderText"/>
                  </w:rPr>
                  <w:t xml:space="preserve"> here</w:t>
                </w:r>
              </w:p>
            </w:tc>
          </w:sdtContent>
        </w:sdt>
      </w:tr>
    </w:tbl>
    <w:p w14:paraId="5D3657B4" w14:textId="77777777" w:rsidR="00E00F51" w:rsidRDefault="00E00F51"/>
    <w:tbl>
      <w:tblPr>
        <w:tblStyle w:val="TableGrid"/>
        <w:tblW w:w="9270" w:type="dxa"/>
        <w:tblLook w:val="04A0" w:firstRow="1" w:lastRow="0" w:firstColumn="1" w:lastColumn="0" w:noHBand="0" w:noVBand="1"/>
      </w:tblPr>
      <w:tblGrid>
        <w:gridCol w:w="1440"/>
        <w:gridCol w:w="4860"/>
        <w:gridCol w:w="1440"/>
        <w:gridCol w:w="1530"/>
      </w:tblGrid>
      <w:tr w:rsidR="002A2DB4" w:rsidRPr="00942E26" w14:paraId="1C1498F5" w14:textId="77777777" w:rsidTr="00A34F50">
        <w:tc>
          <w:tcPr>
            <w:tcW w:w="9270" w:type="dxa"/>
            <w:gridSpan w:val="4"/>
            <w:tcBorders>
              <w:bottom w:val="single" w:sz="2" w:space="0" w:color="auto"/>
            </w:tcBorders>
          </w:tcPr>
          <w:p w14:paraId="08CF8456" w14:textId="348947D4" w:rsidR="002A2DB4" w:rsidRPr="00F7563D" w:rsidRDefault="002A2DB4" w:rsidP="00DF1577">
            <w:pPr>
              <w:rPr>
                <w:b/>
                <w:szCs w:val="20"/>
              </w:rPr>
            </w:pPr>
            <w:r w:rsidRPr="00F7563D">
              <w:rPr>
                <w:b/>
                <w:szCs w:val="20"/>
              </w:rPr>
              <w:t xml:space="preserve">Section 2. Training </w:t>
            </w:r>
            <w:r w:rsidR="00A01793">
              <w:rPr>
                <w:b/>
                <w:szCs w:val="20"/>
              </w:rPr>
              <w:t>Coordinator/</w:t>
            </w:r>
            <w:r w:rsidR="000F62A9">
              <w:rPr>
                <w:b/>
                <w:szCs w:val="20"/>
              </w:rPr>
              <w:t>Officer</w:t>
            </w:r>
            <w:r w:rsidRPr="00F7563D">
              <w:rPr>
                <w:b/>
                <w:szCs w:val="20"/>
              </w:rPr>
              <w:t xml:space="preserve"> or Contact Person Particulars</w:t>
            </w:r>
          </w:p>
        </w:tc>
      </w:tr>
      <w:tr w:rsidR="002A2DB4" w:rsidRPr="00942E26" w14:paraId="2F3AE951" w14:textId="77777777" w:rsidTr="002614D8">
        <w:trPr>
          <w:trHeight w:val="225"/>
        </w:trPr>
        <w:tc>
          <w:tcPr>
            <w:tcW w:w="1440" w:type="dxa"/>
            <w:tcBorders>
              <w:top w:val="single" w:sz="2" w:space="0" w:color="auto"/>
            </w:tcBorders>
          </w:tcPr>
          <w:p w14:paraId="5D3CADF1" w14:textId="77777777" w:rsidR="002A2DB4" w:rsidRPr="00942E26" w:rsidRDefault="002A2DB4" w:rsidP="00DF1577">
            <w:pPr>
              <w:jc w:val="left"/>
              <w:rPr>
                <w:szCs w:val="20"/>
              </w:rPr>
            </w:pPr>
            <w:r w:rsidRPr="008702E2">
              <w:rPr>
                <w:szCs w:val="20"/>
              </w:rPr>
              <w:t>Name:</w:t>
            </w:r>
          </w:p>
        </w:tc>
        <w:sdt>
          <w:sdtPr>
            <w:rPr>
              <w:szCs w:val="20"/>
            </w:rPr>
            <w:alias w:val="TC/Contact Name"/>
            <w:tag w:val="TC/Contact Name"/>
            <w:id w:val="-1904207002"/>
            <w:lock w:val="sdtLocked"/>
            <w:placeholder>
              <w:docPart w:val="C184CD5A3C054165B99F256102F9A72D"/>
            </w:placeholder>
            <w:showingPlcHdr/>
            <w:text/>
          </w:sdtPr>
          <w:sdtContent>
            <w:tc>
              <w:tcPr>
                <w:tcW w:w="4860" w:type="dxa"/>
                <w:tcBorders>
                  <w:top w:val="single" w:sz="2" w:space="0" w:color="auto"/>
                </w:tcBorders>
                <w:shd w:val="clear" w:color="auto" w:fill="F2F2F2" w:themeFill="background1" w:themeFillShade="F2"/>
              </w:tcPr>
              <w:p w14:paraId="7BE9E691" w14:textId="77777777" w:rsidR="002A2DB4" w:rsidRPr="00942E26" w:rsidRDefault="007061E6"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Borders>
              <w:top w:val="single" w:sz="2" w:space="0" w:color="auto"/>
            </w:tcBorders>
          </w:tcPr>
          <w:p w14:paraId="573F37B8" w14:textId="77777777" w:rsidR="002A2DB4" w:rsidRDefault="002A2DB4" w:rsidP="00DF1577">
            <w:pPr>
              <w:jc w:val="right"/>
              <w:rPr>
                <w:szCs w:val="20"/>
              </w:rPr>
            </w:pPr>
            <w:r>
              <w:rPr>
                <w:szCs w:val="20"/>
              </w:rPr>
              <w:t>Contact No.:</w:t>
            </w:r>
          </w:p>
        </w:tc>
        <w:sdt>
          <w:sdtPr>
            <w:rPr>
              <w:szCs w:val="20"/>
            </w:rPr>
            <w:alias w:val="Contact number"/>
            <w:tag w:val="Contact number"/>
            <w:id w:val="1716004987"/>
            <w:lock w:val="sdtLocked"/>
            <w:placeholder>
              <w:docPart w:val="5BEB84B25E894F59BBB2F0C3A3A400DB"/>
            </w:placeholder>
            <w:showingPlcHdr/>
            <w:text/>
          </w:sdtPr>
          <w:sdtContent>
            <w:tc>
              <w:tcPr>
                <w:tcW w:w="1530" w:type="dxa"/>
                <w:tcBorders>
                  <w:top w:val="single" w:sz="2" w:space="0" w:color="auto"/>
                </w:tcBorders>
                <w:shd w:val="clear" w:color="auto" w:fill="F2F2F2" w:themeFill="background1" w:themeFillShade="F2"/>
              </w:tcPr>
              <w:p w14:paraId="2F496F2D" w14:textId="77777777" w:rsidR="002A2DB4" w:rsidRPr="00942E26" w:rsidRDefault="00A77686" w:rsidP="00DF1577">
                <w:pPr>
                  <w:rPr>
                    <w:szCs w:val="20"/>
                  </w:rPr>
                </w:pPr>
                <w:r>
                  <w:rPr>
                    <w:rStyle w:val="PlaceholderText"/>
                  </w:rPr>
                  <w:t>Enter</w:t>
                </w:r>
                <w:r w:rsidRPr="003A31AA">
                  <w:rPr>
                    <w:rStyle w:val="PlaceholderText"/>
                  </w:rPr>
                  <w:t xml:space="preserve"> here</w:t>
                </w:r>
              </w:p>
            </w:tc>
          </w:sdtContent>
        </w:sdt>
      </w:tr>
      <w:tr w:rsidR="002A2DB4" w:rsidRPr="00942E26" w14:paraId="57B4E014" w14:textId="77777777" w:rsidTr="002614D8">
        <w:tc>
          <w:tcPr>
            <w:tcW w:w="1440" w:type="dxa"/>
          </w:tcPr>
          <w:p w14:paraId="02158559" w14:textId="77777777" w:rsidR="002A2DB4" w:rsidRPr="008702E2" w:rsidRDefault="002A2DB4" w:rsidP="00DF1577">
            <w:pPr>
              <w:jc w:val="left"/>
              <w:rPr>
                <w:szCs w:val="20"/>
              </w:rPr>
            </w:pPr>
            <w:r w:rsidRPr="00F7563D">
              <w:rPr>
                <w:szCs w:val="20"/>
              </w:rPr>
              <w:t>Email:</w:t>
            </w:r>
          </w:p>
        </w:tc>
        <w:sdt>
          <w:sdtPr>
            <w:rPr>
              <w:szCs w:val="20"/>
            </w:rPr>
            <w:alias w:val="Email address"/>
            <w:tag w:val="Email address"/>
            <w:id w:val="-1493168151"/>
            <w:lock w:val="sdtLocked"/>
            <w:placeholder>
              <w:docPart w:val="84251CF3733E4EB29EAD4328AC0B0302"/>
            </w:placeholder>
            <w:showingPlcHdr/>
            <w:text/>
          </w:sdtPr>
          <w:sdtContent>
            <w:tc>
              <w:tcPr>
                <w:tcW w:w="4860" w:type="dxa"/>
                <w:shd w:val="clear" w:color="auto" w:fill="F2F2F2" w:themeFill="background1" w:themeFillShade="F2"/>
              </w:tcPr>
              <w:p w14:paraId="0EA94E4C" w14:textId="77777777" w:rsidR="002A2DB4" w:rsidRPr="00942E26" w:rsidRDefault="00A77686"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Pr>
          <w:p w14:paraId="102D7E79" w14:textId="77777777" w:rsidR="002A2DB4" w:rsidRDefault="002A2DB4" w:rsidP="00DF1577">
            <w:pPr>
              <w:jc w:val="right"/>
              <w:rPr>
                <w:szCs w:val="20"/>
              </w:rPr>
            </w:pPr>
            <w:r>
              <w:rPr>
                <w:szCs w:val="20"/>
              </w:rPr>
              <w:t>Fax No</w:t>
            </w:r>
            <w:r w:rsidR="004B123C">
              <w:rPr>
                <w:szCs w:val="20"/>
              </w:rPr>
              <w:t>.</w:t>
            </w:r>
            <w:r>
              <w:rPr>
                <w:szCs w:val="20"/>
              </w:rPr>
              <w:t>:</w:t>
            </w:r>
          </w:p>
        </w:tc>
        <w:sdt>
          <w:sdtPr>
            <w:rPr>
              <w:szCs w:val="20"/>
            </w:rPr>
            <w:alias w:val="Fax number"/>
            <w:tag w:val="Fax number"/>
            <w:id w:val="-62489277"/>
            <w:lock w:val="sdtLocked"/>
            <w:placeholder>
              <w:docPart w:val="CF47DCA1580A450E82CA4A889E942FBF"/>
            </w:placeholder>
            <w:showingPlcHdr/>
            <w:text/>
          </w:sdtPr>
          <w:sdtContent>
            <w:tc>
              <w:tcPr>
                <w:tcW w:w="1530" w:type="dxa"/>
                <w:shd w:val="clear" w:color="auto" w:fill="F2F2F2" w:themeFill="background1" w:themeFillShade="F2"/>
              </w:tcPr>
              <w:p w14:paraId="3C59AFAA" w14:textId="77777777" w:rsidR="002A2DB4" w:rsidRPr="00942E26" w:rsidRDefault="00A77686" w:rsidP="00DF1577">
                <w:pPr>
                  <w:rPr>
                    <w:szCs w:val="20"/>
                  </w:rPr>
                </w:pPr>
                <w:r>
                  <w:rPr>
                    <w:rStyle w:val="PlaceholderText"/>
                  </w:rPr>
                  <w:t>Enter</w:t>
                </w:r>
                <w:r w:rsidRPr="003A31AA">
                  <w:rPr>
                    <w:rStyle w:val="PlaceholderText"/>
                  </w:rPr>
                  <w:t xml:space="preserve"> here</w:t>
                </w:r>
              </w:p>
            </w:tc>
          </w:sdtContent>
        </w:sdt>
      </w:tr>
    </w:tbl>
    <w:p w14:paraId="51053881" w14:textId="77777777" w:rsidR="00E00F51" w:rsidRDefault="00E00F51"/>
    <w:tbl>
      <w:tblPr>
        <w:tblStyle w:val="TableGrid"/>
        <w:tblW w:w="9270" w:type="dxa"/>
        <w:tblLook w:val="04A0" w:firstRow="1" w:lastRow="0" w:firstColumn="1" w:lastColumn="0" w:noHBand="0" w:noVBand="1"/>
      </w:tblPr>
      <w:tblGrid>
        <w:gridCol w:w="1440"/>
        <w:gridCol w:w="4860"/>
        <w:gridCol w:w="1440"/>
        <w:gridCol w:w="1530"/>
      </w:tblGrid>
      <w:tr w:rsidR="004B123C" w:rsidRPr="00942E26" w14:paraId="7E0902F2" w14:textId="77777777" w:rsidTr="00A34F50">
        <w:tc>
          <w:tcPr>
            <w:tcW w:w="9270" w:type="dxa"/>
            <w:gridSpan w:val="4"/>
            <w:tcBorders>
              <w:bottom w:val="single" w:sz="2" w:space="0" w:color="auto"/>
            </w:tcBorders>
          </w:tcPr>
          <w:p w14:paraId="50559384" w14:textId="77777777" w:rsidR="004B123C" w:rsidRPr="002A2DB4" w:rsidRDefault="004B123C" w:rsidP="00DF1577">
            <w:pPr>
              <w:rPr>
                <w:b/>
                <w:szCs w:val="20"/>
              </w:rPr>
            </w:pPr>
            <w:r w:rsidRPr="002A2DB4">
              <w:rPr>
                <w:b/>
                <w:szCs w:val="20"/>
              </w:rPr>
              <w:t>Section 3. Billing Contact Person &amp; Billing Information</w:t>
            </w:r>
          </w:p>
        </w:tc>
      </w:tr>
      <w:tr w:rsidR="004B123C" w:rsidRPr="00942E26" w14:paraId="23FFCA3D" w14:textId="77777777" w:rsidTr="002614D8">
        <w:tc>
          <w:tcPr>
            <w:tcW w:w="1440" w:type="dxa"/>
            <w:tcBorders>
              <w:top w:val="single" w:sz="2" w:space="0" w:color="auto"/>
            </w:tcBorders>
          </w:tcPr>
          <w:p w14:paraId="3AC2EF82" w14:textId="77777777" w:rsidR="004B123C" w:rsidRPr="00F7563D" w:rsidRDefault="004B123C" w:rsidP="00DF1577">
            <w:pPr>
              <w:jc w:val="left"/>
              <w:rPr>
                <w:szCs w:val="20"/>
              </w:rPr>
            </w:pPr>
            <w:r>
              <w:rPr>
                <w:szCs w:val="20"/>
              </w:rPr>
              <w:t>Name:</w:t>
            </w:r>
          </w:p>
        </w:tc>
        <w:sdt>
          <w:sdtPr>
            <w:rPr>
              <w:szCs w:val="20"/>
            </w:rPr>
            <w:alias w:val="Contact Name"/>
            <w:tag w:val="Contact Name"/>
            <w:id w:val="-328059974"/>
            <w:lock w:val="sdtLocked"/>
            <w:placeholder>
              <w:docPart w:val="4F7670EC758146E2AB780AB124370243"/>
            </w:placeholder>
            <w:showingPlcHdr/>
            <w:text/>
          </w:sdtPr>
          <w:sdtContent>
            <w:tc>
              <w:tcPr>
                <w:tcW w:w="4860" w:type="dxa"/>
                <w:tcBorders>
                  <w:top w:val="single" w:sz="2" w:space="0" w:color="auto"/>
                </w:tcBorders>
                <w:shd w:val="clear" w:color="auto" w:fill="F2F2F2" w:themeFill="background1" w:themeFillShade="F2"/>
              </w:tcPr>
              <w:p w14:paraId="636B0FC9" w14:textId="77777777" w:rsidR="004B123C" w:rsidRPr="00942E26" w:rsidRDefault="00C56790"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Borders>
              <w:top w:val="single" w:sz="2" w:space="0" w:color="auto"/>
            </w:tcBorders>
          </w:tcPr>
          <w:p w14:paraId="1D498FC0" w14:textId="77777777" w:rsidR="004B123C" w:rsidRDefault="004B123C" w:rsidP="00DF1577">
            <w:pPr>
              <w:jc w:val="right"/>
              <w:rPr>
                <w:szCs w:val="20"/>
              </w:rPr>
            </w:pPr>
            <w:r>
              <w:rPr>
                <w:szCs w:val="20"/>
              </w:rPr>
              <w:t>Contact No.:</w:t>
            </w:r>
          </w:p>
        </w:tc>
        <w:sdt>
          <w:sdtPr>
            <w:rPr>
              <w:szCs w:val="20"/>
            </w:rPr>
            <w:alias w:val="Contact number"/>
            <w:tag w:val="Contact number"/>
            <w:id w:val="-592788391"/>
            <w:lock w:val="sdtLocked"/>
            <w:placeholder>
              <w:docPart w:val="42AE14227003429195B155812BF0EC42"/>
            </w:placeholder>
            <w:showingPlcHdr/>
            <w:text/>
          </w:sdtPr>
          <w:sdtContent>
            <w:tc>
              <w:tcPr>
                <w:tcW w:w="1530" w:type="dxa"/>
                <w:tcBorders>
                  <w:top w:val="single" w:sz="2" w:space="0" w:color="auto"/>
                </w:tcBorders>
                <w:shd w:val="clear" w:color="auto" w:fill="F2F2F2" w:themeFill="background1" w:themeFillShade="F2"/>
              </w:tcPr>
              <w:p w14:paraId="2A1C8AA6" w14:textId="77777777" w:rsidR="004B123C" w:rsidRPr="00942E26" w:rsidRDefault="00C56790" w:rsidP="00DF1577">
                <w:pPr>
                  <w:rPr>
                    <w:szCs w:val="20"/>
                  </w:rPr>
                </w:pPr>
                <w:r>
                  <w:rPr>
                    <w:rStyle w:val="PlaceholderText"/>
                  </w:rPr>
                  <w:t>Enter</w:t>
                </w:r>
                <w:r w:rsidRPr="003A31AA">
                  <w:rPr>
                    <w:rStyle w:val="PlaceholderText"/>
                  </w:rPr>
                  <w:t xml:space="preserve"> here</w:t>
                </w:r>
              </w:p>
            </w:tc>
          </w:sdtContent>
        </w:sdt>
      </w:tr>
      <w:tr w:rsidR="004B123C" w:rsidRPr="00942E26" w14:paraId="059378A0" w14:textId="77777777" w:rsidTr="002614D8">
        <w:tc>
          <w:tcPr>
            <w:tcW w:w="1440" w:type="dxa"/>
          </w:tcPr>
          <w:p w14:paraId="26FE4806" w14:textId="77777777" w:rsidR="004B123C" w:rsidRDefault="004B123C" w:rsidP="00DF1577">
            <w:pPr>
              <w:jc w:val="left"/>
              <w:rPr>
                <w:szCs w:val="20"/>
              </w:rPr>
            </w:pPr>
            <w:r>
              <w:rPr>
                <w:szCs w:val="20"/>
              </w:rPr>
              <w:t>Email:</w:t>
            </w:r>
          </w:p>
        </w:tc>
        <w:sdt>
          <w:sdtPr>
            <w:rPr>
              <w:szCs w:val="20"/>
            </w:rPr>
            <w:alias w:val="Email address"/>
            <w:tag w:val="Email address"/>
            <w:id w:val="-1336908986"/>
            <w:lock w:val="sdtLocked"/>
            <w:placeholder>
              <w:docPart w:val="2173EEE648994ED6A4E02AD776980993"/>
            </w:placeholder>
            <w:showingPlcHdr/>
            <w:text/>
          </w:sdtPr>
          <w:sdtContent>
            <w:tc>
              <w:tcPr>
                <w:tcW w:w="4860" w:type="dxa"/>
                <w:shd w:val="clear" w:color="auto" w:fill="F2F2F2" w:themeFill="background1" w:themeFillShade="F2"/>
              </w:tcPr>
              <w:p w14:paraId="041DDB0F" w14:textId="77777777" w:rsidR="004B123C" w:rsidRPr="00942E26" w:rsidRDefault="00C56790"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Pr>
          <w:p w14:paraId="08698FDE" w14:textId="77777777" w:rsidR="004B123C" w:rsidRDefault="004B123C" w:rsidP="00DF1577">
            <w:pPr>
              <w:jc w:val="right"/>
              <w:rPr>
                <w:szCs w:val="20"/>
              </w:rPr>
            </w:pPr>
            <w:r>
              <w:rPr>
                <w:szCs w:val="20"/>
              </w:rPr>
              <w:t>Fax No.:</w:t>
            </w:r>
          </w:p>
        </w:tc>
        <w:sdt>
          <w:sdtPr>
            <w:rPr>
              <w:szCs w:val="20"/>
            </w:rPr>
            <w:alias w:val="Fax number"/>
            <w:tag w:val="Fax number"/>
            <w:id w:val="1452443333"/>
            <w:lock w:val="sdtLocked"/>
            <w:placeholder>
              <w:docPart w:val="86A0D40D88A947B6A9FB67AC451F71DF"/>
            </w:placeholder>
            <w:showingPlcHdr/>
            <w:text/>
          </w:sdtPr>
          <w:sdtContent>
            <w:tc>
              <w:tcPr>
                <w:tcW w:w="1530" w:type="dxa"/>
                <w:shd w:val="clear" w:color="auto" w:fill="F2F2F2" w:themeFill="background1" w:themeFillShade="F2"/>
              </w:tcPr>
              <w:p w14:paraId="54C0DAB7" w14:textId="77777777" w:rsidR="004B123C" w:rsidRPr="00942E26" w:rsidRDefault="00C56790" w:rsidP="00DF1577">
                <w:pPr>
                  <w:rPr>
                    <w:szCs w:val="20"/>
                  </w:rPr>
                </w:pPr>
                <w:r>
                  <w:rPr>
                    <w:rStyle w:val="PlaceholderText"/>
                  </w:rPr>
                  <w:t>Enter</w:t>
                </w:r>
                <w:r w:rsidRPr="003A31AA">
                  <w:rPr>
                    <w:rStyle w:val="PlaceholderText"/>
                  </w:rPr>
                  <w:t xml:space="preserve"> here</w:t>
                </w:r>
              </w:p>
            </w:tc>
          </w:sdtContent>
        </w:sdt>
      </w:tr>
      <w:tr w:rsidR="001712BB" w:rsidRPr="00942E26" w14:paraId="0E939C8C" w14:textId="77777777" w:rsidTr="002614D8">
        <w:tc>
          <w:tcPr>
            <w:tcW w:w="1440" w:type="dxa"/>
          </w:tcPr>
          <w:p w14:paraId="058732F3" w14:textId="7B5C1CB1" w:rsidR="001712BB" w:rsidRDefault="00B54690" w:rsidP="00DF1577">
            <w:pPr>
              <w:jc w:val="left"/>
              <w:rPr>
                <w:szCs w:val="20"/>
              </w:rPr>
            </w:pPr>
            <w:r>
              <w:rPr>
                <w:szCs w:val="20"/>
              </w:rPr>
              <w:t>Sub-</w:t>
            </w:r>
            <w:r w:rsidR="001712BB">
              <w:rPr>
                <w:szCs w:val="20"/>
              </w:rPr>
              <w:t>BU Code</w:t>
            </w:r>
            <w:r w:rsidR="00773E08">
              <w:rPr>
                <w:szCs w:val="20"/>
              </w:rPr>
              <w:t>*</w:t>
            </w:r>
            <w:r w:rsidR="001712BB">
              <w:rPr>
                <w:szCs w:val="20"/>
              </w:rPr>
              <w:t>:</w:t>
            </w:r>
          </w:p>
        </w:tc>
        <w:tc>
          <w:tcPr>
            <w:tcW w:w="7830" w:type="dxa"/>
            <w:gridSpan w:val="3"/>
            <w:shd w:val="clear" w:color="auto" w:fill="F2F2F2" w:themeFill="background1" w:themeFillShade="F2"/>
          </w:tcPr>
          <w:p w14:paraId="2EBA36D2" w14:textId="77777777" w:rsidR="001712BB" w:rsidRDefault="00000000" w:rsidP="002D70F3">
            <w:pPr>
              <w:tabs>
                <w:tab w:val="left" w:pos="3900"/>
              </w:tabs>
              <w:rPr>
                <w:szCs w:val="20"/>
              </w:rPr>
            </w:pPr>
            <w:sdt>
              <w:sdtPr>
                <w:rPr>
                  <w:szCs w:val="20"/>
                </w:rPr>
                <w:alias w:val="Sub-BU Code"/>
                <w:tag w:val="Sub-BU Code"/>
                <w:id w:val="723190915"/>
                <w:lock w:val="sdtLocked"/>
                <w:placeholder>
                  <w:docPart w:val="A40F2598AA28407188A0FBA29280FB64"/>
                </w:placeholder>
                <w:showingPlcHdr/>
                <w:text/>
              </w:sdtPr>
              <w:sdtContent>
                <w:r w:rsidR="003C10C4">
                  <w:rPr>
                    <w:rStyle w:val="PlaceholderText"/>
                  </w:rPr>
                  <w:t>E</w:t>
                </w:r>
                <w:r w:rsidR="003C10C4" w:rsidRPr="003A31AA">
                  <w:rPr>
                    <w:rStyle w:val="PlaceholderText"/>
                  </w:rPr>
                  <w:t xml:space="preserve">nter </w:t>
                </w:r>
                <w:r w:rsidR="003C10C4">
                  <w:rPr>
                    <w:rStyle w:val="PlaceholderText"/>
                  </w:rPr>
                  <w:t>here</w:t>
                </w:r>
              </w:sdtContent>
            </w:sdt>
            <w:r w:rsidR="002D70F3">
              <w:rPr>
                <w:szCs w:val="20"/>
              </w:rPr>
              <w:tab/>
            </w:r>
          </w:p>
          <w:p w14:paraId="38D5E603" w14:textId="77777777" w:rsidR="002D70F3" w:rsidRDefault="002D70F3" w:rsidP="002D70F3">
            <w:pPr>
              <w:tabs>
                <w:tab w:val="left" w:pos="3900"/>
              </w:tabs>
              <w:rPr>
                <w:sz w:val="16"/>
                <w:szCs w:val="16"/>
              </w:rPr>
            </w:pPr>
          </w:p>
          <w:p w14:paraId="00E5E520" w14:textId="6DF069C5" w:rsidR="002D70F3" w:rsidRPr="001712BB" w:rsidRDefault="002D70F3" w:rsidP="002D70F3">
            <w:pPr>
              <w:tabs>
                <w:tab w:val="left" w:pos="3900"/>
              </w:tabs>
              <w:rPr>
                <w:szCs w:val="20"/>
              </w:rPr>
            </w:pPr>
            <w:r w:rsidRPr="001712BB">
              <w:rPr>
                <w:sz w:val="16"/>
                <w:szCs w:val="16"/>
              </w:rPr>
              <w:t>(</w:t>
            </w:r>
            <w:r w:rsidR="00773E08">
              <w:rPr>
                <w:sz w:val="16"/>
                <w:szCs w:val="16"/>
              </w:rPr>
              <w:t>*</w:t>
            </w:r>
            <w:r w:rsidRPr="001712BB">
              <w:rPr>
                <w:sz w:val="16"/>
                <w:szCs w:val="16"/>
              </w:rPr>
              <w:t>For Government Agencies only)</w:t>
            </w:r>
          </w:p>
        </w:tc>
      </w:tr>
    </w:tbl>
    <w:p w14:paraId="4FE968DF" w14:textId="77777777" w:rsidR="00E00F51" w:rsidRDefault="00E00F51"/>
    <w:tbl>
      <w:tblPr>
        <w:tblStyle w:val="TableGrid"/>
        <w:tblW w:w="9270" w:type="dxa"/>
        <w:tblLook w:val="04A0" w:firstRow="1" w:lastRow="0" w:firstColumn="1" w:lastColumn="0" w:noHBand="0" w:noVBand="1"/>
      </w:tblPr>
      <w:tblGrid>
        <w:gridCol w:w="553"/>
        <w:gridCol w:w="2057"/>
        <w:gridCol w:w="2210"/>
        <w:gridCol w:w="1141"/>
        <w:gridCol w:w="985"/>
        <w:gridCol w:w="453"/>
        <w:gridCol w:w="1871"/>
      </w:tblGrid>
      <w:tr w:rsidR="005802B1" w:rsidRPr="00942E26" w14:paraId="02FD734D" w14:textId="77777777" w:rsidTr="006A107B">
        <w:tc>
          <w:tcPr>
            <w:tcW w:w="9270" w:type="dxa"/>
            <w:gridSpan w:val="7"/>
            <w:tcBorders>
              <w:bottom w:val="single" w:sz="2" w:space="0" w:color="auto"/>
            </w:tcBorders>
          </w:tcPr>
          <w:p w14:paraId="48691953" w14:textId="1EF5FB1C" w:rsidR="005802B1" w:rsidRPr="00F7563D" w:rsidRDefault="005802B1" w:rsidP="00DF1577">
            <w:pPr>
              <w:rPr>
                <w:b/>
                <w:szCs w:val="20"/>
              </w:rPr>
            </w:pPr>
            <w:r w:rsidRPr="00F7563D">
              <w:rPr>
                <w:b/>
                <w:szCs w:val="20"/>
              </w:rPr>
              <w:t xml:space="preserve">Section </w:t>
            </w:r>
            <w:r>
              <w:rPr>
                <w:b/>
                <w:szCs w:val="20"/>
              </w:rPr>
              <w:t>4</w:t>
            </w:r>
            <w:r w:rsidRPr="00F7563D">
              <w:rPr>
                <w:b/>
                <w:szCs w:val="20"/>
              </w:rPr>
              <w:t xml:space="preserve">. </w:t>
            </w:r>
            <w:r w:rsidR="00BA50FE">
              <w:rPr>
                <w:b/>
                <w:szCs w:val="20"/>
              </w:rPr>
              <w:t>Participant(s)</w:t>
            </w:r>
            <w:r w:rsidRPr="00F7563D">
              <w:rPr>
                <w:b/>
                <w:szCs w:val="20"/>
              </w:rPr>
              <w:t xml:space="preserve"> Particulars</w:t>
            </w:r>
          </w:p>
        </w:tc>
      </w:tr>
      <w:tr w:rsidR="00EC0ED2" w:rsidRPr="00942E26" w14:paraId="38DD835C" w14:textId="77777777" w:rsidTr="006A107B">
        <w:tc>
          <w:tcPr>
            <w:tcW w:w="5961" w:type="dxa"/>
            <w:gridSpan w:val="4"/>
            <w:tcBorders>
              <w:top w:val="single" w:sz="2" w:space="0" w:color="auto"/>
              <w:bottom w:val="single" w:sz="2" w:space="0" w:color="auto"/>
            </w:tcBorders>
            <w:shd w:val="clear" w:color="auto" w:fill="F2F2F2" w:themeFill="background1" w:themeFillShade="F2"/>
          </w:tcPr>
          <w:p w14:paraId="503D04E6" w14:textId="4A588023" w:rsidR="00EC0ED2" w:rsidRPr="00942E26" w:rsidRDefault="00EC0ED2" w:rsidP="00BA50FE">
            <w:pPr>
              <w:jc w:val="left"/>
              <w:rPr>
                <w:szCs w:val="20"/>
              </w:rPr>
            </w:pPr>
            <w:bookmarkStart w:id="0" w:name="_Hlk32742684"/>
            <w:r>
              <w:rPr>
                <w:szCs w:val="20"/>
              </w:rPr>
              <w:t>Course Title</w:t>
            </w:r>
            <w:r w:rsidR="00932DC3">
              <w:rPr>
                <w:szCs w:val="20"/>
              </w:rPr>
              <w:t xml:space="preserve"> 1</w:t>
            </w:r>
            <w:r w:rsidRPr="008702E2">
              <w:rPr>
                <w:szCs w:val="20"/>
              </w:rPr>
              <w:t>:</w:t>
            </w:r>
            <w:r>
              <w:rPr>
                <w:szCs w:val="20"/>
              </w:rPr>
              <w:t xml:space="preserve"> </w:t>
            </w:r>
            <w:sdt>
              <w:sdtPr>
                <w:rPr>
                  <w:szCs w:val="20"/>
                </w:rPr>
                <w:alias w:val="Course Title"/>
                <w:tag w:val="Course Title"/>
                <w:id w:val="-613441378"/>
                <w:placeholder>
                  <w:docPart w:val="BE53AF8923D84C409FAC4171EEEBCF83"/>
                </w:placeholder>
                <w:showingPlcHdr/>
                <w:comboBox>
                  <w:listItem w:displayText="---------------IT Courses ---------------" w:value="---------------IT Courses ---------------"/>
                  <w:listItem w:displayText="Data Analysis using Dynamic &amp; Interactive Excel Dashboard" w:value="Data Analysis using Dynamic &amp; Interactive Excel Dashboard"/>
                  <w:listItem w:displayText="Data Analysis with Excel Power Query, Data Model and Power Pivot" w:value="Data Analysis with Excel Power Query, Data Model and Power Pivot"/>
                  <w:listItem w:displayText="Design &amp; Build Digital Word Fill-in Form &amp; Auto Export Collected Data to Excel" w:value="Design &amp; Build Digital Word Fill-in Form &amp; Auto Export Collected Data to Excel"/>
                  <w:listItem w:displayText="Excel 100 Tips And Techniques" w:value="Excel 100 Tips And Techniques"/>
                  <w:listItem w:displayText="Excel 365 Dynamic Arrays S1 - Power Functions" w:value="Excel 365 Dynamic Arrays S1 - Power Functions"/>
                  <w:listItem w:displayText="Excel Advanced Formulas &amp; Functions" w:value="Excel Advanced Formulas &amp; Functions"/>
                  <w:listItem w:displayText="Excel Automation with VBA Series 1 - Fundamentals" w:value="Excel Automation with VBA Series 1 - Fundamentals"/>
                  <w:listItem w:displayText="Excel Data Cleansing &amp; Building Techniques" w:value="Excel Data Cleansing &amp; Building Techniques"/>
                  <w:listItem w:displayText="Excel Pivot Table In-Depth" w:value="Excel Pivot Table In-Depth"/>
                  <w:listItem w:displayText="Excel Power Query S1 - Automating Data Preparation" w:value="Excel Power Query S1 - Automating Data Preparation"/>
                  <w:listItem w:displayText="Excel Power Query S2 - Automate Complex Data Transformation" w:value="Excel Power Query S2 - Automate Complex Data Transformation"/>
                  <w:listItem w:displayText="Excel Real World Essential - Bridging To The Next Level" w:value="Excel Real World Essential - Bridging To The Next Level"/>
                  <w:listItem w:displayText="Power BI Desktop S1 - Data Model, DAX &amp; Dashboard Visualization" w:value="Power BI Desktop S1 - Data Model, DAX &amp; Dashboard Visualization"/>
                  <w:listItem w:displayText="Power BI Desktop S2 - Advanced DAX Formulas" w:value="Power BI Desktop S2 - Advanced DAX Formulas"/>
                  <w:listItem w:displayText="PowerPoint Tips &amp; Techniques" w:value="PowerPoint Tips &amp; Techniques"/>
                  <w:listItem w:displayText="Word Tips &amp; Techniques" w:value="Word Tips &amp; Techniques"/>
                  <w:listItem w:displayText="---------- Soft Skills Courses ----------" w:value="---------- Soft Skills Courses ----------"/>
                  <w:listItem w:displayText="21st Century Supervisory Management Skills" w:value="21st Century Supervisory Management Skills"/>
                  <w:listItem w:displayText="Adapt, Evolve and Change - Embracing Changes in an Ever-Transforming Work Environment" w:value="Adapt, Evolve and Change - Embracing Changes in an Ever-Transforming Work Environment"/>
                  <w:listItem w:displayText="Awaken Your Customer Service Senses" w:value="Awaken Your Customer Service Senses"/>
                  <w:listItem w:displayText="Better Grammar for Business" w:value="Better Grammar for Business"/>
                  <w:listItem w:displayText="Critical Thinking &amp; Decision-Making Skills" w:value="Critical Thinking &amp; Decision-Making Skills"/>
                  <w:listItem w:displayText="Dealing With Difficult Customers Behaviour" w:value="Dealing With Difficult Customers Behaviour"/>
                  <w:listItem w:displayText="Dealing with Difficult People" w:value="Dealing with Difficult People"/>
                  <w:listItem w:displayText="Editing and Proofreading Skills" w:value="Editing and Proofreading Skills"/>
                  <w:listItem w:displayText="EI Skills To Make A Difference In Your Service To Customers" w:value="EI Skills To Make A Difference In Your Service To Customers"/>
                  <w:listItem w:displayText="Email Writing &amp; Etiquette" w:value="Email Writing &amp; Etiquette"/>
                  <w:listItem w:displayText="Error Proofing Your Process, Products &amp; Services" w:value="Error Proofing Your Process, Products &amp; Services"/>
                  <w:listItem w:displayText="How to Talk to Anyone: The Art of Everyday Conversation" w:value="How to Talk to Anyone: The Art of Everyday Conversation"/>
                  <w:listItem w:displayText="Kickass Presentations Intensive " w:value="Kickass Presentations Intensive "/>
                  <w:listItem w:displayText="Leading With Influence: Walk, Talk And Act Like A Boss™" w:value="Leading With Influence: Walk, Talk And Act Like A Boss™"/>
                  <w:listItem w:displayText="Managing Conflict &amp; Confrontation the Less Stressful Way" w:value="Managing Conflict &amp; Confrontation the Less Stressful Way"/>
                  <w:listItem w:displayText="Memory Empowerment for Higher Efficiency" w:value="Memory Empowerment for Higher Efficiency"/>
                  <w:listItem w:displayText="Nurturing Your Creative Brain" w:value="Nurturing Your Creative Brain"/>
                  <w:listItem w:displayText="Persuade Like a Lawyer " w:value="Persuade Like a Lawyer "/>
                  <w:listItem w:displayText="Proactive Failure Management using FMEA" w:value="Proactive Failure Management using FMEA"/>
                  <w:listItem w:displayText="Problem Solving the 8D (Disciplines) Approach" w:value="Problem Solving the 8D (Disciplines) Approach"/>
                  <w:listItem w:displayText="Quality Control (QC) Tools for Data Analysis &amp; Problem Solving" w:value="Quality Control (QC) Tools for Data Analysis &amp; Problem Solving"/>
                  <w:listItem w:displayText="Quick Guide for Supervisory Management Roles" w:value="Quick Guide for Supervisory Management Roles"/>
                  <w:listItem w:displayText="Reducing Stress While Optimizing Your 24/7" w:value="Reducing Stress While Optimizing Your 24/7"/>
                  <w:listItem w:displayText="Service Excellence with a &quot;WOW&quot;" w:value="Service Excellence with a &quot;WOW&quot;"/>
                  <w:listItem w:displayText="Switch from &quot;Singlish&quot; to Standard English" w:value="Switch from &quot;Singlish&quot; to Standard English"/>
                  <w:listItem w:displayText="Systematic Approach to Solve Problems &amp; Make Decisions" w:value="Systematic Approach to Solve Problems &amp; Make Decisions"/>
                  <w:listItem w:displayText="The Art of Technical Writing" w:value="The Art of Technical Writing"/>
                  <w:listItem w:displayText="The CRM Ways to Long-Lasting Relationship" w:value="The CRM Ways to Long-Lasting Relationship"/>
                  <w:listItem w:displayText="The Fundamentals of Business Process Reengineering - Don't Wait for Something to be Broken to Fix It" w:value="The Fundamentals of Business Process Reengineering - Don't Wait for Something to be Broken to Fix It"/>
                  <w:listItem w:displayText="The Real Approach (and Human Side) of Project Management" w:value="The Real Approach (and Human Side) of Project Management"/>
                  <w:listItem w:displayText="The Transformative Power of Story: Using Storytelling to Lead, Sell, and Influence" w:value="The Transformative Power of Story: Using Storytelling to Lead, Sell, and Influence"/>
                  <w:listItem w:displayText="Uncover Your Communication Power Towards Greater Understanding" w:value="Uncover Your Communication Power Towards Greater Understanding"/>
                  <w:listItem w:displayText="Understanding how to be LEAN (not just for manufacturing industry)" w:value="Understanding how to be LEAN (not just for manufacturing industry)"/>
                  <w:listItem w:displayText="Working with Multi-Generational Colleagues" w:value="Working with Multi-Generational Colleagues"/>
                  <w:listItem w:displayText="Writing Better Emails" w:value="Writing Better Emails"/>
                  <w:listItem w:displayText="Writing Effective Minutes of Meeting" w:value="Writing Effective Minutes of Meeting"/>
                </w:comboBox>
              </w:sdtPr>
              <w:sdtContent>
                <w:r w:rsidR="00780A33">
                  <w:rPr>
                    <w:rStyle w:val="PlaceholderText"/>
                  </w:rPr>
                  <w:t>Select your course</w:t>
                </w:r>
              </w:sdtContent>
            </w:sdt>
          </w:p>
        </w:tc>
        <w:tc>
          <w:tcPr>
            <w:tcW w:w="1438" w:type="dxa"/>
            <w:gridSpan w:val="2"/>
            <w:tcBorders>
              <w:top w:val="single" w:sz="2" w:space="0" w:color="auto"/>
              <w:bottom w:val="single" w:sz="2" w:space="0" w:color="auto"/>
            </w:tcBorders>
          </w:tcPr>
          <w:p w14:paraId="4FF1C0AD" w14:textId="77777777" w:rsidR="00EC0ED2" w:rsidRPr="00942E26" w:rsidRDefault="00EC0ED2" w:rsidP="00BA50FE">
            <w:pPr>
              <w:jc w:val="left"/>
              <w:rPr>
                <w:szCs w:val="20"/>
              </w:rPr>
            </w:pPr>
            <w:r>
              <w:rPr>
                <w:szCs w:val="20"/>
              </w:rPr>
              <w:t>Course Date dd/mm/</w:t>
            </w:r>
            <w:proofErr w:type="spellStart"/>
            <w:r>
              <w:rPr>
                <w:szCs w:val="20"/>
              </w:rPr>
              <w:t>yyyy</w:t>
            </w:r>
            <w:proofErr w:type="spellEnd"/>
            <w:r>
              <w:rPr>
                <w:szCs w:val="20"/>
              </w:rPr>
              <w:t>:</w:t>
            </w:r>
          </w:p>
        </w:tc>
        <w:sdt>
          <w:sdtPr>
            <w:rPr>
              <w:szCs w:val="20"/>
            </w:rPr>
            <w:alias w:val="Course Date"/>
            <w:tag w:val="Course Date"/>
            <w:id w:val="330804907"/>
            <w:lock w:val="sdtLocked"/>
            <w:placeholder>
              <w:docPart w:val="9345364593024F83977D147ED3B473B0"/>
            </w:placeholder>
            <w:showingPlcHdr/>
            <w:date>
              <w:dateFormat w:val="dd/MM/yyyy"/>
              <w:lid w:val="en-SG"/>
              <w:storeMappedDataAs w:val="dateTime"/>
              <w:calendar w:val="gregorian"/>
            </w:date>
          </w:sdtPr>
          <w:sdtContent>
            <w:tc>
              <w:tcPr>
                <w:tcW w:w="1871" w:type="dxa"/>
                <w:tcBorders>
                  <w:top w:val="single" w:sz="2" w:space="0" w:color="auto"/>
                  <w:bottom w:val="single" w:sz="2" w:space="0" w:color="auto"/>
                </w:tcBorders>
                <w:shd w:val="clear" w:color="auto" w:fill="F2F2F2" w:themeFill="background1" w:themeFillShade="F2"/>
              </w:tcPr>
              <w:p w14:paraId="08798484" w14:textId="77777777" w:rsidR="00EC0ED2" w:rsidRPr="00942E26" w:rsidRDefault="00E705BB" w:rsidP="00BA50FE">
                <w:pPr>
                  <w:jc w:val="left"/>
                  <w:rPr>
                    <w:szCs w:val="20"/>
                  </w:rPr>
                </w:pPr>
                <w:r>
                  <w:rPr>
                    <w:rStyle w:val="PlaceholderText"/>
                  </w:rPr>
                  <w:t>Select</w:t>
                </w:r>
                <w:r w:rsidRPr="003A31AA">
                  <w:rPr>
                    <w:rStyle w:val="PlaceholderText"/>
                  </w:rPr>
                  <w:t xml:space="preserve"> a date</w:t>
                </w:r>
              </w:p>
            </w:tc>
          </w:sdtContent>
        </w:sdt>
      </w:tr>
      <w:bookmarkEnd w:id="0"/>
      <w:tr w:rsidR="00843867" w:rsidRPr="00037047" w14:paraId="2CC6F0FA" w14:textId="77777777" w:rsidTr="00045820">
        <w:tc>
          <w:tcPr>
            <w:tcW w:w="553" w:type="dxa"/>
            <w:tcBorders>
              <w:top w:val="single" w:sz="2" w:space="0" w:color="auto"/>
              <w:left w:val="single" w:sz="2" w:space="0" w:color="auto"/>
              <w:bottom w:val="single" w:sz="2" w:space="0" w:color="auto"/>
              <w:right w:val="single" w:sz="2" w:space="0" w:color="auto"/>
            </w:tcBorders>
            <w:shd w:val="clear" w:color="auto" w:fill="auto"/>
          </w:tcPr>
          <w:p w14:paraId="25053E3C" w14:textId="77777777" w:rsidR="00843867" w:rsidRPr="00037047" w:rsidRDefault="00843867" w:rsidP="00DF1577">
            <w:pPr>
              <w:rPr>
                <w:b/>
                <w:szCs w:val="20"/>
              </w:rPr>
            </w:pPr>
            <w:r w:rsidRPr="00037047">
              <w:rPr>
                <w:b/>
                <w:szCs w:val="20"/>
              </w:rPr>
              <w:t>No.</w:t>
            </w:r>
          </w:p>
        </w:tc>
        <w:tc>
          <w:tcPr>
            <w:tcW w:w="2057" w:type="dxa"/>
            <w:tcBorders>
              <w:top w:val="single" w:sz="2" w:space="0" w:color="auto"/>
              <w:left w:val="single" w:sz="2" w:space="0" w:color="auto"/>
              <w:bottom w:val="single" w:sz="2" w:space="0" w:color="auto"/>
              <w:right w:val="single" w:sz="2" w:space="0" w:color="auto"/>
            </w:tcBorders>
          </w:tcPr>
          <w:p w14:paraId="55314728" w14:textId="7B0BDF2D" w:rsidR="00843867" w:rsidRPr="00037047" w:rsidRDefault="006149AB" w:rsidP="00DD48CF">
            <w:pPr>
              <w:jc w:val="left"/>
              <w:rPr>
                <w:b/>
                <w:szCs w:val="20"/>
              </w:rPr>
            </w:pPr>
            <w:r>
              <w:rPr>
                <w:b/>
                <w:szCs w:val="20"/>
              </w:rPr>
              <w:t xml:space="preserve">Full </w:t>
            </w:r>
            <w:r w:rsidR="00843867" w:rsidRPr="00037047">
              <w:rPr>
                <w:b/>
                <w:szCs w:val="20"/>
              </w:rPr>
              <w:t>Name</w:t>
            </w:r>
            <w:r w:rsidR="00B85F4E">
              <w:rPr>
                <w:b/>
                <w:szCs w:val="20"/>
              </w:rPr>
              <w:t xml:space="preserve"> </w:t>
            </w:r>
          </w:p>
        </w:tc>
        <w:tc>
          <w:tcPr>
            <w:tcW w:w="2210" w:type="dxa"/>
            <w:tcBorders>
              <w:top w:val="single" w:sz="2" w:space="0" w:color="auto"/>
              <w:left w:val="single" w:sz="2" w:space="0" w:color="auto"/>
              <w:bottom w:val="single" w:sz="2" w:space="0" w:color="auto"/>
              <w:right w:val="single" w:sz="2" w:space="0" w:color="auto"/>
            </w:tcBorders>
          </w:tcPr>
          <w:p w14:paraId="5E83AEAF" w14:textId="77777777" w:rsidR="00843867" w:rsidRPr="00037047" w:rsidRDefault="00843867" w:rsidP="00DF1577">
            <w:pPr>
              <w:rPr>
                <w:b/>
                <w:szCs w:val="20"/>
              </w:rPr>
            </w:pPr>
            <w:r w:rsidRPr="00037047">
              <w:rPr>
                <w:b/>
                <w:szCs w:val="20"/>
              </w:rPr>
              <w:t>Designation</w:t>
            </w:r>
          </w:p>
        </w:tc>
        <w:tc>
          <w:tcPr>
            <w:tcW w:w="2126" w:type="dxa"/>
            <w:gridSpan w:val="2"/>
            <w:tcBorders>
              <w:top w:val="single" w:sz="2" w:space="0" w:color="auto"/>
              <w:left w:val="single" w:sz="2" w:space="0" w:color="auto"/>
              <w:bottom w:val="single" w:sz="2" w:space="0" w:color="auto"/>
              <w:right w:val="single" w:sz="2" w:space="0" w:color="auto"/>
            </w:tcBorders>
          </w:tcPr>
          <w:p w14:paraId="05366AF5" w14:textId="77777777" w:rsidR="00843867" w:rsidRPr="00037047" w:rsidRDefault="00843867" w:rsidP="00DF1577">
            <w:pPr>
              <w:rPr>
                <w:b/>
                <w:szCs w:val="20"/>
              </w:rPr>
            </w:pPr>
            <w:r w:rsidRPr="00037047">
              <w:rPr>
                <w:b/>
                <w:szCs w:val="20"/>
              </w:rPr>
              <w:t>Email</w:t>
            </w:r>
          </w:p>
        </w:tc>
        <w:tc>
          <w:tcPr>
            <w:tcW w:w="2324" w:type="dxa"/>
            <w:gridSpan w:val="2"/>
            <w:tcBorders>
              <w:top w:val="single" w:sz="2" w:space="0" w:color="auto"/>
              <w:left w:val="single" w:sz="2" w:space="0" w:color="auto"/>
              <w:bottom w:val="single" w:sz="2" w:space="0" w:color="auto"/>
              <w:right w:val="single" w:sz="2" w:space="0" w:color="auto"/>
            </w:tcBorders>
          </w:tcPr>
          <w:p w14:paraId="13B1F314" w14:textId="70B8CE42" w:rsidR="00843867" w:rsidRPr="00037047" w:rsidRDefault="001066C5" w:rsidP="00DF1577">
            <w:pPr>
              <w:rPr>
                <w:b/>
                <w:szCs w:val="20"/>
              </w:rPr>
            </w:pPr>
            <w:r>
              <w:rPr>
                <w:b/>
                <w:szCs w:val="20"/>
              </w:rPr>
              <w:t>Mobile Number</w:t>
            </w:r>
            <w:r w:rsidR="00D57AB7">
              <w:rPr>
                <w:b/>
                <w:szCs w:val="20"/>
              </w:rPr>
              <w:t xml:space="preserve"> </w:t>
            </w:r>
            <w:r w:rsidR="00D57AB7" w:rsidRPr="00D57AB7">
              <w:rPr>
                <w:bCs/>
                <w:szCs w:val="20"/>
              </w:rPr>
              <w:t>(</w:t>
            </w:r>
            <w:r w:rsidR="006A107B">
              <w:rPr>
                <w:bCs/>
                <w:szCs w:val="20"/>
              </w:rPr>
              <w:t>For emergency</w:t>
            </w:r>
            <w:r w:rsidR="00D57AB7" w:rsidRPr="00D57AB7">
              <w:rPr>
                <w:bCs/>
                <w:szCs w:val="20"/>
              </w:rPr>
              <w:t>)</w:t>
            </w:r>
          </w:p>
        </w:tc>
      </w:tr>
      <w:tr w:rsidR="00843867" w:rsidRPr="00942E26" w14:paraId="6C2A43FC" w14:textId="77777777" w:rsidTr="00C60EDA">
        <w:tc>
          <w:tcPr>
            <w:tcW w:w="553" w:type="dxa"/>
            <w:tcBorders>
              <w:top w:val="single" w:sz="2" w:space="0" w:color="auto"/>
              <w:left w:val="single" w:sz="2" w:space="0" w:color="auto"/>
              <w:bottom w:val="single" w:sz="2" w:space="0" w:color="auto"/>
              <w:right w:val="single" w:sz="2" w:space="0" w:color="auto"/>
            </w:tcBorders>
          </w:tcPr>
          <w:p w14:paraId="67176ED3" w14:textId="2042EFF9" w:rsidR="00843867" w:rsidRDefault="00843867" w:rsidP="00DF1577">
            <w:pPr>
              <w:rPr>
                <w:szCs w:val="20"/>
              </w:rPr>
            </w:pPr>
            <w:r>
              <w:rPr>
                <w:szCs w:val="20"/>
              </w:rPr>
              <w:t>1.</w:t>
            </w:r>
          </w:p>
        </w:tc>
        <w:sdt>
          <w:sdtPr>
            <w:rPr>
              <w:szCs w:val="20"/>
            </w:rPr>
            <w:alias w:val="Participant name"/>
            <w:tag w:val="Participant name"/>
            <w:id w:val="-310174882"/>
            <w:lock w:val="sdtLocked"/>
            <w:placeholder>
              <w:docPart w:val="9DA69BA31FF44D95A313F6A5B917F5A9"/>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090383D9" w14:textId="77777777" w:rsidR="00843867" w:rsidRDefault="00843867" w:rsidP="00DF1577">
                <w:pPr>
                  <w:rPr>
                    <w:szCs w:val="20"/>
                  </w:rPr>
                </w:pPr>
                <w:r>
                  <w:rPr>
                    <w:szCs w:val="20"/>
                  </w:rPr>
                  <w:t>_</w:t>
                </w:r>
              </w:p>
            </w:tc>
          </w:sdtContent>
        </w:sdt>
        <w:sdt>
          <w:sdtPr>
            <w:rPr>
              <w:szCs w:val="20"/>
            </w:rPr>
            <w:alias w:val="Designation"/>
            <w:tag w:val="Designation"/>
            <w:id w:val="1924295305"/>
            <w:lock w:val="sdtLocked"/>
            <w:placeholder>
              <w:docPart w:val="7A33A092503E4E4FB333FD271F8A9CD1"/>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66E5E496" w14:textId="77777777" w:rsidR="00843867" w:rsidRDefault="00843867" w:rsidP="00DF1577">
                <w:pPr>
                  <w:rPr>
                    <w:szCs w:val="20"/>
                  </w:rPr>
                </w:pPr>
                <w:r>
                  <w:rPr>
                    <w:szCs w:val="20"/>
                  </w:rPr>
                  <w:t>_</w:t>
                </w:r>
              </w:p>
            </w:tc>
          </w:sdtContent>
        </w:sdt>
        <w:sdt>
          <w:sdtPr>
            <w:rPr>
              <w:szCs w:val="20"/>
            </w:rPr>
            <w:alias w:val="Email"/>
            <w:tag w:val="Email"/>
            <w:id w:val="1571458257"/>
            <w:lock w:val="sdtLocked"/>
            <w:placeholder>
              <w:docPart w:val="F72CD073B3004BAAA7C92F862D69D094"/>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57601DD9" w14:textId="77777777" w:rsidR="00843867" w:rsidRDefault="00843867" w:rsidP="00DF1577">
                <w:pPr>
                  <w:rPr>
                    <w:szCs w:val="20"/>
                  </w:rPr>
                </w:pPr>
                <w:r>
                  <w:rPr>
                    <w:szCs w:val="20"/>
                  </w:rPr>
                  <w:t>_</w:t>
                </w:r>
              </w:p>
            </w:tc>
          </w:sdtContent>
        </w:sdt>
        <w:sdt>
          <w:sdtPr>
            <w:rPr>
              <w:szCs w:val="20"/>
            </w:rPr>
            <w:alias w:val="Contact number"/>
            <w:tag w:val="Contact number"/>
            <w:id w:val="2052573088"/>
            <w:lock w:val="sdtLocked"/>
            <w:placeholder>
              <w:docPart w:val="1FC7558959A6430AA84BF337BDBD8965"/>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1D65F9BB" w14:textId="77777777" w:rsidR="00843867" w:rsidRDefault="00843867" w:rsidP="00DF1577">
                <w:pPr>
                  <w:rPr>
                    <w:szCs w:val="20"/>
                  </w:rPr>
                </w:pPr>
                <w:r>
                  <w:rPr>
                    <w:szCs w:val="20"/>
                  </w:rPr>
                  <w:t>_</w:t>
                </w:r>
              </w:p>
            </w:tc>
          </w:sdtContent>
        </w:sdt>
      </w:tr>
      <w:tr w:rsidR="00843867" w:rsidRPr="00942E26" w14:paraId="45A772B0" w14:textId="77777777" w:rsidTr="00C60EDA">
        <w:tc>
          <w:tcPr>
            <w:tcW w:w="553" w:type="dxa"/>
            <w:tcBorders>
              <w:top w:val="single" w:sz="2" w:space="0" w:color="auto"/>
              <w:left w:val="single" w:sz="2" w:space="0" w:color="auto"/>
              <w:bottom w:val="single" w:sz="2" w:space="0" w:color="auto"/>
              <w:right w:val="single" w:sz="2" w:space="0" w:color="auto"/>
            </w:tcBorders>
          </w:tcPr>
          <w:p w14:paraId="2C7F1E92" w14:textId="78D9DFFA" w:rsidR="00843867" w:rsidRDefault="00843867" w:rsidP="00037047">
            <w:pPr>
              <w:rPr>
                <w:szCs w:val="20"/>
              </w:rPr>
            </w:pPr>
            <w:r>
              <w:rPr>
                <w:szCs w:val="20"/>
              </w:rPr>
              <w:t>2.</w:t>
            </w:r>
          </w:p>
        </w:tc>
        <w:sdt>
          <w:sdtPr>
            <w:rPr>
              <w:szCs w:val="20"/>
            </w:rPr>
            <w:alias w:val="Participant name"/>
            <w:tag w:val="Participant name"/>
            <w:id w:val="-985401180"/>
            <w:lock w:val="sdtLocked"/>
            <w:placeholder>
              <w:docPart w:val="E71FA3D1240F42E99AB9E43EA3779883"/>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23C4A2FA" w14:textId="77777777" w:rsidR="00843867" w:rsidRDefault="00843867" w:rsidP="00037047">
                <w:pPr>
                  <w:rPr>
                    <w:szCs w:val="20"/>
                  </w:rPr>
                </w:pPr>
                <w:r>
                  <w:rPr>
                    <w:szCs w:val="20"/>
                  </w:rPr>
                  <w:t>_</w:t>
                </w:r>
              </w:p>
            </w:tc>
          </w:sdtContent>
        </w:sdt>
        <w:sdt>
          <w:sdtPr>
            <w:rPr>
              <w:szCs w:val="20"/>
            </w:rPr>
            <w:alias w:val="Designation"/>
            <w:tag w:val="Designation"/>
            <w:id w:val="456759887"/>
            <w:lock w:val="sdtLocked"/>
            <w:placeholder>
              <w:docPart w:val="B0AB3CC950A74C338D5A3A90A369AA3C"/>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49AD25CA" w14:textId="77777777" w:rsidR="00843867" w:rsidRDefault="00843867" w:rsidP="00037047">
                <w:pPr>
                  <w:rPr>
                    <w:szCs w:val="20"/>
                  </w:rPr>
                </w:pPr>
                <w:r>
                  <w:rPr>
                    <w:szCs w:val="20"/>
                  </w:rPr>
                  <w:t>_</w:t>
                </w:r>
              </w:p>
            </w:tc>
          </w:sdtContent>
        </w:sdt>
        <w:sdt>
          <w:sdtPr>
            <w:rPr>
              <w:szCs w:val="20"/>
            </w:rPr>
            <w:alias w:val="Email"/>
            <w:tag w:val="Email"/>
            <w:id w:val="-2035881045"/>
            <w:lock w:val="sdtLocked"/>
            <w:placeholder>
              <w:docPart w:val="6750C952D7934044B596262D5823EBCE"/>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287FEDAD" w14:textId="77777777" w:rsidR="00843867" w:rsidRDefault="00843867" w:rsidP="00037047">
                <w:pPr>
                  <w:rPr>
                    <w:szCs w:val="20"/>
                  </w:rPr>
                </w:pPr>
                <w:r>
                  <w:rPr>
                    <w:szCs w:val="20"/>
                  </w:rPr>
                  <w:t>_</w:t>
                </w:r>
              </w:p>
            </w:tc>
          </w:sdtContent>
        </w:sdt>
        <w:sdt>
          <w:sdtPr>
            <w:rPr>
              <w:szCs w:val="20"/>
            </w:rPr>
            <w:alias w:val="Contact number"/>
            <w:tag w:val="Contact number"/>
            <w:id w:val="1663588583"/>
            <w:lock w:val="sdtLocked"/>
            <w:placeholder>
              <w:docPart w:val="9E3F419D94744275BA3A96F30F57B0BC"/>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ECDBBB8" w14:textId="77777777" w:rsidR="00843867" w:rsidRDefault="00843867" w:rsidP="00037047">
                <w:pPr>
                  <w:rPr>
                    <w:szCs w:val="20"/>
                  </w:rPr>
                </w:pPr>
                <w:r>
                  <w:rPr>
                    <w:szCs w:val="20"/>
                  </w:rPr>
                  <w:t>_</w:t>
                </w:r>
              </w:p>
            </w:tc>
          </w:sdtContent>
        </w:sdt>
      </w:tr>
      <w:tr w:rsidR="00843867" w:rsidRPr="00942E26" w14:paraId="1844F307" w14:textId="77777777" w:rsidTr="00C60EDA">
        <w:tc>
          <w:tcPr>
            <w:tcW w:w="553" w:type="dxa"/>
            <w:tcBorders>
              <w:top w:val="single" w:sz="2" w:space="0" w:color="auto"/>
              <w:left w:val="single" w:sz="2" w:space="0" w:color="auto"/>
              <w:bottom w:val="single" w:sz="2" w:space="0" w:color="auto"/>
              <w:right w:val="single" w:sz="2" w:space="0" w:color="auto"/>
            </w:tcBorders>
          </w:tcPr>
          <w:p w14:paraId="43E7928B" w14:textId="15366728" w:rsidR="00843867" w:rsidRDefault="00843867" w:rsidP="00037047">
            <w:pPr>
              <w:rPr>
                <w:szCs w:val="20"/>
              </w:rPr>
            </w:pPr>
            <w:r>
              <w:rPr>
                <w:szCs w:val="20"/>
              </w:rPr>
              <w:t>3.</w:t>
            </w:r>
          </w:p>
        </w:tc>
        <w:sdt>
          <w:sdtPr>
            <w:rPr>
              <w:szCs w:val="20"/>
            </w:rPr>
            <w:alias w:val="Participant name"/>
            <w:tag w:val="Participant name"/>
            <w:id w:val="-825125617"/>
            <w:lock w:val="sdtLocked"/>
            <w:placeholder>
              <w:docPart w:val="A138824E73A749DEB48932F87BD89EF6"/>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25EDB8B6" w14:textId="77777777" w:rsidR="00843867" w:rsidRDefault="00843867" w:rsidP="00037047">
                <w:pPr>
                  <w:rPr>
                    <w:szCs w:val="20"/>
                  </w:rPr>
                </w:pPr>
                <w:r w:rsidRPr="00BA4ED6">
                  <w:rPr>
                    <w:szCs w:val="20"/>
                  </w:rPr>
                  <w:t>_</w:t>
                </w:r>
              </w:p>
            </w:tc>
          </w:sdtContent>
        </w:sdt>
        <w:sdt>
          <w:sdtPr>
            <w:rPr>
              <w:szCs w:val="20"/>
            </w:rPr>
            <w:alias w:val="Designation"/>
            <w:tag w:val="Designation"/>
            <w:id w:val="-1366130717"/>
            <w:lock w:val="sdtLocked"/>
            <w:placeholder>
              <w:docPart w:val="840DD6A87D9E480FBA2F69F92974B1BB"/>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2BD3EC45" w14:textId="77777777" w:rsidR="00843867" w:rsidRDefault="00843867" w:rsidP="00037047">
                <w:pPr>
                  <w:rPr>
                    <w:szCs w:val="20"/>
                  </w:rPr>
                </w:pPr>
                <w:r>
                  <w:rPr>
                    <w:szCs w:val="20"/>
                  </w:rPr>
                  <w:t>_</w:t>
                </w:r>
              </w:p>
            </w:tc>
          </w:sdtContent>
        </w:sdt>
        <w:sdt>
          <w:sdtPr>
            <w:rPr>
              <w:szCs w:val="20"/>
            </w:rPr>
            <w:alias w:val="Email"/>
            <w:tag w:val="Email"/>
            <w:id w:val="78949819"/>
            <w:lock w:val="sdtLocked"/>
            <w:placeholder>
              <w:docPart w:val="CDBCBC726BC34B0EA163149C5BD89187"/>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5334964B" w14:textId="77777777" w:rsidR="00843867" w:rsidRDefault="00843867" w:rsidP="00037047">
                <w:pPr>
                  <w:rPr>
                    <w:szCs w:val="20"/>
                  </w:rPr>
                </w:pPr>
                <w:r>
                  <w:rPr>
                    <w:szCs w:val="20"/>
                  </w:rPr>
                  <w:t>_</w:t>
                </w:r>
              </w:p>
            </w:tc>
          </w:sdtContent>
        </w:sdt>
        <w:sdt>
          <w:sdtPr>
            <w:rPr>
              <w:szCs w:val="20"/>
            </w:rPr>
            <w:alias w:val="Contact number"/>
            <w:tag w:val="Contact number"/>
            <w:id w:val="920292739"/>
            <w:lock w:val="sdtLocked"/>
            <w:placeholder>
              <w:docPart w:val="8CC98E050E804A5A921AAC9C128D15E0"/>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23769BD5" w14:textId="77777777" w:rsidR="00843867" w:rsidRDefault="00843867" w:rsidP="00037047">
                <w:pPr>
                  <w:rPr>
                    <w:szCs w:val="20"/>
                  </w:rPr>
                </w:pPr>
                <w:r>
                  <w:rPr>
                    <w:szCs w:val="20"/>
                  </w:rPr>
                  <w:t>_</w:t>
                </w:r>
              </w:p>
            </w:tc>
          </w:sdtContent>
        </w:sdt>
      </w:tr>
      <w:tr w:rsidR="00843867" w:rsidRPr="00942E26" w14:paraId="58B7E110" w14:textId="77777777" w:rsidTr="00C60EDA">
        <w:tc>
          <w:tcPr>
            <w:tcW w:w="553" w:type="dxa"/>
            <w:tcBorders>
              <w:top w:val="single" w:sz="2" w:space="0" w:color="auto"/>
              <w:left w:val="single" w:sz="2" w:space="0" w:color="auto"/>
              <w:bottom w:val="single" w:sz="2" w:space="0" w:color="auto"/>
              <w:right w:val="single" w:sz="2" w:space="0" w:color="auto"/>
            </w:tcBorders>
          </w:tcPr>
          <w:p w14:paraId="282C134F" w14:textId="6497E9C8" w:rsidR="00843867" w:rsidRDefault="00843867" w:rsidP="00037047">
            <w:pPr>
              <w:rPr>
                <w:szCs w:val="20"/>
              </w:rPr>
            </w:pPr>
            <w:r>
              <w:rPr>
                <w:szCs w:val="20"/>
              </w:rPr>
              <w:t>4.</w:t>
            </w:r>
          </w:p>
        </w:tc>
        <w:sdt>
          <w:sdtPr>
            <w:rPr>
              <w:szCs w:val="20"/>
            </w:rPr>
            <w:alias w:val="Participant name"/>
            <w:tag w:val="Participant name"/>
            <w:id w:val="2010703823"/>
            <w:lock w:val="sdtLocked"/>
            <w:placeholder>
              <w:docPart w:val="7A7C52B3EE534C4BAA3514F5D021A39C"/>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3DED8747" w14:textId="77777777" w:rsidR="00843867" w:rsidRDefault="00843867" w:rsidP="00037047">
                <w:pPr>
                  <w:rPr>
                    <w:szCs w:val="20"/>
                  </w:rPr>
                </w:pPr>
                <w:r>
                  <w:rPr>
                    <w:szCs w:val="20"/>
                  </w:rPr>
                  <w:t>_</w:t>
                </w:r>
              </w:p>
            </w:tc>
          </w:sdtContent>
        </w:sdt>
        <w:sdt>
          <w:sdtPr>
            <w:rPr>
              <w:szCs w:val="20"/>
            </w:rPr>
            <w:alias w:val="Designation"/>
            <w:tag w:val="Designation"/>
            <w:id w:val="1291716148"/>
            <w:lock w:val="sdtLocked"/>
            <w:placeholder>
              <w:docPart w:val="3E26254683364B8EB915FC68C5206BE9"/>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5C6B96DE" w14:textId="77777777" w:rsidR="00843867" w:rsidRDefault="00843867" w:rsidP="00037047">
                <w:pPr>
                  <w:rPr>
                    <w:szCs w:val="20"/>
                  </w:rPr>
                </w:pPr>
                <w:r>
                  <w:rPr>
                    <w:szCs w:val="20"/>
                  </w:rPr>
                  <w:t>_</w:t>
                </w:r>
              </w:p>
            </w:tc>
          </w:sdtContent>
        </w:sdt>
        <w:sdt>
          <w:sdtPr>
            <w:rPr>
              <w:szCs w:val="20"/>
            </w:rPr>
            <w:alias w:val="Email"/>
            <w:tag w:val="Email"/>
            <w:id w:val="-1991165420"/>
            <w:lock w:val="sdtLocked"/>
            <w:placeholder>
              <w:docPart w:val="B96D9C6DA4894E1BA06583D4E0325918"/>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3D43054C" w14:textId="77777777" w:rsidR="00843867" w:rsidRDefault="00843867" w:rsidP="00037047">
                <w:pPr>
                  <w:rPr>
                    <w:szCs w:val="20"/>
                  </w:rPr>
                </w:pPr>
                <w:r>
                  <w:rPr>
                    <w:szCs w:val="20"/>
                  </w:rPr>
                  <w:t>_</w:t>
                </w:r>
              </w:p>
            </w:tc>
          </w:sdtContent>
        </w:sdt>
        <w:sdt>
          <w:sdtPr>
            <w:rPr>
              <w:szCs w:val="20"/>
            </w:rPr>
            <w:alias w:val="Contact number"/>
            <w:tag w:val="Contact number"/>
            <w:id w:val="1701593995"/>
            <w:lock w:val="sdtLocked"/>
            <w:placeholder>
              <w:docPart w:val="482E0143B0114434A6F1C34B339A6949"/>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F2EFD4A" w14:textId="77777777" w:rsidR="00843867" w:rsidRDefault="00843867" w:rsidP="00037047">
                <w:pPr>
                  <w:rPr>
                    <w:szCs w:val="20"/>
                  </w:rPr>
                </w:pPr>
                <w:r>
                  <w:rPr>
                    <w:szCs w:val="20"/>
                  </w:rPr>
                  <w:t>_</w:t>
                </w:r>
              </w:p>
            </w:tc>
          </w:sdtContent>
        </w:sdt>
      </w:tr>
      <w:tr w:rsidR="00843867" w:rsidRPr="00942E26" w14:paraId="1D53B332" w14:textId="77777777" w:rsidTr="00C60EDA">
        <w:tc>
          <w:tcPr>
            <w:tcW w:w="553" w:type="dxa"/>
            <w:tcBorders>
              <w:top w:val="single" w:sz="2" w:space="0" w:color="auto"/>
              <w:left w:val="single" w:sz="2" w:space="0" w:color="auto"/>
              <w:bottom w:val="single" w:sz="2" w:space="0" w:color="auto"/>
              <w:right w:val="single" w:sz="2" w:space="0" w:color="auto"/>
            </w:tcBorders>
          </w:tcPr>
          <w:p w14:paraId="21421335" w14:textId="50611B12" w:rsidR="00843867" w:rsidRDefault="00843867" w:rsidP="00037047">
            <w:pPr>
              <w:rPr>
                <w:szCs w:val="20"/>
              </w:rPr>
            </w:pPr>
            <w:r>
              <w:rPr>
                <w:szCs w:val="20"/>
              </w:rPr>
              <w:t>5.</w:t>
            </w:r>
          </w:p>
        </w:tc>
        <w:sdt>
          <w:sdtPr>
            <w:rPr>
              <w:szCs w:val="20"/>
            </w:rPr>
            <w:alias w:val="Participant name"/>
            <w:tag w:val="Participant name"/>
            <w:id w:val="1331556120"/>
            <w:lock w:val="sdtLocked"/>
            <w:placeholder>
              <w:docPart w:val="4DB96C1D50FC4C4A8162AF6A907E9A9C"/>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7EE79D69" w14:textId="77777777" w:rsidR="00843867" w:rsidRDefault="00843867" w:rsidP="00037047">
                <w:pPr>
                  <w:rPr>
                    <w:szCs w:val="20"/>
                  </w:rPr>
                </w:pPr>
                <w:r>
                  <w:rPr>
                    <w:szCs w:val="20"/>
                  </w:rPr>
                  <w:t>_</w:t>
                </w:r>
              </w:p>
            </w:tc>
          </w:sdtContent>
        </w:sdt>
        <w:sdt>
          <w:sdtPr>
            <w:rPr>
              <w:szCs w:val="20"/>
            </w:rPr>
            <w:alias w:val="Designation"/>
            <w:tag w:val="Designation"/>
            <w:id w:val="-622694053"/>
            <w:lock w:val="sdtLocked"/>
            <w:placeholder>
              <w:docPart w:val="7ACAA39FBEB64823A47F5553DFC77728"/>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168EB816" w14:textId="77777777" w:rsidR="00843867" w:rsidRDefault="00843867" w:rsidP="00037047">
                <w:pPr>
                  <w:rPr>
                    <w:szCs w:val="20"/>
                  </w:rPr>
                </w:pPr>
                <w:r>
                  <w:rPr>
                    <w:szCs w:val="20"/>
                  </w:rPr>
                  <w:t>_</w:t>
                </w:r>
              </w:p>
            </w:tc>
          </w:sdtContent>
        </w:sdt>
        <w:sdt>
          <w:sdtPr>
            <w:rPr>
              <w:szCs w:val="20"/>
            </w:rPr>
            <w:alias w:val="Email"/>
            <w:tag w:val="Email"/>
            <w:id w:val="885445314"/>
            <w:lock w:val="sdtLocked"/>
            <w:placeholder>
              <w:docPart w:val="2F310CC0C474474BA9331363C877B1A8"/>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2F5DBDD9" w14:textId="77777777" w:rsidR="00843867" w:rsidRDefault="00843867" w:rsidP="00037047">
                <w:pPr>
                  <w:rPr>
                    <w:szCs w:val="20"/>
                  </w:rPr>
                </w:pPr>
                <w:r>
                  <w:rPr>
                    <w:szCs w:val="20"/>
                  </w:rPr>
                  <w:t>_</w:t>
                </w:r>
              </w:p>
            </w:tc>
          </w:sdtContent>
        </w:sdt>
        <w:sdt>
          <w:sdtPr>
            <w:rPr>
              <w:szCs w:val="20"/>
            </w:rPr>
            <w:alias w:val="Contact number"/>
            <w:tag w:val="Contact number"/>
            <w:id w:val="-850785612"/>
            <w:lock w:val="sdtLocked"/>
            <w:placeholder>
              <w:docPart w:val="A5399FE0506D45B3BE14CB0CA9557E2C"/>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A48FE61" w14:textId="77777777" w:rsidR="00843867" w:rsidRDefault="00843867" w:rsidP="00037047">
                <w:pPr>
                  <w:rPr>
                    <w:szCs w:val="20"/>
                  </w:rPr>
                </w:pPr>
                <w:r>
                  <w:rPr>
                    <w:szCs w:val="20"/>
                  </w:rPr>
                  <w:t>_</w:t>
                </w:r>
              </w:p>
            </w:tc>
          </w:sdtContent>
        </w:sdt>
      </w:tr>
      <w:tr w:rsidR="00843867" w:rsidRPr="00942E26" w14:paraId="663E68AA" w14:textId="77777777" w:rsidTr="00C60EDA">
        <w:tc>
          <w:tcPr>
            <w:tcW w:w="553" w:type="dxa"/>
            <w:tcBorders>
              <w:top w:val="single" w:sz="2" w:space="0" w:color="auto"/>
              <w:left w:val="single" w:sz="2" w:space="0" w:color="auto"/>
              <w:bottom w:val="single" w:sz="2" w:space="0" w:color="auto"/>
              <w:right w:val="single" w:sz="2" w:space="0" w:color="auto"/>
            </w:tcBorders>
          </w:tcPr>
          <w:p w14:paraId="2F0E447B" w14:textId="343A216F" w:rsidR="00843867" w:rsidRDefault="00843867" w:rsidP="00037047">
            <w:pPr>
              <w:rPr>
                <w:szCs w:val="20"/>
              </w:rPr>
            </w:pPr>
            <w:r>
              <w:rPr>
                <w:szCs w:val="20"/>
              </w:rPr>
              <w:t>6.</w:t>
            </w:r>
          </w:p>
        </w:tc>
        <w:sdt>
          <w:sdtPr>
            <w:rPr>
              <w:szCs w:val="20"/>
            </w:rPr>
            <w:alias w:val="Participant name"/>
            <w:tag w:val="Participant name"/>
            <w:id w:val="-1065568142"/>
            <w:lock w:val="sdtLocked"/>
            <w:placeholder>
              <w:docPart w:val="4B528FC5467B4CA1A021035B07233ED4"/>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5165E8D1" w14:textId="77777777" w:rsidR="00843867" w:rsidRDefault="00843867" w:rsidP="00037047">
                <w:pPr>
                  <w:rPr>
                    <w:szCs w:val="20"/>
                  </w:rPr>
                </w:pPr>
                <w:r>
                  <w:rPr>
                    <w:szCs w:val="20"/>
                  </w:rPr>
                  <w:t>_</w:t>
                </w:r>
              </w:p>
            </w:tc>
          </w:sdtContent>
        </w:sdt>
        <w:sdt>
          <w:sdtPr>
            <w:rPr>
              <w:szCs w:val="20"/>
            </w:rPr>
            <w:alias w:val="Designation"/>
            <w:tag w:val="Designation"/>
            <w:id w:val="1225722291"/>
            <w:lock w:val="sdtLocked"/>
            <w:placeholder>
              <w:docPart w:val="EBA09F44551045FBBA6EE1283699B5AF"/>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4DA1745D" w14:textId="77777777" w:rsidR="00843867" w:rsidRDefault="00843867" w:rsidP="00037047">
                <w:pPr>
                  <w:rPr>
                    <w:szCs w:val="20"/>
                  </w:rPr>
                </w:pPr>
                <w:r>
                  <w:rPr>
                    <w:szCs w:val="20"/>
                  </w:rPr>
                  <w:t>_</w:t>
                </w:r>
              </w:p>
            </w:tc>
          </w:sdtContent>
        </w:sdt>
        <w:sdt>
          <w:sdtPr>
            <w:rPr>
              <w:szCs w:val="20"/>
            </w:rPr>
            <w:alias w:val="Email"/>
            <w:tag w:val="Email"/>
            <w:id w:val="-279730674"/>
            <w:lock w:val="sdtLocked"/>
            <w:placeholder>
              <w:docPart w:val="C8DD3051FE8347C19906D74BD2AF1F31"/>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217F74E4" w14:textId="77777777" w:rsidR="00843867" w:rsidRDefault="00843867" w:rsidP="00037047">
                <w:pPr>
                  <w:rPr>
                    <w:szCs w:val="20"/>
                  </w:rPr>
                </w:pPr>
                <w:r>
                  <w:rPr>
                    <w:szCs w:val="20"/>
                  </w:rPr>
                  <w:t>_</w:t>
                </w:r>
              </w:p>
            </w:tc>
          </w:sdtContent>
        </w:sdt>
        <w:sdt>
          <w:sdtPr>
            <w:rPr>
              <w:szCs w:val="20"/>
            </w:rPr>
            <w:alias w:val="Contact number"/>
            <w:tag w:val="Contact number"/>
            <w:id w:val="-627013268"/>
            <w:lock w:val="sdtLocked"/>
            <w:placeholder>
              <w:docPart w:val="6009F5CC5FE241D5A4062BF6E9D676AD"/>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1B4200D" w14:textId="77777777" w:rsidR="00843867" w:rsidRDefault="00843867" w:rsidP="00037047">
                <w:pPr>
                  <w:rPr>
                    <w:szCs w:val="20"/>
                  </w:rPr>
                </w:pPr>
                <w:r>
                  <w:rPr>
                    <w:szCs w:val="20"/>
                  </w:rPr>
                  <w:t>_</w:t>
                </w:r>
              </w:p>
            </w:tc>
          </w:sdtContent>
        </w:sdt>
      </w:tr>
      <w:tr w:rsidR="00843867" w:rsidRPr="00942E26" w14:paraId="0DE49378" w14:textId="77777777" w:rsidTr="00C60EDA">
        <w:tc>
          <w:tcPr>
            <w:tcW w:w="553" w:type="dxa"/>
            <w:tcBorders>
              <w:top w:val="single" w:sz="2" w:space="0" w:color="auto"/>
              <w:left w:val="single" w:sz="2" w:space="0" w:color="auto"/>
              <w:bottom w:val="single" w:sz="2" w:space="0" w:color="auto"/>
              <w:right w:val="single" w:sz="2" w:space="0" w:color="auto"/>
            </w:tcBorders>
          </w:tcPr>
          <w:p w14:paraId="034228B7" w14:textId="5C8BDBF6" w:rsidR="00843867" w:rsidRDefault="00843867" w:rsidP="00037047">
            <w:pPr>
              <w:rPr>
                <w:szCs w:val="20"/>
              </w:rPr>
            </w:pPr>
            <w:r>
              <w:rPr>
                <w:szCs w:val="20"/>
              </w:rPr>
              <w:t>7.</w:t>
            </w:r>
          </w:p>
        </w:tc>
        <w:sdt>
          <w:sdtPr>
            <w:rPr>
              <w:szCs w:val="20"/>
            </w:rPr>
            <w:alias w:val="Participant name"/>
            <w:tag w:val="Participant name"/>
            <w:id w:val="1467778952"/>
            <w:lock w:val="sdtLocked"/>
            <w:placeholder>
              <w:docPart w:val="54059A83061143699BD6A5905B2415A3"/>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1C2097A0" w14:textId="77777777" w:rsidR="00843867" w:rsidRDefault="00843867" w:rsidP="00037047">
                <w:pPr>
                  <w:rPr>
                    <w:szCs w:val="20"/>
                  </w:rPr>
                </w:pPr>
                <w:r>
                  <w:rPr>
                    <w:szCs w:val="20"/>
                  </w:rPr>
                  <w:t>_</w:t>
                </w:r>
              </w:p>
            </w:tc>
          </w:sdtContent>
        </w:sdt>
        <w:sdt>
          <w:sdtPr>
            <w:rPr>
              <w:szCs w:val="20"/>
            </w:rPr>
            <w:alias w:val="Designation"/>
            <w:tag w:val="Designation"/>
            <w:id w:val="-675500957"/>
            <w:lock w:val="sdtLocked"/>
            <w:placeholder>
              <w:docPart w:val="F24ED6EBA7604AAEA7F1F18C09E15BC5"/>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29658FDF" w14:textId="77777777" w:rsidR="00843867" w:rsidRDefault="00843867" w:rsidP="00037047">
                <w:pPr>
                  <w:rPr>
                    <w:szCs w:val="20"/>
                  </w:rPr>
                </w:pPr>
                <w:r>
                  <w:rPr>
                    <w:szCs w:val="20"/>
                  </w:rPr>
                  <w:t>_</w:t>
                </w:r>
              </w:p>
            </w:tc>
          </w:sdtContent>
        </w:sdt>
        <w:sdt>
          <w:sdtPr>
            <w:rPr>
              <w:szCs w:val="20"/>
            </w:rPr>
            <w:alias w:val="Email"/>
            <w:tag w:val="Email"/>
            <w:id w:val="-725370896"/>
            <w:lock w:val="sdtLocked"/>
            <w:placeholder>
              <w:docPart w:val="6D86303544D243A68C24C819572BFD54"/>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056D177C" w14:textId="77777777" w:rsidR="00843867" w:rsidRDefault="00843867" w:rsidP="00037047">
                <w:pPr>
                  <w:rPr>
                    <w:szCs w:val="20"/>
                  </w:rPr>
                </w:pPr>
                <w:r>
                  <w:rPr>
                    <w:szCs w:val="20"/>
                  </w:rPr>
                  <w:t>_</w:t>
                </w:r>
              </w:p>
            </w:tc>
          </w:sdtContent>
        </w:sdt>
        <w:sdt>
          <w:sdtPr>
            <w:rPr>
              <w:szCs w:val="20"/>
            </w:rPr>
            <w:alias w:val="Contact number"/>
            <w:tag w:val="Contact number"/>
            <w:id w:val="-872619163"/>
            <w:lock w:val="sdtLocked"/>
            <w:placeholder>
              <w:docPart w:val="7DD7FB9957B249D5BD13ED58A34E2C6C"/>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52A96B6" w14:textId="77777777" w:rsidR="00843867" w:rsidRDefault="00843867" w:rsidP="00037047">
                <w:pPr>
                  <w:rPr>
                    <w:szCs w:val="20"/>
                  </w:rPr>
                </w:pPr>
                <w:r>
                  <w:rPr>
                    <w:szCs w:val="20"/>
                  </w:rPr>
                  <w:t>_</w:t>
                </w:r>
              </w:p>
            </w:tc>
          </w:sdtContent>
        </w:sdt>
      </w:tr>
      <w:tr w:rsidR="00843867" w:rsidRPr="00942E26" w14:paraId="355D2C45" w14:textId="77777777" w:rsidTr="00C60EDA">
        <w:tc>
          <w:tcPr>
            <w:tcW w:w="553" w:type="dxa"/>
            <w:tcBorders>
              <w:top w:val="single" w:sz="2" w:space="0" w:color="auto"/>
              <w:left w:val="single" w:sz="2" w:space="0" w:color="auto"/>
              <w:bottom w:val="single" w:sz="2" w:space="0" w:color="auto"/>
              <w:right w:val="single" w:sz="2" w:space="0" w:color="auto"/>
            </w:tcBorders>
          </w:tcPr>
          <w:p w14:paraId="14FA23C9" w14:textId="2C399786" w:rsidR="00843867" w:rsidRDefault="00843867" w:rsidP="00037047">
            <w:pPr>
              <w:rPr>
                <w:szCs w:val="20"/>
              </w:rPr>
            </w:pPr>
            <w:bookmarkStart w:id="1" w:name="_Hlk20127547"/>
            <w:r>
              <w:rPr>
                <w:szCs w:val="20"/>
              </w:rPr>
              <w:t>8.</w:t>
            </w:r>
          </w:p>
        </w:tc>
        <w:sdt>
          <w:sdtPr>
            <w:rPr>
              <w:szCs w:val="20"/>
            </w:rPr>
            <w:alias w:val="Participant name"/>
            <w:tag w:val="Participant name"/>
            <w:id w:val="-755284982"/>
            <w:lock w:val="sdtLocked"/>
            <w:placeholder>
              <w:docPart w:val="4F27777712E540549C8532112D2AF8B0"/>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5B3B8A8B" w14:textId="77777777" w:rsidR="00843867" w:rsidRDefault="00843867" w:rsidP="00037047">
                <w:pPr>
                  <w:rPr>
                    <w:szCs w:val="20"/>
                  </w:rPr>
                </w:pPr>
                <w:r>
                  <w:rPr>
                    <w:szCs w:val="20"/>
                  </w:rPr>
                  <w:t>_</w:t>
                </w:r>
              </w:p>
            </w:tc>
          </w:sdtContent>
        </w:sdt>
        <w:sdt>
          <w:sdtPr>
            <w:rPr>
              <w:szCs w:val="20"/>
            </w:rPr>
            <w:alias w:val="Designation"/>
            <w:tag w:val="Designation"/>
            <w:id w:val="-2089834546"/>
            <w:lock w:val="sdtLocked"/>
            <w:placeholder>
              <w:docPart w:val="87FD5ACD0C5441E0B7F573B26192F8AC"/>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163EDD00" w14:textId="77777777" w:rsidR="00843867" w:rsidRDefault="00843867" w:rsidP="00037047">
                <w:pPr>
                  <w:rPr>
                    <w:szCs w:val="20"/>
                  </w:rPr>
                </w:pPr>
                <w:r>
                  <w:rPr>
                    <w:szCs w:val="20"/>
                  </w:rPr>
                  <w:t>_</w:t>
                </w:r>
              </w:p>
            </w:tc>
          </w:sdtContent>
        </w:sdt>
        <w:sdt>
          <w:sdtPr>
            <w:rPr>
              <w:szCs w:val="20"/>
            </w:rPr>
            <w:alias w:val="Email"/>
            <w:tag w:val="Email"/>
            <w:id w:val="-508286893"/>
            <w:lock w:val="sdtLocked"/>
            <w:placeholder>
              <w:docPart w:val="B0DFEF6299B54249B175C5E430E14B9B"/>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179B85EC" w14:textId="77777777" w:rsidR="00843867" w:rsidRDefault="00843867" w:rsidP="00037047">
                <w:pPr>
                  <w:rPr>
                    <w:szCs w:val="20"/>
                  </w:rPr>
                </w:pPr>
                <w:r>
                  <w:rPr>
                    <w:szCs w:val="20"/>
                  </w:rPr>
                  <w:t>_</w:t>
                </w:r>
              </w:p>
            </w:tc>
          </w:sdtContent>
        </w:sdt>
        <w:sdt>
          <w:sdtPr>
            <w:rPr>
              <w:szCs w:val="20"/>
            </w:rPr>
            <w:alias w:val="Contact number"/>
            <w:tag w:val="Contact number"/>
            <w:id w:val="1336575363"/>
            <w:lock w:val="sdtLocked"/>
            <w:placeholder>
              <w:docPart w:val="29A37CC995DD41439DED0C3D12BE24D6"/>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46D6F8C" w14:textId="77777777" w:rsidR="00843867" w:rsidRDefault="00843867" w:rsidP="00037047">
                <w:pPr>
                  <w:rPr>
                    <w:szCs w:val="20"/>
                  </w:rPr>
                </w:pPr>
                <w:r>
                  <w:rPr>
                    <w:szCs w:val="20"/>
                  </w:rPr>
                  <w:t>_</w:t>
                </w:r>
              </w:p>
            </w:tc>
          </w:sdtContent>
        </w:sdt>
      </w:tr>
      <w:bookmarkEnd w:id="1"/>
      <w:tr w:rsidR="00E75335" w:rsidRPr="00942E26" w14:paraId="08183F43" w14:textId="77777777" w:rsidTr="00C60EDA">
        <w:tc>
          <w:tcPr>
            <w:tcW w:w="553" w:type="dxa"/>
            <w:tcBorders>
              <w:top w:val="single" w:sz="2" w:space="0" w:color="auto"/>
              <w:left w:val="single" w:sz="2" w:space="0" w:color="auto"/>
              <w:bottom w:val="single" w:sz="2" w:space="0" w:color="auto"/>
              <w:right w:val="single" w:sz="2" w:space="0" w:color="auto"/>
            </w:tcBorders>
          </w:tcPr>
          <w:p w14:paraId="60E8EE57" w14:textId="4B4433A5" w:rsidR="00E75335" w:rsidRDefault="00E75335" w:rsidP="007F78FA">
            <w:pPr>
              <w:rPr>
                <w:szCs w:val="20"/>
              </w:rPr>
            </w:pPr>
            <w:r>
              <w:rPr>
                <w:szCs w:val="20"/>
              </w:rPr>
              <w:t>9.</w:t>
            </w:r>
          </w:p>
        </w:tc>
        <w:sdt>
          <w:sdtPr>
            <w:rPr>
              <w:szCs w:val="20"/>
            </w:rPr>
            <w:alias w:val="Participant name"/>
            <w:tag w:val="Participant name"/>
            <w:id w:val="-968585560"/>
            <w:placeholder>
              <w:docPart w:val="39F663B2182E48ACA715BAB4DA9ED21E"/>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630C57F2" w14:textId="77777777" w:rsidR="00E75335" w:rsidRDefault="00E75335" w:rsidP="007F78FA">
                <w:pPr>
                  <w:rPr>
                    <w:szCs w:val="20"/>
                  </w:rPr>
                </w:pPr>
                <w:r>
                  <w:rPr>
                    <w:szCs w:val="20"/>
                  </w:rPr>
                  <w:t>_</w:t>
                </w:r>
              </w:p>
            </w:tc>
          </w:sdtContent>
        </w:sdt>
        <w:sdt>
          <w:sdtPr>
            <w:rPr>
              <w:szCs w:val="20"/>
            </w:rPr>
            <w:alias w:val="Designation"/>
            <w:tag w:val="Designation"/>
            <w:id w:val="652648237"/>
            <w:placeholder>
              <w:docPart w:val="6C2389400A13413B96A965A5ADA28D9F"/>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6B96BEAC" w14:textId="77777777" w:rsidR="00E75335" w:rsidRDefault="00E75335" w:rsidP="007F78FA">
                <w:pPr>
                  <w:rPr>
                    <w:szCs w:val="20"/>
                  </w:rPr>
                </w:pPr>
                <w:r>
                  <w:rPr>
                    <w:szCs w:val="20"/>
                  </w:rPr>
                  <w:t>_</w:t>
                </w:r>
              </w:p>
            </w:tc>
          </w:sdtContent>
        </w:sdt>
        <w:sdt>
          <w:sdtPr>
            <w:rPr>
              <w:szCs w:val="20"/>
            </w:rPr>
            <w:alias w:val="Email"/>
            <w:tag w:val="Email"/>
            <w:id w:val="-659611288"/>
            <w:placeholder>
              <w:docPart w:val="91CB3B1820D441A286280DA9E9F4A057"/>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111DAB92" w14:textId="77777777" w:rsidR="00E75335" w:rsidRDefault="00E75335" w:rsidP="007F78FA">
                <w:pPr>
                  <w:rPr>
                    <w:szCs w:val="20"/>
                  </w:rPr>
                </w:pPr>
                <w:r>
                  <w:rPr>
                    <w:szCs w:val="20"/>
                  </w:rPr>
                  <w:t>_</w:t>
                </w:r>
              </w:p>
            </w:tc>
          </w:sdtContent>
        </w:sdt>
        <w:sdt>
          <w:sdtPr>
            <w:rPr>
              <w:szCs w:val="20"/>
            </w:rPr>
            <w:alias w:val="Contact number"/>
            <w:tag w:val="Contact number"/>
            <w:id w:val="-692852616"/>
            <w:placeholder>
              <w:docPart w:val="FDA4E90960554A9A9A64A77FF513BD1A"/>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A4BC6D9" w14:textId="77777777" w:rsidR="00E75335" w:rsidRDefault="00E75335" w:rsidP="007F78FA">
                <w:pPr>
                  <w:rPr>
                    <w:szCs w:val="20"/>
                  </w:rPr>
                </w:pPr>
                <w:r>
                  <w:rPr>
                    <w:szCs w:val="20"/>
                  </w:rPr>
                  <w:t>_</w:t>
                </w:r>
              </w:p>
            </w:tc>
          </w:sdtContent>
        </w:sdt>
      </w:tr>
      <w:tr w:rsidR="00E75335" w:rsidRPr="00942E26" w14:paraId="01712A9B" w14:textId="77777777" w:rsidTr="00C60EDA">
        <w:tc>
          <w:tcPr>
            <w:tcW w:w="553" w:type="dxa"/>
            <w:tcBorders>
              <w:top w:val="single" w:sz="2" w:space="0" w:color="auto"/>
              <w:left w:val="single" w:sz="2" w:space="0" w:color="auto"/>
              <w:bottom w:val="single" w:sz="2" w:space="0" w:color="auto"/>
              <w:right w:val="single" w:sz="2" w:space="0" w:color="auto"/>
            </w:tcBorders>
          </w:tcPr>
          <w:p w14:paraId="22A598E7" w14:textId="6B9B98DC" w:rsidR="00E75335" w:rsidRDefault="00E75335" w:rsidP="007F78FA">
            <w:pPr>
              <w:rPr>
                <w:szCs w:val="20"/>
              </w:rPr>
            </w:pPr>
            <w:r>
              <w:rPr>
                <w:szCs w:val="20"/>
              </w:rPr>
              <w:t>10.</w:t>
            </w:r>
          </w:p>
        </w:tc>
        <w:sdt>
          <w:sdtPr>
            <w:rPr>
              <w:szCs w:val="20"/>
            </w:rPr>
            <w:alias w:val="Participant name"/>
            <w:tag w:val="Participant name"/>
            <w:id w:val="919056097"/>
            <w:placeholder>
              <w:docPart w:val="BF636ED8169849C7943D050A83FDEAF0"/>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45E7A172" w14:textId="77777777" w:rsidR="00E75335" w:rsidRDefault="00E75335" w:rsidP="007F78FA">
                <w:pPr>
                  <w:rPr>
                    <w:szCs w:val="20"/>
                  </w:rPr>
                </w:pPr>
                <w:r>
                  <w:rPr>
                    <w:szCs w:val="20"/>
                  </w:rPr>
                  <w:t>_</w:t>
                </w:r>
              </w:p>
            </w:tc>
          </w:sdtContent>
        </w:sdt>
        <w:sdt>
          <w:sdtPr>
            <w:rPr>
              <w:szCs w:val="20"/>
            </w:rPr>
            <w:alias w:val="Designation"/>
            <w:tag w:val="Designation"/>
            <w:id w:val="1485045609"/>
            <w:placeholder>
              <w:docPart w:val="551E830454EC4BDE8E1CB50795A2B3D2"/>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62296FD9" w14:textId="77777777" w:rsidR="00E75335" w:rsidRDefault="00E75335" w:rsidP="007F78FA">
                <w:pPr>
                  <w:rPr>
                    <w:szCs w:val="20"/>
                  </w:rPr>
                </w:pPr>
                <w:r>
                  <w:rPr>
                    <w:szCs w:val="20"/>
                  </w:rPr>
                  <w:t>_</w:t>
                </w:r>
              </w:p>
            </w:tc>
          </w:sdtContent>
        </w:sdt>
        <w:sdt>
          <w:sdtPr>
            <w:rPr>
              <w:szCs w:val="20"/>
            </w:rPr>
            <w:alias w:val="Email"/>
            <w:tag w:val="Email"/>
            <w:id w:val="-981469348"/>
            <w:placeholder>
              <w:docPart w:val="FEA9B93FE43D40868BD9DA6FEDD6A2E7"/>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6AB4C513" w14:textId="77777777" w:rsidR="00E75335" w:rsidRDefault="00E75335" w:rsidP="007F78FA">
                <w:pPr>
                  <w:rPr>
                    <w:szCs w:val="20"/>
                  </w:rPr>
                </w:pPr>
                <w:r>
                  <w:rPr>
                    <w:szCs w:val="20"/>
                  </w:rPr>
                  <w:t>_</w:t>
                </w:r>
              </w:p>
            </w:tc>
          </w:sdtContent>
        </w:sdt>
        <w:sdt>
          <w:sdtPr>
            <w:rPr>
              <w:szCs w:val="20"/>
            </w:rPr>
            <w:alias w:val="Contact number"/>
            <w:tag w:val="Contact number"/>
            <w:id w:val="74555624"/>
            <w:placeholder>
              <w:docPart w:val="F544B7DD46234135B3FEBA0F4D3FDE80"/>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3F963A9" w14:textId="77777777" w:rsidR="00E75335" w:rsidRDefault="00E75335" w:rsidP="007F78FA">
                <w:pPr>
                  <w:rPr>
                    <w:szCs w:val="20"/>
                  </w:rPr>
                </w:pPr>
                <w:r>
                  <w:rPr>
                    <w:szCs w:val="20"/>
                  </w:rPr>
                  <w:t>_</w:t>
                </w:r>
              </w:p>
            </w:tc>
          </w:sdtContent>
        </w:sdt>
      </w:tr>
    </w:tbl>
    <w:p w14:paraId="669C1ABF" w14:textId="77777777" w:rsidR="00B5792E" w:rsidRDefault="00B5792E"/>
    <w:p w14:paraId="0DBAF678" w14:textId="77777777" w:rsidR="004B123C" w:rsidRPr="00C60EDA" w:rsidRDefault="00B61E06">
      <w:pPr>
        <w:rPr>
          <w:b/>
        </w:rPr>
      </w:pPr>
      <w:r w:rsidRPr="007061E6">
        <w:rPr>
          <w:b/>
        </w:rPr>
        <w:t>Dietary Requireme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1"/>
        <w:gridCol w:w="1559"/>
      </w:tblGrid>
      <w:tr w:rsidR="00B61E06" w14:paraId="2A1E2226" w14:textId="77777777" w:rsidTr="00686925">
        <w:trPr>
          <w:trHeight w:val="210"/>
        </w:trPr>
        <w:tc>
          <w:tcPr>
            <w:tcW w:w="2691" w:type="dxa"/>
          </w:tcPr>
          <w:p w14:paraId="588E0E58" w14:textId="77777777" w:rsidR="00B61E06" w:rsidRDefault="00B61E06">
            <w:r>
              <w:t>Type</w:t>
            </w:r>
          </w:p>
        </w:tc>
        <w:tc>
          <w:tcPr>
            <w:tcW w:w="1559" w:type="dxa"/>
          </w:tcPr>
          <w:p w14:paraId="5CC91B03" w14:textId="77777777" w:rsidR="00B61E06" w:rsidRDefault="00B61E06">
            <w:r>
              <w:t>Number of Pax</w:t>
            </w:r>
          </w:p>
        </w:tc>
      </w:tr>
      <w:tr w:rsidR="00B61E06" w14:paraId="6D7DB813" w14:textId="77777777" w:rsidTr="00686925">
        <w:trPr>
          <w:trHeight w:val="200"/>
        </w:trPr>
        <w:tc>
          <w:tcPr>
            <w:tcW w:w="2691" w:type="dxa"/>
          </w:tcPr>
          <w:p w14:paraId="3CBF6E07" w14:textId="3F99F47E" w:rsidR="00B61E06" w:rsidRDefault="0092416D">
            <w:r>
              <w:t>No Pork No Lard/Halal</w:t>
            </w:r>
            <w:r w:rsidR="00B61E06">
              <w:t>:</w:t>
            </w:r>
          </w:p>
          <w:p w14:paraId="6110E066" w14:textId="493634F2" w:rsidR="00686925" w:rsidRDefault="00686925">
            <w:r>
              <w:t>(Depending on hotel)</w:t>
            </w:r>
          </w:p>
        </w:tc>
        <w:sdt>
          <w:sdtPr>
            <w:rPr>
              <w:szCs w:val="20"/>
            </w:rPr>
            <w:alias w:val="Number of Muslim"/>
            <w:tag w:val="Number of Muslim"/>
            <w:id w:val="-532114843"/>
            <w:lock w:val="sdtLocked"/>
            <w:placeholder>
              <w:docPart w:val="7AE023389D3A49D6925C45EC76805407"/>
            </w:placeholder>
            <w:showingPlcHdr/>
            <w:text/>
          </w:sdtPr>
          <w:sdtContent>
            <w:tc>
              <w:tcPr>
                <w:tcW w:w="1559" w:type="dxa"/>
              </w:tcPr>
              <w:p w14:paraId="5F7D85AA" w14:textId="77777777" w:rsidR="00B61E06" w:rsidRDefault="00B5792E">
                <w:r>
                  <w:rPr>
                    <w:szCs w:val="20"/>
                  </w:rPr>
                  <w:t>0</w:t>
                </w:r>
              </w:p>
            </w:tc>
          </w:sdtContent>
        </w:sdt>
      </w:tr>
      <w:tr w:rsidR="00B61E06" w14:paraId="51DB2F0C" w14:textId="77777777" w:rsidTr="00686925">
        <w:trPr>
          <w:trHeight w:val="210"/>
        </w:trPr>
        <w:tc>
          <w:tcPr>
            <w:tcW w:w="2691" w:type="dxa"/>
          </w:tcPr>
          <w:p w14:paraId="0B0BB1A2" w14:textId="77777777" w:rsidR="00B61E06" w:rsidRDefault="00B61E06">
            <w:r>
              <w:t>Vegetarian:</w:t>
            </w:r>
          </w:p>
        </w:tc>
        <w:sdt>
          <w:sdtPr>
            <w:rPr>
              <w:szCs w:val="20"/>
            </w:rPr>
            <w:alias w:val="Number of Vegetarian"/>
            <w:tag w:val="Number of Vegetarian"/>
            <w:id w:val="-1361036709"/>
            <w:lock w:val="sdtLocked"/>
            <w:placeholder>
              <w:docPart w:val="21CFD13D5BDE4E1F834B0B72E0FE737D"/>
            </w:placeholder>
            <w:showingPlcHdr/>
            <w:text/>
          </w:sdtPr>
          <w:sdtContent>
            <w:tc>
              <w:tcPr>
                <w:tcW w:w="1559" w:type="dxa"/>
              </w:tcPr>
              <w:p w14:paraId="5AAA49B9" w14:textId="77777777" w:rsidR="00B61E06" w:rsidRDefault="00B5792E">
                <w:r>
                  <w:rPr>
                    <w:szCs w:val="20"/>
                  </w:rPr>
                  <w:t>0</w:t>
                </w:r>
              </w:p>
            </w:tc>
          </w:sdtContent>
        </w:sdt>
      </w:tr>
      <w:tr w:rsidR="00B61E06" w14:paraId="70A64215" w14:textId="77777777" w:rsidTr="00686925">
        <w:trPr>
          <w:trHeight w:val="210"/>
        </w:trPr>
        <w:tc>
          <w:tcPr>
            <w:tcW w:w="2691" w:type="dxa"/>
          </w:tcPr>
          <w:p w14:paraId="60A8CE54" w14:textId="77777777" w:rsidR="00B61E06" w:rsidRDefault="00B61E06">
            <w:r>
              <w:t>No preference:</w:t>
            </w:r>
          </w:p>
        </w:tc>
        <w:sdt>
          <w:sdtPr>
            <w:rPr>
              <w:szCs w:val="20"/>
            </w:rPr>
            <w:alias w:val="Number of no preference"/>
            <w:tag w:val="Number of no preference"/>
            <w:id w:val="1566604895"/>
            <w:lock w:val="sdtLocked"/>
            <w:placeholder>
              <w:docPart w:val="6489E099EE044575A5DCDAF1CF5B5D31"/>
            </w:placeholder>
            <w:showingPlcHdr/>
            <w:text/>
          </w:sdtPr>
          <w:sdtContent>
            <w:tc>
              <w:tcPr>
                <w:tcW w:w="1559" w:type="dxa"/>
              </w:tcPr>
              <w:p w14:paraId="470046BB" w14:textId="77777777" w:rsidR="00B61E06" w:rsidRDefault="00B5792E">
                <w:r>
                  <w:rPr>
                    <w:szCs w:val="20"/>
                  </w:rPr>
                  <w:t>0</w:t>
                </w:r>
              </w:p>
            </w:tc>
          </w:sdtContent>
        </w:sdt>
      </w:tr>
    </w:tbl>
    <w:p w14:paraId="35420AC7" w14:textId="77777777" w:rsidR="00B61E06" w:rsidRDefault="00B61E06"/>
    <w:p w14:paraId="55E65093" w14:textId="6882F302" w:rsidR="003222BC" w:rsidRDefault="003222BC"/>
    <w:p w14:paraId="7FAE0D90" w14:textId="77777777" w:rsidR="00740705" w:rsidRDefault="003222BC" w:rsidP="003222BC">
      <w:pPr>
        <w:pStyle w:val="Heading1"/>
      </w:pPr>
      <w:r>
        <w:lastRenderedPageBreak/>
        <w:t>Terms and Conditions</w:t>
      </w:r>
    </w:p>
    <w:p w14:paraId="534B384F" w14:textId="77777777" w:rsidR="003222BC" w:rsidRDefault="003222BC"/>
    <w:p w14:paraId="4A248236" w14:textId="77777777" w:rsidR="00851094" w:rsidRDefault="00FA3C80" w:rsidP="00FA3C80">
      <w:pPr>
        <w:shd w:val="clear" w:color="auto" w:fill="FFFFFF"/>
        <w:spacing w:line="240" w:lineRule="auto"/>
        <w:textAlignment w:val="baseline"/>
        <w:rPr>
          <w:rFonts w:eastAsia="Times New Roman" w:cs="Arial"/>
          <w:color w:val="000000"/>
          <w:szCs w:val="20"/>
          <w:bdr w:val="none" w:sz="0" w:space="0" w:color="auto" w:frame="1"/>
          <w:lang w:val="en-SG"/>
        </w:rPr>
      </w:pPr>
      <w:bookmarkStart w:id="2" w:name="_Hlk531110963"/>
      <w:r w:rsidRPr="00DA19F2">
        <w:rPr>
          <w:rFonts w:eastAsia="Times New Roman" w:cs="Arial"/>
          <w:color w:val="000000"/>
          <w:szCs w:val="20"/>
          <w:lang w:val="en-SG"/>
        </w:rPr>
        <w:t>Advanced Learning Singapore (hereinafter referred to as “ALS”) reserves the right to cancel, postpone or reschedule the course</w:t>
      </w:r>
      <w:r>
        <w:rPr>
          <w:rFonts w:eastAsia="Times New Roman" w:cs="Arial"/>
          <w:color w:val="000000"/>
          <w:szCs w:val="20"/>
          <w:lang w:val="en-SG"/>
        </w:rPr>
        <w:t xml:space="preserve"> and/or venue, time </w:t>
      </w:r>
      <w:r w:rsidRPr="00DA19F2">
        <w:rPr>
          <w:rFonts w:eastAsia="Times New Roman" w:cs="Arial"/>
          <w:color w:val="000000"/>
          <w:szCs w:val="20"/>
          <w:bdr w:val="none" w:sz="0" w:space="0" w:color="auto" w:frame="1"/>
          <w:lang w:val="en-SG"/>
        </w:rPr>
        <w:t>at short notice;</w:t>
      </w:r>
      <w:r>
        <w:rPr>
          <w:rFonts w:eastAsia="Times New Roman" w:cs="Arial"/>
          <w:color w:val="000000"/>
          <w:szCs w:val="20"/>
          <w:bdr w:val="none" w:sz="0" w:space="0" w:color="auto" w:frame="1"/>
          <w:lang w:val="en-SG"/>
        </w:rPr>
        <w:t xml:space="preserve"> </w:t>
      </w:r>
      <w:r w:rsidRPr="00DA19F2">
        <w:rPr>
          <w:rFonts w:eastAsia="Times New Roman" w:cs="Arial"/>
          <w:color w:val="000000"/>
          <w:szCs w:val="20"/>
          <w:bdr w:val="none" w:sz="0" w:space="0" w:color="auto" w:frame="1"/>
          <w:lang w:val="en-SG"/>
        </w:rPr>
        <w:t>and at its absolute discretion without assigning any reason for such cancellations, postponements or rescheduling. Please note that the course details are correct as at date of publication and it is subject to change without prior notification. </w:t>
      </w:r>
    </w:p>
    <w:p w14:paraId="0E4D6433" w14:textId="77777777" w:rsidR="00191C5E" w:rsidRPr="007C2F86" w:rsidRDefault="00191C5E" w:rsidP="00851094">
      <w:pPr>
        <w:shd w:val="clear" w:color="auto" w:fill="FFFFFF"/>
        <w:spacing w:line="240" w:lineRule="auto"/>
        <w:textAlignment w:val="baseline"/>
        <w:rPr>
          <w:lang w:val="en-SG"/>
        </w:rPr>
      </w:pPr>
    </w:p>
    <w:p w14:paraId="5DC166E5" w14:textId="422281F9" w:rsidR="00851094" w:rsidRPr="00851094" w:rsidRDefault="00773E08" w:rsidP="00851094">
      <w:pPr>
        <w:pStyle w:val="Heading2"/>
      </w:pPr>
      <w:bookmarkStart w:id="3" w:name="_Hlk35884504"/>
      <w:r>
        <w:t>Definitions</w:t>
      </w:r>
    </w:p>
    <w:bookmarkEnd w:id="2"/>
    <w:p w14:paraId="14217C84" w14:textId="77777777" w:rsidR="00773E08" w:rsidRDefault="00773E08" w:rsidP="00773E08">
      <w:pPr>
        <w:pStyle w:val="ListParagraph"/>
        <w:numPr>
          <w:ilvl w:val="0"/>
          <w:numId w:val="1"/>
        </w:numPr>
      </w:pPr>
      <w:r w:rsidRPr="00E372FB">
        <w:rPr>
          <w:b/>
        </w:rPr>
        <w:t>Course</w:t>
      </w:r>
      <w:r w:rsidRPr="00E372FB">
        <w:t xml:space="preserve"> </w:t>
      </w:r>
      <w:r w:rsidRPr="00E372FB">
        <w:rPr>
          <w:b/>
        </w:rPr>
        <w:t>Confirmation</w:t>
      </w:r>
      <w:r w:rsidRPr="00E372FB">
        <w:t xml:space="preserve"> </w:t>
      </w:r>
      <w:r w:rsidRPr="00E372FB">
        <w:rPr>
          <w:b/>
        </w:rPr>
        <w:t>Letter</w:t>
      </w:r>
      <w:r w:rsidRPr="00E372FB">
        <w:t xml:space="preserve"> (</w:t>
      </w:r>
      <w:r w:rsidRPr="00E372FB">
        <w:rPr>
          <w:b/>
        </w:rPr>
        <w:t>CCL</w:t>
      </w:r>
      <w:r w:rsidRPr="00E372FB">
        <w:t>) means the registration of a course is confirmed and the course details are reflected in this document</w:t>
      </w:r>
      <w:r>
        <w:t>.</w:t>
      </w:r>
    </w:p>
    <w:p w14:paraId="63B28328" w14:textId="46B5E907" w:rsidR="00773E08" w:rsidRDefault="00773E08" w:rsidP="00773E08">
      <w:pPr>
        <w:pStyle w:val="ListParagraph"/>
        <w:numPr>
          <w:ilvl w:val="0"/>
          <w:numId w:val="1"/>
        </w:numPr>
      </w:pPr>
      <w:r w:rsidRPr="00E372FB">
        <w:rPr>
          <w:b/>
        </w:rPr>
        <w:t>Working</w:t>
      </w:r>
      <w:r w:rsidRPr="00E372FB">
        <w:t xml:space="preserve"> </w:t>
      </w:r>
      <w:r w:rsidRPr="00E372FB">
        <w:rPr>
          <w:b/>
        </w:rPr>
        <w:t>Day</w:t>
      </w:r>
      <w:r w:rsidRPr="00E372FB">
        <w:t xml:space="preserve"> </w:t>
      </w:r>
      <w:r w:rsidRPr="005C77EE">
        <w:t>excludes Saturday, Sunday and Singapore Public Holidays.</w:t>
      </w:r>
    </w:p>
    <w:bookmarkEnd w:id="3"/>
    <w:p w14:paraId="4BB99665" w14:textId="02BED7B6" w:rsidR="00AC70FC" w:rsidRDefault="00AC70FC" w:rsidP="00AC70FC"/>
    <w:p w14:paraId="0E61847A" w14:textId="77777777" w:rsidR="00773E08" w:rsidRDefault="00773E08" w:rsidP="00773E08">
      <w:pPr>
        <w:pStyle w:val="Heading2"/>
      </w:pPr>
      <w:r w:rsidRPr="002C6C86">
        <w:t>Course Confirmation</w:t>
      </w:r>
    </w:p>
    <w:p w14:paraId="4E23F531" w14:textId="7147DDDB" w:rsidR="00773E08" w:rsidRDefault="00E978FC" w:rsidP="00773E08">
      <w:pPr>
        <w:pStyle w:val="ListParagraph"/>
        <w:numPr>
          <w:ilvl w:val="0"/>
          <w:numId w:val="2"/>
        </w:numPr>
      </w:pPr>
      <w:r w:rsidRPr="00E978FC">
        <w:t xml:space="preserve">All registrations are subject to confirmation and ALS will </w:t>
      </w:r>
      <w:proofErr w:type="spellStart"/>
      <w:r w:rsidRPr="00E978FC">
        <w:t>endeavour</w:t>
      </w:r>
      <w:proofErr w:type="spellEnd"/>
      <w:r w:rsidRPr="00E978FC">
        <w:t xml:space="preserve"> via email to notify </w:t>
      </w:r>
      <w:r w:rsidR="00402F9C">
        <w:t>you</w:t>
      </w:r>
      <w:r w:rsidRPr="00E978FC">
        <w:t xml:space="preserve"> at least </w:t>
      </w:r>
      <w:r w:rsidR="00BA2BD5">
        <w:t>07</w:t>
      </w:r>
      <w:r w:rsidRPr="00E978FC">
        <w:t xml:space="preserve"> days before the scheduled commencement date of the course. </w:t>
      </w:r>
      <w:r w:rsidR="00773E08">
        <w:t xml:space="preserve"> If you do not receive the said email, please contact ALS. </w:t>
      </w:r>
    </w:p>
    <w:p w14:paraId="392D3DAF" w14:textId="77777777" w:rsidR="002C6C86" w:rsidRDefault="002C6C86" w:rsidP="002C6C86"/>
    <w:p w14:paraId="17A424D0" w14:textId="77777777" w:rsidR="002C6C86" w:rsidRDefault="002C6C86" w:rsidP="002C6C86">
      <w:pPr>
        <w:pStyle w:val="Heading2"/>
      </w:pPr>
      <w:r w:rsidRPr="002C6C86">
        <w:t>Payment Term</w:t>
      </w:r>
    </w:p>
    <w:p w14:paraId="3C5C21BD" w14:textId="4E76A308" w:rsidR="00C63897" w:rsidRDefault="00103ECC" w:rsidP="002C6C86">
      <w:pPr>
        <w:pStyle w:val="ListParagraph"/>
        <w:numPr>
          <w:ilvl w:val="0"/>
          <w:numId w:val="2"/>
        </w:numPr>
      </w:pPr>
      <w:r w:rsidRPr="00103ECC">
        <w:t>ALS will raise an invoice upon course confirmation. Payment must be received before the commencement of the cours</w:t>
      </w:r>
      <w:r w:rsidR="00077CF9">
        <w:t>e</w:t>
      </w:r>
      <w:r w:rsidRPr="00103ECC">
        <w:t xml:space="preserve">. </w:t>
      </w:r>
    </w:p>
    <w:p w14:paraId="38BF32E9" w14:textId="68F30393" w:rsidR="00773E08" w:rsidRDefault="00773E08" w:rsidP="004B4573">
      <w:pPr>
        <w:pStyle w:val="ListParagraph"/>
        <w:numPr>
          <w:ilvl w:val="0"/>
          <w:numId w:val="2"/>
        </w:numPr>
      </w:pPr>
      <w:r>
        <w:t>P</w:t>
      </w:r>
      <w:r w:rsidRPr="00773E08">
        <w:t xml:space="preserve">ayment is to be made within 7 days from </w:t>
      </w:r>
      <w:proofErr w:type="gramStart"/>
      <w:r w:rsidRPr="00773E08">
        <w:t>date</w:t>
      </w:r>
      <w:proofErr w:type="gramEnd"/>
      <w:r w:rsidRPr="00773E08">
        <w:t xml:space="preserve"> of invoice</w:t>
      </w:r>
      <w:r w:rsidR="00C037A8">
        <w:t xml:space="preserve"> or before the commencement of the course, whichever is earlier</w:t>
      </w:r>
      <w:r w:rsidRPr="00773E08">
        <w:t>.</w:t>
      </w:r>
      <w:r w:rsidR="004B4573" w:rsidRPr="004B4573">
        <w:t xml:space="preserve"> A late interest charge of 10% of total invoice / account whichever is higher, minimum late fee of SGD150.00 will be imposed on any overdue accounts.</w:t>
      </w:r>
    </w:p>
    <w:p w14:paraId="5C599B9E" w14:textId="46F06CA9" w:rsidR="00A05FA6" w:rsidRDefault="009B3ACA" w:rsidP="009B3ACA">
      <w:pPr>
        <w:pStyle w:val="ListParagraph"/>
        <w:numPr>
          <w:ilvl w:val="0"/>
          <w:numId w:val="2"/>
        </w:numPr>
      </w:pPr>
      <w:r>
        <w:rPr>
          <w:noProof/>
        </w:rPr>
        <w:drawing>
          <wp:anchor distT="0" distB="0" distL="114300" distR="114300" simplePos="0" relativeHeight="251658240" behindDoc="0" locked="0" layoutInCell="1" allowOverlap="1" wp14:anchorId="638A1EEB" wp14:editId="7DC52633">
            <wp:simplePos x="0" y="0"/>
            <wp:positionH relativeFrom="column">
              <wp:posOffset>4197350</wp:posOffset>
            </wp:positionH>
            <wp:positionV relativeFrom="paragraph">
              <wp:posOffset>228600</wp:posOffset>
            </wp:positionV>
            <wp:extent cx="1111250" cy="1163320"/>
            <wp:effectExtent l="0" t="0" r="0" b="0"/>
            <wp:wrapThrough wrapText="bothSides">
              <wp:wrapPolygon edited="0">
                <wp:start x="0" y="0"/>
                <wp:lineTo x="0" y="21223"/>
                <wp:lineTo x="21106" y="21223"/>
                <wp:lineTo x="211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1163320"/>
                    </a:xfrm>
                    <a:prstGeom prst="rect">
                      <a:avLst/>
                    </a:prstGeom>
                    <a:noFill/>
                  </pic:spPr>
                </pic:pic>
              </a:graphicData>
            </a:graphic>
            <wp14:sizeRelH relativeFrom="margin">
              <wp14:pctWidth>0</wp14:pctWidth>
            </wp14:sizeRelH>
            <wp14:sizeRelV relativeFrom="margin">
              <wp14:pctHeight>0</wp14:pctHeight>
            </wp14:sizeRelV>
          </wp:anchor>
        </w:drawing>
      </w:r>
      <w:r w:rsidR="00A05FA6">
        <w:t xml:space="preserve">Payment may be made via bank transfer </w:t>
      </w:r>
      <w:r w:rsidR="00073B4F">
        <w:t xml:space="preserve">or </w:t>
      </w:r>
      <w:proofErr w:type="spellStart"/>
      <w:r w:rsidR="00073B4F">
        <w:t>PayNow</w:t>
      </w:r>
      <w:proofErr w:type="spellEnd"/>
      <w:r w:rsidR="00073B4F">
        <w:t xml:space="preserve"> </w:t>
      </w:r>
      <w:r w:rsidR="00A05FA6">
        <w:t>to:</w:t>
      </w:r>
    </w:p>
    <w:p w14:paraId="74B3DBA1" w14:textId="117E0C93" w:rsidR="00A05FA6" w:rsidRDefault="00A05FA6" w:rsidP="0028550C">
      <w:pPr>
        <w:pStyle w:val="ListParagraph"/>
        <w:spacing w:before="0"/>
      </w:pPr>
      <w:r>
        <w:t>“</w:t>
      </w:r>
      <w:r w:rsidRPr="00A05FA6">
        <w:rPr>
          <w:b/>
          <w:bCs/>
        </w:rPr>
        <w:t>Advanced Learning Singapore</w:t>
      </w:r>
      <w:r>
        <w:t>”</w:t>
      </w:r>
    </w:p>
    <w:p w14:paraId="32FDAA86" w14:textId="318142E7" w:rsidR="00A05FA6" w:rsidRDefault="00A05FA6" w:rsidP="0028550C">
      <w:pPr>
        <w:pStyle w:val="ListParagraph"/>
        <w:spacing w:before="0"/>
      </w:pPr>
      <w:r>
        <w:t>Bank: DBS Bank Ltd</w:t>
      </w:r>
    </w:p>
    <w:p w14:paraId="4883940C" w14:textId="77777777" w:rsidR="00A05FA6" w:rsidRDefault="00A05FA6" w:rsidP="0028550C">
      <w:pPr>
        <w:pStyle w:val="ListParagraph"/>
        <w:spacing w:before="0"/>
      </w:pPr>
      <w:r>
        <w:t>Bank Code: 7171</w:t>
      </w:r>
    </w:p>
    <w:p w14:paraId="7AD36121" w14:textId="21F4F65B" w:rsidR="00A05FA6" w:rsidRDefault="00A05FA6" w:rsidP="0028550C">
      <w:pPr>
        <w:pStyle w:val="ListParagraph"/>
        <w:spacing w:before="0"/>
      </w:pPr>
      <w:r>
        <w:t>Branch Code: 072</w:t>
      </w:r>
    </w:p>
    <w:p w14:paraId="7AF51FB6" w14:textId="314C4045" w:rsidR="00773E08" w:rsidRDefault="00A05FA6" w:rsidP="0028550C">
      <w:pPr>
        <w:pStyle w:val="ListParagraph"/>
        <w:spacing w:before="0"/>
      </w:pPr>
      <w:r>
        <w:t>Account Number: 072-005018-5</w:t>
      </w:r>
    </w:p>
    <w:p w14:paraId="2A716F51" w14:textId="2CA39873" w:rsidR="009B3ACA" w:rsidRDefault="009B3ACA" w:rsidP="0028550C">
      <w:pPr>
        <w:pStyle w:val="ListParagraph"/>
        <w:spacing w:before="0"/>
      </w:pPr>
      <w:r w:rsidRPr="009B3ACA">
        <w:t>Corporate UEN Number: 53388219B or scan the QR code</w:t>
      </w:r>
    </w:p>
    <w:p w14:paraId="36EBCC7C" w14:textId="691942D0" w:rsidR="00073B4F" w:rsidRDefault="00073B4F" w:rsidP="0028550C">
      <w:pPr>
        <w:pStyle w:val="ListParagraph"/>
        <w:spacing w:before="0"/>
      </w:pPr>
    </w:p>
    <w:p w14:paraId="1AD3F28B" w14:textId="4986FA48" w:rsidR="002C6C86" w:rsidRDefault="00773E08" w:rsidP="009B3ACA">
      <w:pPr>
        <w:pStyle w:val="ListParagraph"/>
        <w:numPr>
          <w:ilvl w:val="0"/>
          <w:numId w:val="2"/>
        </w:numPr>
        <w:spacing w:before="0"/>
      </w:pPr>
      <w:r w:rsidRPr="00773E08">
        <w:t>Payments are to be made in Singapore Dollars.</w:t>
      </w:r>
    </w:p>
    <w:p w14:paraId="500C89CC" w14:textId="77777777" w:rsidR="00FA1CC5" w:rsidRDefault="00FA1CC5" w:rsidP="00FA1CC5"/>
    <w:p w14:paraId="0C0F4602" w14:textId="1A0C80E4" w:rsidR="00FA1CC5" w:rsidRDefault="00773E08" w:rsidP="00FA1CC5">
      <w:pPr>
        <w:pStyle w:val="Heading2"/>
      </w:pPr>
      <w:r w:rsidRPr="00097768">
        <w:rPr>
          <w:rFonts w:eastAsia="Times New Roman" w:cs="Arial"/>
          <w:bCs/>
          <w:color w:val="444444"/>
          <w:szCs w:val="24"/>
          <w:lang w:val="en-SG"/>
        </w:rPr>
        <w:t>Cancellation/Deferment/Replacement/Transfer/Withdrawal</w:t>
      </w:r>
    </w:p>
    <w:p w14:paraId="122C9443" w14:textId="6BD9C0AF" w:rsidR="00773E08" w:rsidRPr="00773E08" w:rsidRDefault="00773E08" w:rsidP="0048357A">
      <w:pPr>
        <w:pStyle w:val="ListParagraph"/>
        <w:numPr>
          <w:ilvl w:val="0"/>
          <w:numId w:val="3"/>
        </w:numPr>
      </w:pPr>
      <w:r w:rsidRPr="00773E08">
        <w:t>Deferments/Transfers are NOT allowed once a written/email CCL has been sent</w:t>
      </w:r>
      <w:r w:rsidR="0048357A">
        <w:t xml:space="preserve"> </w:t>
      </w:r>
      <w:r w:rsidR="0048357A">
        <w:rPr>
          <w:rFonts w:cs="Arial"/>
          <w:color w:val="000000"/>
          <w:szCs w:val="20"/>
          <w:bdr w:val="none" w:sz="0" w:space="0" w:color="auto" w:frame="1"/>
          <w:lang w:val="en-SG"/>
        </w:rPr>
        <w:t xml:space="preserve">but replacements from the same company are accepted, </w:t>
      </w:r>
      <w:r>
        <w:t xml:space="preserve">provided </w:t>
      </w:r>
      <w:r w:rsidRPr="00773E08">
        <w:t xml:space="preserve">written notification of replacement is received by ALS at least </w:t>
      </w:r>
      <w:r w:rsidR="00C63897">
        <w:t>1</w:t>
      </w:r>
      <w:r w:rsidRPr="00773E08">
        <w:t xml:space="preserve"> working day prior to the commencement of the course. Notification received thereafter will not be considered. </w:t>
      </w:r>
    </w:p>
    <w:p w14:paraId="547C9DF1" w14:textId="41B36ABE" w:rsidR="00A05FA6" w:rsidRDefault="00A16213" w:rsidP="00FA1CC5">
      <w:pPr>
        <w:pStyle w:val="ListParagraph"/>
        <w:numPr>
          <w:ilvl w:val="0"/>
          <w:numId w:val="3"/>
        </w:numPr>
        <w:rPr>
          <w:rFonts w:cs="Arial"/>
          <w:color w:val="262626" w:themeColor="text1" w:themeTint="D9"/>
          <w:szCs w:val="20"/>
          <w:shd w:val="clear" w:color="auto" w:fill="FFFFFF"/>
        </w:rPr>
      </w:pPr>
      <w:bookmarkStart w:id="4" w:name="_Hlk531114732"/>
      <w:r>
        <w:rPr>
          <w:rFonts w:cs="Arial"/>
          <w:color w:val="262626" w:themeColor="text1" w:themeTint="D9"/>
          <w:szCs w:val="20"/>
          <w:shd w:val="clear" w:color="auto" w:fill="FFFFFF"/>
        </w:rPr>
        <w:t>R</w:t>
      </w:r>
      <w:r w:rsidR="00773E08" w:rsidRPr="00773E08">
        <w:rPr>
          <w:rFonts w:cs="Arial"/>
          <w:color w:val="262626" w:themeColor="text1" w:themeTint="D9"/>
          <w:szCs w:val="20"/>
          <w:shd w:val="clear" w:color="auto" w:fill="FFFFFF"/>
        </w:rPr>
        <w:t>eplace</w:t>
      </w:r>
      <w:r>
        <w:rPr>
          <w:rFonts w:cs="Arial"/>
          <w:color w:val="262626" w:themeColor="text1" w:themeTint="D9"/>
          <w:szCs w:val="20"/>
          <w:shd w:val="clear" w:color="auto" w:fill="FFFFFF"/>
        </w:rPr>
        <w:t>ment of</w:t>
      </w:r>
      <w:r w:rsidR="00773E08" w:rsidRPr="00773E08">
        <w:rPr>
          <w:rFonts w:cs="Arial"/>
          <w:color w:val="262626" w:themeColor="text1" w:themeTint="D9"/>
          <w:szCs w:val="20"/>
          <w:shd w:val="clear" w:color="auto" w:fill="FFFFFF"/>
        </w:rPr>
        <w:t xml:space="preserve"> the registered course with another </w:t>
      </w:r>
      <w:r w:rsidR="00882337" w:rsidRPr="00773E08">
        <w:rPr>
          <w:rFonts w:cs="Arial"/>
          <w:color w:val="262626" w:themeColor="text1" w:themeTint="D9"/>
          <w:szCs w:val="20"/>
          <w:shd w:val="clear" w:color="auto" w:fill="FFFFFF"/>
        </w:rPr>
        <w:t>course or</w:t>
      </w:r>
      <w:r w:rsidR="00773E08" w:rsidRPr="00773E08">
        <w:rPr>
          <w:rFonts w:cs="Arial"/>
          <w:color w:val="262626" w:themeColor="text1" w:themeTint="D9"/>
          <w:szCs w:val="20"/>
          <w:shd w:val="clear" w:color="auto" w:fill="FFFFFF"/>
        </w:rPr>
        <w:t xml:space="preserve"> another class of the same course</w:t>
      </w:r>
      <w:r w:rsidR="00DB4243">
        <w:rPr>
          <w:rFonts w:cs="Arial"/>
          <w:color w:val="262626" w:themeColor="text1" w:themeTint="D9"/>
          <w:szCs w:val="20"/>
          <w:shd w:val="clear" w:color="auto" w:fill="FFFFFF"/>
        </w:rPr>
        <w:t xml:space="preserve"> is NOT allowed. </w:t>
      </w:r>
    </w:p>
    <w:p w14:paraId="4BC41153" w14:textId="5A66938F" w:rsidR="00FA1CC5" w:rsidRDefault="00156272" w:rsidP="00FA1CC5">
      <w:pPr>
        <w:pStyle w:val="ListParagraph"/>
        <w:numPr>
          <w:ilvl w:val="0"/>
          <w:numId w:val="3"/>
        </w:numPr>
      </w:pPr>
      <w:bookmarkStart w:id="5" w:name="_Hlk35884815"/>
      <w:bookmarkEnd w:id="4"/>
      <w:r>
        <w:t xml:space="preserve">A </w:t>
      </w:r>
      <w:r w:rsidR="008A5712">
        <w:t xml:space="preserve">written </w:t>
      </w:r>
      <w:r>
        <w:t xml:space="preserve">withdrawal/cancellation notification must be </w:t>
      </w:r>
      <w:r w:rsidR="003E0224">
        <w:t xml:space="preserve">provided to ALS before the course commencement date. </w:t>
      </w:r>
      <w:r w:rsidR="00402F9C">
        <w:t>For</w:t>
      </w:r>
      <w:r w:rsidR="00EF017B">
        <w:t xml:space="preserve"> </w:t>
      </w:r>
      <w:r w:rsidR="00FA1CC5" w:rsidRPr="00FA1CC5">
        <w:t>withdrawal</w:t>
      </w:r>
      <w:r w:rsidR="00EF017B">
        <w:t>/cancellation</w:t>
      </w:r>
      <w:r w:rsidR="00FA1CC5" w:rsidRPr="00FA1CC5">
        <w:t xml:space="preserve"> request</w:t>
      </w:r>
      <w:r w:rsidR="00A208C2">
        <w:t xml:space="preserve"> </w:t>
      </w:r>
      <w:r w:rsidR="00450E14">
        <w:t xml:space="preserve">provided </w:t>
      </w:r>
      <w:bookmarkEnd w:id="5"/>
      <w:r w:rsidR="00EF017B">
        <w:t xml:space="preserve">between </w:t>
      </w:r>
      <w:r w:rsidR="00546B5E">
        <w:t>8</w:t>
      </w:r>
      <w:r w:rsidR="00EF017B">
        <w:t xml:space="preserve"> to </w:t>
      </w:r>
      <w:r w:rsidR="00546B5E">
        <w:t>14</w:t>
      </w:r>
      <w:r w:rsidR="00EF017B" w:rsidRPr="00FA1CC5">
        <w:t xml:space="preserve"> </w:t>
      </w:r>
      <w:r w:rsidR="00EF017B">
        <w:t>working</w:t>
      </w:r>
      <w:r w:rsidR="00EF017B" w:rsidRPr="00FA1CC5">
        <w:t xml:space="preserve"> days before </w:t>
      </w:r>
      <w:r w:rsidR="00EF017B">
        <w:t>course commencement</w:t>
      </w:r>
      <w:r w:rsidR="00EF017B" w:rsidRPr="00FA1CC5">
        <w:t xml:space="preserve"> date</w:t>
      </w:r>
      <w:r w:rsidR="00546B5E">
        <w:t>, 50% of the course fee will be charged.</w:t>
      </w:r>
      <w:r w:rsidR="00984880">
        <w:t xml:space="preserve"> Withdrawal/cancellation request is not applicable for closed or customised classes.</w:t>
      </w:r>
      <w:r w:rsidR="00E30717">
        <w:t xml:space="preserve"> For </w:t>
      </w:r>
      <w:r w:rsidR="00E41450">
        <w:t>detail withdrawal</w:t>
      </w:r>
      <w:r w:rsidR="004067E1">
        <w:t xml:space="preserve">/cancellation </w:t>
      </w:r>
      <w:r w:rsidR="00E30717">
        <w:t>charges, please refer to the terms and conditions stipulated in ALS website.</w:t>
      </w:r>
    </w:p>
    <w:p w14:paraId="40D39C32" w14:textId="5B199956" w:rsidR="00773E08" w:rsidRDefault="00773E08" w:rsidP="00773E08">
      <w:pPr>
        <w:pStyle w:val="ListParagraph"/>
        <w:numPr>
          <w:ilvl w:val="0"/>
          <w:numId w:val="3"/>
        </w:numPr>
        <w:rPr>
          <w:color w:val="262626" w:themeColor="text1" w:themeTint="D9"/>
        </w:rPr>
      </w:pPr>
      <w:r w:rsidRPr="00870392">
        <w:rPr>
          <w:color w:val="262626" w:themeColor="text1" w:themeTint="D9"/>
        </w:rPr>
        <w:lastRenderedPageBreak/>
        <w:t xml:space="preserve">Once the CCL has been sent, </w:t>
      </w:r>
      <w:bookmarkStart w:id="6" w:name="_Hlk531112806"/>
      <w:proofErr w:type="gramStart"/>
      <w:r w:rsidRPr="00870392">
        <w:rPr>
          <w:color w:val="262626" w:themeColor="text1" w:themeTint="D9"/>
        </w:rPr>
        <w:t>course</w:t>
      </w:r>
      <w:proofErr w:type="gramEnd"/>
      <w:r w:rsidRPr="00870392">
        <w:rPr>
          <w:color w:val="262626" w:themeColor="text1" w:themeTint="D9"/>
        </w:rPr>
        <w:t xml:space="preserve"> fee remains payable in full </w:t>
      </w:r>
      <w:bookmarkEnd w:id="6"/>
      <w:r w:rsidRPr="00870392">
        <w:rPr>
          <w:color w:val="262626" w:themeColor="text1" w:themeTint="D9"/>
        </w:rPr>
        <w:t>for no-show.</w:t>
      </w:r>
    </w:p>
    <w:p w14:paraId="3321CBEB" w14:textId="6690FFA0" w:rsidR="004B4573" w:rsidRPr="00A05FA6" w:rsidRDefault="009F2210" w:rsidP="003E0224">
      <w:pPr>
        <w:pStyle w:val="ListParagraph"/>
        <w:numPr>
          <w:ilvl w:val="0"/>
          <w:numId w:val="3"/>
        </w:numPr>
        <w:rPr>
          <w:color w:val="262626" w:themeColor="text1" w:themeTint="D9"/>
        </w:rPr>
      </w:pPr>
      <w:r w:rsidRPr="009F2210">
        <w:rPr>
          <w:color w:val="262626" w:themeColor="text1" w:themeTint="D9"/>
        </w:rPr>
        <w:t>No show would not be accepted as a valid reason for withdrawal and/or refund. Full course fees will be charged.</w:t>
      </w:r>
    </w:p>
    <w:p w14:paraId="77A8CD9F" w14:textId="0EEED1E8" w:rsidR="009F2210" w:rsidRPr="0093311A" w:rsidRDefault="009F2210" w:rsidP="0093311A">
      <w:pPr>
        <w:pStyle w:val="ListParagraph"/>
        <w:numPr>
          <w:ilvl w:val="0"/>
          <w:numId w:val="3"/>
        </w:numPr>
        <w:rPr>
          <w:color w:val="262626" w:themeColor="text1" w:themeTint="D9"/>
        </w:rPr>
      </w:pPr>
      <w:r w:rsidRPr="009F2210">
        <w:rPr>
          <w:color w:val="262626" w:themeColor="text1" w:themeTint="D9"/>
        </w:rPr>
        <w:t>The course fees will remain payable in full:</w:t>
      </w:r>
    </w:p>
    <w:p w14:paraId="765D2271" w14:textId="3CC18330" w:rsidR="00C50183" w:rsidRDefault="00C50183" w:rsidP="00C50183">
      <w:pPr>
        <w:shd w:val="clear" w:color="auto" w:fill="FFFFFF"/>
        <w:spacing w:line="240" w:lineRule="auto"/>
        <w:ind w:left="720"/>
        <w:jc w:val="left"/>
        <w:textAlignment w:val="baseline"/>
        <w:rPr>
          <w:rFonts w:eastAsia="Times New Roman" w:cs="Arial"/>
          <w:color w:val="000000"/>
          <w:szCs w:val="20"/>
          <w:lang w:val="en-SG"/>
        </w:rPr>
      </w:pPr>
      <w:r w:rsidRPr="00DA19F2">
        <w:rPr>
          <w:rFonts w:eastAsia="Times New Roman" w:cs="Arial"/>
          <w:color w:val="000000"/>
          <w:szCs w:val="20"/>
          <w:lang w:val="en-SG"/>
        </w:rPr>
        <w:t>(</w:t>
      </w:r>
      <w:proofErr w:type="spellStart"/>
      <w:r w:rsidRPr="00DA19F2">
        <w:rPr>
          <w:rFonts w:eastAsia="Times New Roman" w:cs="Arial"/>
          <w:color w:val="000000"/>
          <w:szCs w:val="20"/>
          <w:lang w:val="en-SG"/>
        </w:rPr>
        <w:t>i</w:t>
      </w:r>
      <w:proofErr w:type="spellEnd"/>
      <w:r w:rsidRPr="00DA19F2">
        <w:rPr>
          <w:rFonts w:eastAsia="Times New Roman" w:cs="Arial"/>
          <w:color w:val="000000"/>
          <w:szCs w:val="20"/>
          <w:lang w:val="en-SG"/>
        </w:rPr>
        <w:t>)</w:t>
      </w:r>
      <w:r>
        <w:rPr>
          <w:rFonts w:eastAsia="Times New Roman" w:cs="Arial"/>
          <w:color w:val="000000"/>
          <w:szCs w:val="20"/>
          <w:lang w:val="en-SG"/>
        </w:rPr>
        <w:t xml:space="preserve"> </w:t>
      </w:r>
      <w:r w:rsidRPr="00DA19F2">
        <w:rPr>
          <w:rFonts w:eastAsia="Times New Roman" w:cs="Arial"/>
          <w:color w:val="000000"/>
          <w:szCs w:val="20"/>
          <w:lang w:val="en-SG"/>
        </w:rPr>
        <w:t xml:space="preserve">if a learner fails to attend the class for any reason </w:t>
      </w:r>
      <w:proofErr w:type="gramStart"/>
      <w:r w:rsidRPr="00DA19F2">
        <w:rPr>
          <w:rFonts w:eastAsia="Times New Roman" w:cs="Arial"/>
          <w:color w:val="000000"/>
          <w:szCs w:val="20"/>
          <w:lang w:val="en-SG"/>
        </w:rPr>
        <w:t>whatsoeve</w:t>
      </w:r>
      <w:r>
        <w:rPr>
          <w:rFonts w:eastAsia="Times New Roman" w:cs="Arial"/>
          <w:color w:val="000000"/>
          <w:szCs w:val="20"/>
          <w:lang w:val="en-SG"/>
        </w:rPr>
        <w:t>r</w:t>
      </w:r>
      <w:r w:rsidRPr="00DA19F2">
        <w:rPr>
          <w:rFonts w:eastAsia="Times New Roman" w:cs="Arial"/>
          <w:color w:val="000000"/>
          <w:szCs w:val="20"/>
          <w:lang w:val="en-SG"/>
        </w:rPr>
        <w:t>, and</w:t>
      </w:r>
      <w:proofErr w:type="gramEnd"/>
      <w:r w:rsidRPr="00DA19F2">
        <w:rPr>
          <w:rFonts w:eastAsia="Times New Roman" w:cs="Arial"/>
          <w:color w:val="000000"/>
          <w:szCs w:val="20"/>
          <w:lang w:val="en-SG"/>
        </w:rPr>
        <w:t xml:space="preserve"> include after </w:t>
      </w:r>
      <w:r>
        <w:rPr>
          <w:rFonts w:eastAsia="Times New Roman" w:cs="Arial"/>
          <w:color w:val="000000"/>
          <w:szCs w:val="20"/>
          <w:lang w:val="en-SG"/>
        </w:rPr>
        <w:t xml:space="preserve">issue of course </w:t>
      </w:r>
      <w:r w:rsidRPr="00DA19F2">
        <w:rPr>
          <w:rFonts w:eastAsia="Times New Roman" w:cs="Arial"/>
          <w:color w:val="000000"/>
          <w:szCs w:val="20"/>
          <w:lang w:val="en-SG"/>
        </w:rPr>
        <w:t>confirmation; or</w:t>
      </w:r>
      <w:r w:rsidRPr="00DA19F2">
        <w:rPr>
          <w:rFonts w:eastAsia="Times New Roman" w:cs="Arial"/>
          <w:color w:val="000000"/>
          <w:szCs w:val="20"/>
          <w:lang w:val="en-SG"/>
        </w:rPr>
        <w:br/>
        <w:t>(ii) if a learner arrives late or fails to attend any part of the class; or</w:t>
      </w:r>
      <w:r w:rsidRPr="00DA19F2">
        <w:rPr>
          <w:rFonts w:eastAsia="Times New Roman" w:cs="Arial"/>
          <w:color w:val="000000"/>
          <w:szCs w:val="20"/>
          <w:lang w:val="en-SG"/>
        </w:rPr>
        <w:br/>
        <w:t>(i</w:t>
      </w:r>
      <w:r>
        <w:rPr>
          <w:rFonts w:eastAsia="Times New Roman" w:cs="Arial"/>
          <w:color w:val="000000"/>
          <w:szCs w:val="20"/>
          <w:lang w:val="en-SG"/>
        </w:rPr>
        <w:t>ii</w:t>
      </w:r>
      <w:r w:rsidRPr="00DA19F2">
        <w:rPr>
          <w:rFonts w:eastAsia="Times New Roman" w:cs="Arial"/>
          <w:color w:val="000000"/>
          <w:szCs w:val="20"/>
          <w:lang w:val="en-SG"/>
        </w:rPr>
        <w:t>) for cancellation of registration for any courses for which refund is expressly stated to be unavailable</w:t>
      </w:r>
      <w:r>
        <w:rPr>
          <w:rFonts w:eastAsia="Times New Roman" w:cs="Arial"/>
          <w:color w:val="000000"/>
          <w:szCs w:val="20"/>
          <w:lang w:val="en-SG"/>
        </w:rPr>
        <w:t>.</w:t>
      </w:r>
    </w:p>
    <w:p w14:paraId="2557B919" w14:textId="7725BE7E" w:rsidR="00FD2120" w:rsidRDefault="00FD2120" w:rsidP="00382B8E">
      <w:pPr>
        <w:pStyle w:val="Heading2"/>
        <w:rPr>
          <w:lang w:eastAsia="en-US"/>
        </w:rPr>
      </w:pPr>
      <w:bookmarkStart w:id="7" w:name="_Hlk54515741"/>
    </w:p>
    <w:p w14:paraId="5D1A2B61" w14:textId="5984045D" w:rsidR="00FA1CC5" w:rsidRDefault="006D7CF4" w:rsidP="006D7CF4">
      <w:pPr>
        <w:pStyle w:val="Heading2"/>
      </w:pPr>
      <w:r w:rsidRPr="006D7CF4">
        <w:t>Absenteeism</w:t>
      </w:r>
    </w:p>
    <w:p w14:paraId="0458D271" w14:textId="7C09230B" w:rsidR="006D7CF4" w:rsidRDefault="009B3ACA" w:rsidP="00E372FB">
      <w:pPr>
        <w:pStyle w:val="ListParagraph"/>
        <w:numPr>
          <w:ilvl w:val="0"/>
          <w:numId w:val="4"/>
        </w:numPr>
      </w:pPr>
      <w:r w:rsidRPr="00450E14">
        <w:t>The course</w:t>
      </w:r>
      <w:r w:rsidR="00450E14" w:rsidRPr="00450E14">
        <w:t xml:space="preserve"> fee</w:t>
      </w:r>
      <w:r>
        <w:t>s</w:t>
      </w:r>
      <w:r w:rsidR="00450E14" w:rsidRPr="00450E14">
        <w:t xml:space="preserve"> remain payable in full for</w:t>
      </w:r>
      <w:r w:rsidR="00450E14">
        <w:t xml:space="preserve"> </w:t>
      </w:r>
      <w:r w:rsidR="006D7CF4" w:rsidRPr="006D7CF4">
        <w:t>absentee</w:t>
      </w:r>
      <w:r>
        <w:t>s</w:t>
      </w:r>
      <w:r w:rsidR="00412B90">
        <w:t>.</w:t>
      </w:r>
    </w:p>
    <w:bookmarkEnd w:id="7"/>
    <w:p w14:paraId="231A7968" w14:textId="77777777" w:rsidR="00250555" w:rsidRDefault="00250555" w:rsidP="006D7CF4">
      <w:pPr>
        <w:pStyle w:val="Heading2"/>
      </w:pPr>
    </w:p>
    <w:p w14:paraId="5E8DF4EB" w14:textId="59C62F89" w:rsidR="006D7CF4" w:rsidRDefault="006D7CF4" w:rsidP="006D7CF4">
      <w:pPr>
        <w:pStyle w:val="Heading2"/>
      </w:pPr>
      <w:r w:rsidRPr="006D7CF4">
        <w:t xml:space="preserve">Cancellation by </w:t>
      </w:r>
      <w:r>
        <w:t>Advanced Learning Singapore</w:t>
      </w:r>
    </w:p>
    <w:p w14:paraId="5A8F095A" w14:textId="43A11E3F" w:rsidR="00412B90" w:rsidRPr="0066002B" w:rsidRDefault="00412B90" w:rsidP="0066002B">
      <w:pPr>
        <w:pStyle w:val="ListParagraph"/>
        <w:numPr>
          <w:ilvl w:val="0"/>
          <w:numId w:val="4"/>
        </w:numPr>
        <w:rPr>
          <w:color w:val="262626" w:themeColor="text1" w:themeTint="D9"/>
        </w:rPr>
      </w:pPr>
      <w:r w:rsidRPr="002A7839">
        <w:rPr>
          <w:color w:val="262626" w:themeColor="text1" w:themeTint="D9"/>
        </w:rPr>
        <w:t xml:space="preserve">In the event any course is cancelled by ALS prior to its commencement, ALS will </w:t>
      </w:r>
      <w:r w:rsidR="002A7839">
        <w:rPr>
          <w:color w:val="262626" w:themeColor="text1" w:themeTint="D9"/>
        </w:rPr>
        <w:t>make</w:t>
      </w:r>
      <w:r w:rsidRPr="002A7839">
        <w:rPr>
          <w:color w:val="262626" w:themeColor="text1" w:themeTint="D9"/>
        </w:rPr>
        <w:t xml:space="preserve"> a full refund of course fees </w:t>
      </w:r>
      <w:r w:rsidR="00532A73" w:rsidRPr="002A7839">
        <w:rPr>
          <w:color w:val="262626" w:themeColor="text1" w:themeTint="D9"/>
        </w:rPr>
        <w:t>(</w:t>
      </w:r>
      <w:r w:rsidRPr="002A7839">
        <w:rPr>
          <w:color w:val="262626" w:themeColor="text1" w:themeTint="D9"/>
        </w:rPr>
        <w:t>if any</w:t>
      </w:r>
      <w:r w:rsidR="00532A73" w:rsidRPr="002A7839">
        <w:rPr>
          <w:color w:val="262626" w:themeColor="text1" w:themeTint="D9"/>
        </w:rPr>
        <w:t>)</w:t>
      </w:r>
      <w:r w:rsidR="002A7839">
        <w:rPr>
          <w:color w:val="262626" w:themeColor="text1" w:themeTint="D9"/>
        </w:rPr>
        <w:t xml:space="preserve"> </w:t>
      </w:r>
      <w:r w:rsidRPr="002A7839">
        <w:rPr>
          <w:color w:val="262626" w:themeColor="text1" w:themeTint="D9"/>
        </w:rPr>
        <w:t xml:space="preserve">already paid by </w:t>
      </w:r>
      <w:r w:rsidR="00703361">
        <w:rPr>
          <w:color w:val="262626" w:themeColor="text1" w:themeTint="D9"/>
        </w:rPr>
        <w:t xml:space="preserve">the </w:t>
      </w:r>
      <w:r w:rsidR="00DA73C7" w:rsidRPr="002A7839">
        <w:rPr>
          <w:color w:val="262626" w:themeColor="text1" w:themeTint="D9"/>
        </w:rPr>
        <w:t>company</w:t>
      </w:r>
      <w:r w:rsidRPr="002A7839">
        <w:rPr>
          <w:color w:val="262626" w:themeColor="text1" w:themeTint="D9"/>
        </w:rPr>
        <w:t>.</w:t>
      </w:r>
      <w:r w:rsidR="002A7839" w:rsidRPr="002A7839">
        <w:t xml:space="preserve"> </w:t>
      </w:r>
      <w:r w:rsidR="002A7839" w:rsidRPr="002A7839">
        <w:rPr>
          <w:color w:val="262626" w:themeColor="text1" w:themeTint="D9"/>
        </w:rPr>
        <w:t xml:space="preserve">A cancellation email will be sent to </w:t>
      </w:r>
      <w:r w:rsidR="00703361">
        <w:rPr>
          <w:color w:val="262626" w:themeColor="text1" w:themeTint="D9"/>
        </w:rPr>
        <w:t>you</w:t>
      </w:r>
      <w:r w:rsidR="002A7839" w:rsidRPr="002A7839">
        <w:rPr>
          <w:color w:val="262626" w:themeColor="text1" w:themeTint="D9"/>
        </w:rPr>
        <w:t xml:space="preserve"> 1 week before course </w:t>
      </w:r>
      <w:r w:rsidR="0066002B">
        <w:rPr>
          <w:color w:val="262626" w:themeColor="text1" w:themeTint="D9"/>
        </w:rPr>
        <w:t xml:space="preserve">commencement </w:t>
      </w:r>
      <w:r w:rsidR="002A7839" w:rsidRPr="002A7839">
        <w:rPr>
          <w:color w:val="262626" w:themeColor="text1" w:themeTint="D9"/>
        </w:rPr>
        <w:t>date.</w:t>
      </w:r>
    </w:p>
    <w:p w14:paraId="356A41A0" w14:textId="77777777" w:rsidR="006D7CF4" w:rsidRDefault="006D7CF4" w:rsidP="00E372FB"/>
    <w:p w14:paraId="46632270" w14:textId="77777777" w:rsidR="00DA73C7" w:rsidRPr="00870392" w:rsidRDefault="00DA73C7" w:rsidP="00DA73C7">
      <w:pPr>
        <w:pStyle w:val="Heading2"/>
        <w:rPr>
          <w:color w:val="262626" w:themeColor="text1" w:themeTint="D9"/>
        </w:rPr>
      </w:pPr>
      <w:r w:rsidRPr="00870392">
        <w:rPr>
          <w:color w:val="262626" w:themeColor="text1" w:themeTint="D9"/>
        </w:rPr>
        <w:t>Declaration</w:t>
      </w:r>
    </w:p>
    <w:p w14:paraId="642D0AD6" w14:textId="5D8C78F7" w:rsidR="00DA73C7" w:rsidRPr="00870392" w:rsidRDefault="00DA73C7" w:rsidP="00DA73C7">
      <w:pPr>
        <w:pStyle w:val="ListParagraph"/>
        <w:numPr>
          <w:ilvl w:val="0"/>
          <w:numId w:val="4"/>
        </w:numPr>
        <w:rPr>
          <w:color w:val="262626" w:themeColor="text1" w:themeTint="D9"/>
        </w:rPr>
      </w:pPr>
      <w:r w:rsidRPr="00870392">
        <w:rPr>
          <w:color w:val="262626" w:themeColor="text1" w:themeTint="D9"/>
        </w:rPr>
        <w:t xml:space="preserve">I affirm that all information given in this registration form is true and accurate, and I have not deliberately omitted any relevant fact. I have read, understand and affirmed the Terms and Conditions both stated above and on ALS’s website </w:t>
      </w:r>
      <w:bookmarkStart w:id="8" w:name="_Hlk531115398"/>
      <w:r w:rsidRPr="00870392">
        <w:rPr>
          <w:color w:val="262626" w:themeColor="text1" w:themeTint="D9"/>
        </w:rPr>
        <w:t>(https://advancedlearningsg.com/terms-and-conditions/)</w:t>
      </w:r>
      <w:r>
        <w:rPr>
          <w:color w:val="262626" w:themeColor="text1" w:themeTint="D9"/>
        </w:rPr>
        <w:t>.</w:t>
      </w:r>
    </w:p>
    <w:bookmarkEnd w:id="8"/>
    <w:p w14:paraId="38491B25" w14:textId="77777777" w:rsidR="000B3115" w:rsidRDefault="000B3115" w:rsidP="000B3115"/>
    <w:p w14:paraId="67A33D92" w14:textId="77777777" w:rsidR="000B3115" w:rsidRDefault="000B3115" w:rsidP="000B3115"/>
    <w:tbl>
      <w:tblPr>
        <w:tblStyle w:val="TableGrid"/>
        <w:tblW w:w="0" w:type="auto"/>
        <w:tblLook w:val="04A0" w:firstRow="1" w:lastRow="0" w:firstColumn="1" w:lastColumn="0" w:noHBand="0" w:noVBand="1"/>
      </w:tblPr>
      <w:tblGrid>
        <w:gridCol w:w="3510"/>
        <w:gridCol w:w="2070"/>
        <w:gridCol w:w="3446"/>
      </w:tblGrid>
      <w:tr w:rsidR="001E5F17" w14:paraId="7A970DF2" w14:textId="77777777" w:rsidTr="001E5F17">
        <w:sdt>
          <w:sdtPr>
            <w:rPr>
              <w:szCs w:val="20"/>
            </w:rPr>
            <w:alias w:val="Full Name"/>
            <w:tag w:val="Full Name"/>
            <w:id w:val="2072458398"/>
            <w:lock w:val="sdtLocked"/>
            <w:placeholder>
              <w:docPart w:val="067964CFAD034E2D8E4CE6887F16992A"/>
            </w:placeholder>
            <w:showingPlcHdr/>
            <w:text/>
          </w:sdtPr>
          <w:sdtContent>
            <w:tc>
              <w:tcPr>
                <w:tcW w:w="3510" w:type="dxa"/>
                <w:tcBorders>
                  <w:bottom w:val="single" w:sz="2" w:space="0" w:color="auto"/>
                </w:tcBorders>
              </w:tcPr>
              <w:p w14:paraId="7C7DEFCA" w14:textId="77777777" w:rsidR="001E5F17" w:rsidRDefault="001E5F17" w:rsidP="00AE5F85">
                <w:r>
                  <w:rPr>
                    <w:rStyle w:val="PlaceholderText"/>
                  </w:rPr>
                  <w:t>E</w:t>
                </w:r>
                <w:r w:rsidRPr="003A31AA">
                  <w:rPr>
                    <w:rStyle w:val="PlaceholderText"/>
                  </w:rPr>
                  <w:t xml:space="preserve">nter </w:t>
                </w:r>
                <w:r>
                  <w:rPr>
                    <w:rStyle w:val="PlaceholderText"/>
                  </w:rPr>
                  <w:t>here</w:t>
                </w:r>
              </w:p>
            </w:tc>
          </w:sdtContent>
        </w:sdt>
        <w:tc>
          <w:tcPr>
            <w:tcW w:w="2070" w:type="dxa"/>
          </w:tcPr>
          <w:p w14:paraId="06650BDA" w14:textId="77777777" w:rsidR="001E5F17" w:rsidRDefault="001E5F17" w:rsidP="00AE5F85"/>
        </w:tc>
        <w:tc>
          <w:tcPr>
            <w:tcW w:w="3446" w:type="dxa"/>
            <w:tcBorders>
              <w:bottom w:val="single" w:sz="2" w:space="0" w:color="auto"/>
            </w:tcBorders>
          </w:tcPr>
          <w:p w14:paraId="0986271C" w14:textId="2001CB89" w:rsidR="001E5F17" w:rsidRDefault="001E5F17" w:rsidP="00AE5F85"/>
        </w:tc>
      </w:tr>
      <w:tr w:rsidR="001E5F17" w14:paraId="1A7B7E76" w14:textId="77777777" w:rsidTr="001E5F17">
        <w:tc>
          <w:tcPr>
            <w:tcW w:w="3510" w:type="dxa"/>
            <w:tcBorders>
              <w:top w:val="single" w:sz="2" w:space="0" w:color="auto"/>
            </w:tcBorders>
          </w:tcPr>
          <w:p w14:paraId="0FFF06A3" w14:textId="098F6833" w:rsidR="001E5F17" w:rsidRDefault="001E5F17" w:rsidP="00AE5F85">
            <w:r>
              <w:t>Name &amp; Designation</w:t>
            </w:r>
          </w:p>
        </w:tc>
        <w:tc>
          <w:tcPr>
            <w:tcW w:w="2070" w:type="dxa"/>
          </w:tcPr>
          <w:p w14:paraId="45AE494C" w14:textId="77777777" w:rsidR="001E5F17" w:rsidRDefault="001E5F17" w:rsidP="00AE5F85"/>
        </w:tc>
        <w:tc>
          <w:tcPr>
            <w:tcW w:w="3446" w:type="dxa"/>
            <w:tcBorders>
              <w:top w:val="single" w:sz="2" w:space="0" w:color="auto"/>
            </w:tcBorders>
          </w:tcPr>
          <w:p w14:paraId="630A3AB8" w14:textId="4F5C4E16" w:rsidR="001E5F17" w:rsidRDefault="001E5F17" w:rsidP="00AE5F85">
            <w:r>
              <w:t>Signature</w:t>
            </w:r>
          </w:p>
        </w:tc>
      </w:tr>
      <w:tr w:rsidR="001E5F17" w14:paraId="76AD3B4D" w14:textId="77777777" w:rsidTr="001E5F17">
        <w:tc>
          <w:tcPr>
            <w:tcW w:w="3510" w:type="dxa"/>
            <w:tcBorders>
              <w:bottom w:val="single" w:sz="4" w:space="0" w:color="auto"/>
            </w:tcBorders>
          </w:tcPr>
          <w:p w14:paraId="30427721" w14:textId="77777777" w:rsidR="001E5F17" w:rsidRDefault="001E5F17" w:rsidP="00AE5F85"/>
          <w:p w14:paraId="51576123" w14:textId="77777777" w:rsidR="001E5F17" w:rsidRDefault="001E5F17" w:rsidP="00AE5F85"/>
          <w:p w14:paraId="4CB29518" w14:textId="77777777" w:rsidR="001E5F17" w:rsidRDefault="001E5F17" w:rsidP="00AE5F85"/>
          <w:p w14:paraId="1ABB9815" w14:textId="77777777" w:rsidR="001E5F17" w:rsidRDefault="001E5F17" w:rsidP="00AE5F85"/>
          <w:p w14:paraId="315F69E4" w14:textId="77777777" w:rsidR="001E5F17" w:rsidRDefault="001E5F17" w:rsidP="00AE5F85"/>
          <w:p w14:paraId="7C1F7547" w14:textId="29C623FD" w:rsidR="001E5F17" w:rsidRDefault="001E5F17" w:rsidP="00AE5F85"/>
        </w:tc>
        <w:tc>
          <w:tcPr>
            <w:tcW w:w="2070" w:type="dxa"/>
          </w:tcPr>
          <w:p w14:paraId="5DE31389" w14:textId="77777777" w:rsidR="001E5F17" w:rsidRDefault="001E5F17" w:rsidP="00AE5F85"/>
        </w:tc>
        <w:sdt>
          <w:sdtPr>
            <w:rPr>
              <w:szCs w:val="20"/>
            </w:rPr>
            <w:alias w:val="Date"/>
            <w:tag w:val="Date"/>
            <w:id w:val="884454418"/>
            <w:lock w:val="sdtLocked"/>
            <w:placeholder>
              <w:docPart w:val="6833CA7391664EE8BA511BC3AE591614"/>
            </w:placeholder>
            <w:showingPlcHdr/>
            <w:date>
              <w:dateFormat w:val="dd/MM/yyyy"/>
              <w:lid w:val="en-SG"/>
              <w:storeMappedDataAs w:val="dateTime"/>
              <w:calendar w:val="gregorian"/>
            </w:date>
          </w:sdtPr>
          <w:sdtContent>
            <w:tc>
              <w:tcPr>
                <w:tcW w:w="3446" w:type="dxa"/>
                <w:tcBorders>
                  <w:bottom w:val="single" w:sz="4" w:space="0" w:color="auto"/>
                </w:tcBorders>
                <w:vAlign w:val="bottom"/>
              </w:tcPr>
              <w:p w14:paraId="6B715A97" w14:textId="57E49191" w:rsidR="001E5F17" w:rsidRDefault="001E5F17" w:rsidP="001E5F17">
                <w:pPr>
                  <w:jc w:val="left"/>
                </w:pPr>
                <w:r>
                  <w:rPr>
                    <w:rStyle w:val="PlaceholderText"/>
                  </w:rPr>
                  <w:t>Select</w:t>
                </w:r>
                <w:r w:rsidRPr="003A31AA">
                  <w:rPr>
                    <w:rStyle w:val="PlaceholderText"/>
                  </w:rPr>
                  <w:t xml:space="preserve"> a date</w:t>
                </w:r>
              </w:p>
            </w:tc>
          </w:sdtContent>
        </w:sdt>
      </w:tr>
      <w:tr w:rsidR="001E5F17" w14:paraId="2419719D" w14:textId="77777777" w:rsidTr="001E5F17">
        <w:tc>
          <w:tcPr>
            <w:tcW w:w="3510" w:type="dxa"/>
            <w:tcBorders>
              <w:top w:val="single" w:sz="4" w:space="0" w:color="auto"/>
            </w:tcBorders>
          </w:tcPr>
          <w:p w14:paraId="3E4D7B6D" w14:textId="6EC60401" w:rsidR="001E5F17" w:rsidRDefault="001E5F17" w:rsidP="00AE5F85">
            <w:r>
              <w:t>Company Stamp</w:t>
            </w:r>
          </w:p>
        </w:tc>
        <w:tc>
          <w:tcPr>
            <w:tcW w:w="2070" w:type="dxa"/>
          </w:tcPr>
          <w:p w14:paraId="3D84D64F" w14:textId="77777777" w:rsidR="001E5F17" w:rsidRDefault="001E5F17" w:rsidP="00AE5F85"/>
        </w:tc>
        <w:tc>
          <w:tcPr>
            <w:tcW w:w="3446" w:type="dxa"/>
            <w:tcBorders>
              <w:top w:val="single" w:sz="4" w:space="0" w:color="auto"/>
            </w:tcBorders>
          </w:tcPr>
          <w:p w14:paraId="2C1E5E6E" w14:textId="42F563A6" w:rsidR="001E5F17" w:rsidRDefault="001E5F17" w:rsidP="00AE5F85">
            <w:r>
              <w:t>Date</w:t>
            </w:r>
          </w:p>
        </w:tc>
      </w:tr>
    </w:tbl>
    <w:p w14:paraId="34912B79" w14:textId="77777777" w:rsidR="004E737B" w:rsidRDefault="004E737B" w:rsidP="00E372FB"/>
    <w:sectPr w:rsidR="004E737B" w:rsidSect="009B3ACA">
      <w:headerReference w:type="default" r:id="rId10"/>
      <w:footerReference w:type="default" r:id="rId11"/>
      <w:pgSz w:w="11906" w:h="16838" w:code="9"/>
      <w:pgMar w:top="1134" w:right="1440" w:bottom="1134"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82B4" w14:textId="77777777" w:rsidR="006C04EA" w:rsidRDefault="006C04EA" w:rsidP="002D762C">
      <w:pPr>
        <w:spacing w:line="240" w:lineRule="auto"/>
      </w:pPr>
      <w:r>
        <w:separator/>
      </w:r>
    </w:p>
  </w:endnote>
  <w:endnote w:type="continuationSeparator" w:id="0">
    <w:p w14:paraId="2B4DE6E0" w14:textId="77777777" w:rsidR="006C04EA" w:rsidRDefault="006C04EA" w:rsidP="002D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tblBorders>
      <w:tblLook w:val="04A0" w:firstRow="1" w:lastRow="0" w:firstColumn="1" w:lastColumn="0" w:noHBand="0" w:noVBand="1"/>
    </w:tblPr>
    <w:tblGrid>
      <w:gridCol w:w="2070"/>
      <w:gridCol w:w="4860"/>
      <w:gridCol w:w="2096"/>
    </w:tblGrid>
    <w:tr w:rsidR="00FB6CE4" w14:paraId="5642A571" w14:textId="77777777" w:rsidTr="00740705">
      <w:tc>
        <w:tcPr>
          <w:tcW w:w="2070" w:type="dxa"/>
          <w:vAlign w:val="center"/>
        </w:tcPr>
        <w:p w14:paraId="35C37548" w14:textId="77777777" w:rsidR="00FB6CE4" w:rsidRPr="00740705" w:rsidRDefault="00740705" w:rsidP="00740705">
          <w:pPr>
            <w:pStyle w:val="Footer"/>
            <w:jc w:val="left"/>
            <w:rPr>
              <w:sz w:val="18"/>
              <w:szCs w:val="18"/>
            </w:rPr>
          </w:pPr>
          <w:r w:rsidRPr="00740705">
            <w:rPr>
              <w:sz w:val="18"/>
              <w:szCs w:val="18"/>
            </w:rPr>
            <w:t xml:space="preserve">Page: </w:t>
          </w:r>
          <w:r w:rsidRPr="00740705">
            <w:rPr>
              <w:sz w:val="18"/>
              <w:szCs w:val="18"/>
            </w:rPr>
            <w:fldChar w:fldCharType="begin"/>
          </w:r>
          <w:r w:rsidRPr="00740705">
            <w:rPr>
              <w:sz w:val="18"/>
              <w:szCs w:val="18"/>
            </w:rPr>
            <w:instrText xml:space="preserve"> PAGE   \* MERGEFORMAT </w:instrText>
          </w:r>
          <w:r w:rsidRPr="00740705">
            <w:rPr>
              <w:sz w:val="18"/>
              <w:szCs w:val="18"/>
            </w:rPr>
            <w:fldChar w:fldCharType="separate"/>
          </w:r>
          <w:r w:rsidRPr="00740705">
            <w:rPr>
              <w:noProof/>
              <w:sz w:val="18"/>
              <w:szCs w:val="18"/>
            </w:rPr>
            <w:t>1</w:t>
          </w:r>
          <w:r w:rsidRPr="00740705">
            <w:rPr>
              <w:noProof/>
              <w:sz w:val="18"/>
              <w:szCs w:val="18"/>
            </w:rPr>
            <w:fldChar w:fldCharType="end"/>
          </w:r>
        </w:p>
      </w:tc>
      <w:tc>
        <w:tcPr>
          <w:tcW w:w="4860" w:type="dxa"/>
        </w:tcPr>
        <w:p w14:paraId="267717BC" w14:textId="77777777" w:rsidR="00FB6CE4" w:rsidRPr="00FB6CE4" w:rsidRDefault="00FB6CE4" w:rsidP="00FB6CE4">
          <w:pPr>
            <w:pStyle w:val="Footer"/>
            <w:jc w:val="center"/>
            <w:rPr>
              <w:rFonts w:ascii="Segoe Print" w:hAnsi="Segoe Print"/>
              <w:b/>
            </w:rPr>
          </w:pPr>
          <w:r>
            <w:rPr>
              <w:rFonts w:ascii="Segoe Print" w:hAnsi="Segoe Print"/>
              <w:b/>
            </w:rPr>
            <w:t xml:space="preserve">~ </w:t>
          </w:r>
          <w:r w:rsidRPr="00FB6CE4">
            <w:rPr>
              <w:rFonts w:ascii="Segoe Print" w:hAnsi="Segoe Print"/>
              <w:b/>
            </w:rPr>
            <w:t>Enter to learn, Leave to success</w:t>
          </w:r>
          <w:r w:rsidR="001119F6">
            <w:rPr>
              <w:rFonts w:ascii="Segoe Print" w:hAnsi="Segoe Print"/>
              <w:b/>
            </w:rPr>
            <w:t xml:space="preserve"> ~</w:t>
          </w:r>
        </w:p>
      </w:tc>
      <w:tc>
        <w:tcPr>
          <w:tcW w:w="2096" w:type="dxa"/>
          <w:vAlign w:val="center"/>
        </w:tcPr>
        <w:p w14:paraId="41D65333" w14:textId="77777777" w:rsidR="00FB6CE4" w:rsidRDefault="003A40DB" w:rsidP="003A40DB">
          <w:pPr>
            <w:pStyle w:val="Footer"/>
            <w:jc w:val="right"/>
          </w:pPr>
          <w:r w:rsidRPr="00D710D1">
            <w:rPr>
              <w:sz w:val="14"/>
              <w:szCs w:val="14"/>
            </w:rPr>
            <w:t>Co. Reg. No.53388219B</w:t>
          </w:r>
        </w:p>
      </w:tc>
    </w:tr>
  </w:tbl>
  <w:p w14:paraId="55D1B8B1" w14:textId="77777777" w:rsidR="00FB6CE4" w:rsidRDefault="00FB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6232" w14:textId="77777777" w:rsidR="006C04EA" w:rsidRDefault="006C04EA" w:rsidP="002D762C">
      <w:pPr>
        <w:spacing w:line="240" w:lineRule="auto"/>
      </w:pPr>
      <w:r>
        <w:separator/>
      </w:r>
    </w:p>
  </w:footnote>
  <w:footnote w:type="continuationSeparator" w:id="0">
    <w:p w14:paraId="2B1A5D53" w14:textId="77777777" w:rsidR="006C04EA" w:rsidRDefault="006C04EA" w:rsidP="002D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single" w:sz="12" w:space="0" w:color="auto"/>
      </w:tblBorders>
      <w:tblCellMar>
        <w:left w:w="29" w:type="dxa"/>
        <w:right w:w="29" w:type="dxa"/>
      </w:tblCellMar>
      <w:tblLook w:val="04A0" w:firstRow="1" w:lastRow="0" w:firstColumn="1" w:lastColumn="0" w:noHBand="0" w:noVBand="1"/>
    </w:tblPr>
    <w:tblGrid>
      <w:gridCol w:w="821"/>
      <w:gridCol w:w="4309"/>
      <w:gridCol w:w="3896"/>
    </w:tblGrid>
    <w:tr w:rsidR="00D710D1" w14:paraId="25DED211" w14:textId="77777777" w:rsidTr="00DD4EB6">
      <w:tc>
        <w:tcPr>
          <w:tcW w:w="821" w:type="dxa"/>
          <w:vAlign w:val="center"/>
        </w:tcPr>
        <w:p w14:paraId="2FDCB752" w14:textId="77777777" w:rsidR="00D710D1" w:rsidRDefault="00D710D1" w:rsidP="002D762C">
          <w:pPr>
            <w:pStyle w:val="Header"/>
            <w:jc w:val="left"/>
          </w:pPr>
          <w:r>
            <w:rPr>
              <w:noProof/>
            </w:rPr>
            <w:drawing>
              <wp:inline distT="0" distB="0" distL="0" distR="0" wp14:anchorId="0EA6F9D0" wp14:editId="42D32DF8">
                <wp:extent cx="484505" cy="520700"/>
                <wp:effectExtent l="0" t="0" r="0" b="0"/>
                <wp:docPr id="1178008764" name="Picture 11780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a:extLst>
                            <a:ext uri="{28A0092B-C50C-407E-A947-70E740481C1C}">
                              <a14:useLocalDpi xmlns:a14="http://schemas.microsoft.com/office/drawing/2010/main" val="0"/>
                            </a:ext>
                          </a:extLst>
                        </a:blip>
                        <a:stretch>
                          <a:fillRect/>
                        </a:stretch>
                      </pic:blipFill>
                      <pic:spPr>
                        <a:xfrm>
                          <a:off x="0" y="0"/>
                          <a:ext cx="484978" cy="521208"/>
                        </a:xfrm>
                        <a:prstGeom prst="rect">
                          <a:avLst/>
                        </a:prstGeom>
                      </pic:spPr>
                    </pic:pic>
                  </a:graphicData>
                </a:graphic>
              </wp:inline>
            </w:drawing>
          </w:r>
        </w:p>
      </w:tc>
      <w:tc>
        <w:tcPr>
          <w:tcW w:w="4309" w:type="dxa"/>
          <w:vAlign w:val="bottom"/>
        </w:tcPr>
        <w:p w14:paraId="41717F02" w14:textId="77777777" w:rsidR="00D710D1" w:rsidRPr="00DD4EB6" w:rsidRDefault="00D710D1" w:rsidP="002D762C">
          <w:pPr>
            <w:pStyle w:val="Header"/>
            <w:jc w:val="left"/>
            <w:rPr>
              <w:rFonts w:ascii="Forte" w:hAnsi="Forte"/>
              <w:sz w:val="36"/>
              <w:szCs w:val="36"/>
            </w:rPr>
          </w:pPr>
          <w:proofErr w:type="spellStart"/>
          <w:r w:rsidRPr="00DD4EB6">
            <w:rPr>
              <w:rFonts w:ascii="Forte" w:hAnsi="Forte"/>
              <w:sz w:val="36"/>
              <w:szCs w:val="36"/>
            </w:rPr>
            <w:t>dvanced</w:t>
          </w:r>
          <w:proofErr w:type="spellEnd"/>
          <w:r w:rsidRPr="00DD4EB6">
            <w:rPr>
              <w:rFonts w:ascii="Forte" w:hAnsi="Forte"/>
              <w:sz w:val="36"/>
              <w:szCs w:val="36"/>
            </w:rPr>
            <w:t xml:space="preserve"> Learning Singapore</w:t>
          </w:r>
        </w:p>
        <w:p w14:paraId="3A224EBC" w14:textId="77777777" w:rsidR="00D710D1" w:rsidRPr="002D762C" w:rsidRDefault="00D710D1" w:rsidP="002D762C">
          <w:pPr>
            <w:pStyle w:val="Header"/>
            <w:jc w:val="left"/>
            <w:rPr>
              <w:b/>
              <w:sz w:val="16"/>
              <w:szCs w:val="16"/>
            </w:rPr>
          </w:pPr>
        </w:p>
      </w:tc>
      <w:tc>
        <w:tcPr>
          <w:tcW w:w="3896" w:type="dxa"/>
        </w:tcPr>
        <w:p w14:paraId="0DB827A5" w14:textId="77777777" w:rsidR="005D3177" w:rsidRDefault="005D3177" w:rsidP="00DD4EB6">
          <w:pPr>
            <w:pStyle w:val="Header"/>
            <w:spacing w:line="276" w:lineRule="auto"/>
            <w:jc w:val="right"/>
            <w:rPr>
              <w:sz w:val="14"/>
              <w:szCs w:val="14"/>
            </w:rPr>
          </w:pPr>
        </w:p>
        <w:p w14:paraId="5133686C" w14:textId="07939A72" w:rsidR="00D710D1" w:rsidRDefault="0002454E" w:rsidP="00DD4EB6">
          <w:pPr>
            <w:pStyle w:val="Header"/>
            <w:spacing w:line="276" w:lineRule="auto"/>
            <w:jc w:val="right"/>
            <w:rPr>
              <w:sz w:val="14"/>
              <w:szCs w:val="14"/>
            </w:rPr>
          </w:pPr>
          <w:r>
            <w:rPr>
              <w:sz w:val="14"/>
              <w:szCs w:val="14"/>
            </w:rPr>
            <w:t>100 Peck Seah Street #08-14 PS100</w:t>
          </w:r>
          <w:r w:rsidR="00D710D1" w:rsidRPr="00D710D1">
            <w:rPr>
              <w:sz w:val="14"/>
              <w:szCs w:val="14"/>
            </w:rPr>
            <w:t xml:space="preserve"> Singapore 079</w:t>
          </w:r>
          <w:r>
            <w:rPr>
              <w:sz w:val="14"/>
              <w:szCs w:val="14"/>
            </w:rPr>
            <w:t>33</w:t>
          </w:r>
          <w:r w:rsidR="00D710D1" w:rsidRPr="00D710D1">
            <w:rPr>
              <w:sz w:val="14"/>
              <w:szCs w:val="14"/>
            </w:rPr>
            <w:t>3</w:t>
          </w:r>
        </w:p>
        <w:p w14:paraId="3DE5C18A" w14:textId="06C49D68" w:rsidR="00D710D1" w:rsidRDefault="00D710D1" w:rsidP="00DD4EB6">
          <w:pPr>
            <w:pStyle w:val="Header"/>
            <w:spacing w:line="276" w:lineRule="auto"/>
            <w:jc w:val="right"/>
            <w:rPr>
              <w:sz w:val="14"/>
              <w:szCs w:val="14"/>
            </w:rPr>
          </w:pPr>
          <w:r>
            <w:rPr>
              <w:sz w:val="14"/>
              <w:szCs w:val="14"/>
            </w:rPr>
            <w:t xml:space="preserve">Email: </w:t>
          </w:r>
          <w:hyperlink r:id="rId2" w:history="1">
            <w:r w:rsidR="006C35B6" w:rsidRPr="002A63FE">
              <w:rPr>
                <w:rStyle w:val="Hyperlink"/>
                <w:sz w:val="14"/>
                <w:szCs w:val="14"/>
              </w:rPr>
              <w:t>advancedlearning.courses@gmail.com</w:t>
            </w:r>
          </w:hyperlink>
        </w:p>
        <w:p w14:paraId="323E94CA" w14:textId="77777777" w:rsidR="00DD4EB6" w:rsidRPr="00D710D1" w:rsidRDefault="00DD4EB6" w:rsidP="00DD4EB6">
          <w:pPr>
            <w:pStyle w:val="Header"/>
            <w:spacing w:line="276" w:lineRule="auto"/>
            <w:jc w:val="right"/>
            <w:rPr>
              <w:sz w:val="14"/>
              <w:szCs w:val="14"/>
            </w:rPr>
          </w:pPr>
          <w:r>
            <w:rPr>
              <w:sz w:val="14"/>
              <w:szCs w:val="14"/>
            </w:rPr>
            <w:t xml:space="preserve">Website: </w:t>
          </w:r>
          <w:hyperlink r:id="rId3" w:history="1">
            <w:r>
              <w:rPr>
                <w:rStyle w:val="Hyperlink"/>
                <w:sz w:val="14"/>
                <w:szCs w:val="14"/>
              </w:rPr>
              <w:t>advancedlearningsg.com</w:t>
            </w:r>
          </w:hyperlink>
        </w:p>
      </w:tc>
    </w:tr>
  </w:tbl>
  <w:p w14:paraId="702D90FE" w14:textId="77777777" w:rsidR="002D762C" w:rsidRDefault="002D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57FD"/>
    <w:multiLevelType w:val="hybridMultilevel"/>
    <w:tmpl w:val="859E7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99F04AD"/>
    <w:multiLevelType w:val="hybridMultilevel"/>
    <w:tmpl w:val="DBD2B6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B346879"/>
    <w:multiLevelType w:val="hybridMultilevel"/>
    <w:tmpl w:val="52DC2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3A90B05"/>
    <w:multiLevelType w:val="hybridMultilevel"/>
    <w:tmpl w:val="E1FC14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B99128D"/>
    <w:multiLevelType w:val="hybridMultilevel"/>
    <w:tmpl w:val="E034A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D8C6ABD"/>
    <w:multiLevelType w:val="hybridMultilevel"/>
    <w:tmpl w:val="4A32B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81151102">
    <w:abstractNumId w:val="3"/>
  </w:num>
  <w:num w:numId="2" w16cid:durableId="99684355">
    <w:abstractNumId w:val="4"/>
  </w:num>
  <w:num w:numId="3" w16cid:durableId="258953236">
    <w:abstractNumId w:val="2"/>
  </w:num>
  <w:num w:numId="4" w16cid:durableId="177820395">
    <w:abstractNumId w:val="1"/>
  </w:num>
  <w:num w:numId="5" w16cid:durableId="1262958676">
    <w:abstractNumId w:val="5"/>
  </w:num>
  <w:num w:numId="6" w16cid:durableId="173280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4iv5Q59lYZl5bRXDab3in9MoP+PgbF72WbVaBsqaa8VQHDx0mzvDsCL8GWPaeD4rCCcu0d5E1Eu5xdmRBI95A==" w:salt="PyiOPXZFtoGkpeluXC9A6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2C"/>
    <w:rsid w:val="00000806"/>
    <w:rsid w:val="00014C1A"/>
    <w:rsid w:val="00022B94"/>
    <w:rsid w:val="0002454E"/>
    <w:rsid w:val="00037047"/>
    <w:rsid w:val="00043A94"/>
    <w:rsid w:val="000445EB"/>
    <w:rsid w:val="00045820"/>
    <w:rsid w:val="00052F3B"/>
    <w:rsid w:val="00066387"/>
    <w:rsid w:val="0007316F"/>
    <w:rsid w:val="00073B4F"/>
    <w:rsid w:val="00077CF9"/>
    <w:rsid w:val="00084C4B"/>
    <w:rsid w:val="000A7659"/>
    <w:rsid w:val="000A7C22"/>
    <w:rsid w:val="000B3115"/>
    <w:rsid w:val="000D20BA"/>
    <w:rsid w:val="000D6D05"/>
    <w:rsid w:val="000E6EDB"/>
    <w:rsid w:val="000F204C"/>
    <w:rsid w:val="000F4712"/>
    <w:rsid w:val="000F62A9"/>
    <w:rsid w:val="000F7430"/>
    <w:rsid w:val="00103ECC"/>
    <w:rsid w:val="001066C5"/>
    <w:rsid w:val="001119F6"/>
    <w:rsid w:val="00135C91"/>
    <w:rsid w:val="0014099F"/>
    <w:rsid w:val="00144265"/>
    <w:rsid w:val="00156272"/>
    <w:rsid w:val="001712BB"/>
    <w:rsid w:val="00175C44"/>
    <w:rsid w:val="00191C5E"/>
    <w:rsid w:val="0019410F"/>
    <w:rsid w:val="001A0DAF"/>
    <w:rsid w:val="001B2072"/>
    <w:rsid w:val="001B38EB"/>
    <w:rsid w:val="001B4F9A"/>
    <w:rsid w:val="001C0476"/>
    <w:rsid w:val="001C3887"/>
    <w:rsid w:val="001C4938"/>
    <w:rsid w:val="001D5D58"/>
    <w:rsid w:val="001E2354"/>
    <w:rsid w:val="001E44B9"/>
    <w:rsid w:val="001E5F17"/>
    <w:rsid w:val="00213896"/>
    <w:rsid w:val="00217F01"/>
    <w:rsid w:val="00236C33"/>
    <w:rsid w:val="00242E1B"/>
    <w:rsid w:val="00250555"/>
    <w:rsid w:val="002614D8"/>
    <w:rsid w:val="00267548"/>
    <w:rsid w:val="002767D6"/>
    <w:rsid w:val="00282DC3"/>
    <w:rsid w:val="0028550C"/>
    <w:rsid w:val="00295267"/>
    <w:rsid w:val="002953F7"/>
    <w:rsid w:val="002A2DB4"/>
    <w:rsid w:val="002A7839"/>
    <w:rsid w:val="002C6C86"/>
    <w:rsid w:val="002D70F3"/>
    <w:rsid w:val="002D762C"/>
    <w:rsid w:val="003011A7"/>
    <w:rsid w:val="00311FA3"/>
    <w:rsid w:val="003222BC"/>
    <w:rsid w:val="00325633"/>
    <w:rsid w:val="00334E77"/>
    <w:rsid w:val="00341C19"/>
    <w:rsid w:val="00351061"/>
    <w:rsid w:val="00365FF5"/>
    <w:rsid w:val="00382B8E"/>
    <w:rsid w:val="0038308D"/>
    <w:rsid w:val="003946BB"/>
    <w:rsid w:val="00395CA4"/>
    <w:rsid w:val="003A40DB"/>
    <w:rsid w:val="003B016C"/>
    <w:rsid w:val="003B22A0"/>
    <w:rsid w:val="003C0DA8"/>
    <w:rsid w:val="003C10C4"/>
    <w:rsid w:val="003C4A37"/>
    <w:rsid w:val="003C79EB"/>
    <w:rsid w:val="003E0224"/>
    <w:rsid w:val="003E07AE"/>
    <w:rsid w:val="003F388F"/>
    <w:rsid w:val="00402F9C"/>
    <w:rsid w:val="004067E1"/>
    <w:rsid w:val="00412B90"/>
    <w:rsid w:val="00414433"/>
    <w:rsid w:val="00440AD6"/>
    <w:rsid w:val="00443AD1"/>
    <w:rsid w:val="0044621E"/>
    <w:rsid w:val="0044747C"/>
    <w:rsid w:val="00450E14"/>
    <w:rsid w:val="004628D8"/>
    <w:rsid w:val="00467A27"/>
    <w:rsid w:val="00481A2F"/>
    <w:rsid w:val="0048357A"/>
    <w:rsid w:val="00493163"/>
    <w:rsid w:val="0049625D"/>
    <w:rsid w:val="004A2F5B"/>
    <w:rsid w:val="004B123C"/>
    <w:rsid w:val="004B4573"/>
    <w:rsid w:val="004B6C58"/>
    <w:rsid w:val="004C1785"/>
    <w:rsid w:val="004D2389"/>
    <w:rsid w:val="004E737B"/>
    <w:rsid w:val="004F2441"/>
    <w:rsid w:val="00531876"/>
    <w:rsid w:val="00532A73"/>
    <w:rsid w:val="00542D8A"/>
    <w:rsid w:val="00546B5E"/>
    <w:rsid w:val="00563BE6"/>
    <w:rsid w:val="005802B1"/>
    <w:rsid w:val="005B2E03"/>
    <w:rsid w:val="005C5B03"/>
    <w:rsid w:val="005D3177"/>
    <w:rsid w:val="005E138A"/>
    <w:rsid w:val="005F4019"/>
    <w:rsid w:val="0061492B"/>
    <w:rsid w:val="006149AB"/>
    <w:rsid w:val="00617334"/>
    <w:rsid w:val="0066002B"/>
    <w:rsid w:val="00675995"/>
    <w:rsid w:val="00686925"/>
    <w:rsid w:val="00693481"/>
    <w:rsid w:val="006A107B"/>
    <w:rsid w:val="006A7D68"/>
    <w:rsid w:val="006B07C2"/>
    <w:rsid w:val="006C04EA"/>
    <w:rsid w:val="006C35B6"/>
    <w:rsid w:val="006C4D51"/>
    <w:rsid w:val="006D7CF4"/>
    <w:rsid w:val="006E2BEA"/>
    <w:rsid w:val="006E67DD"/>
    <w:rsid w:val="006F5661"/>
    <w:rsid w:val="00700DB9"/>
    <w:rsid w:val="00703361"/>
    <w:rsid w:val="007061E6"/>
    <w:rsid w:val="00732ED3"/>
    <w:rsid w:val="00740705"/>
    <w:rsid w:val="00746196"/>
    <w:rsid w:val="0075560A"/>
    <w:rsid w:val="007629B6"/>
    <w:rsid w:val="0076668F"/>
    <w:rsid w:val="00767652"/>
    <w:rsid w:val="00773E08"/>
    <w:rsid w:val="00780A33"/>
    <w:rsid w:val="00781A85"/>
    <w:rsid w:val="0078694D"/>
    <w:rsid w:val="007A5BFB"/>
    <w:rsid w:val="007B2630"/>
    <w:rsid w:val="007B640A"/>
    <w:rsid w:val="007C2F86"/>
    <w:rsid w:val="007D22DC"/>
    <w:rsid w:val="007E36A3"/>
    <w:rsid w:val="007F26C0"/>
    <w:rsid w:val="007F7056"/>
    <w:rsid w:val="008041BA"/>
    <w:rsid w:val="00814BD0"/>
    <w:rsid w:val="00824730"/>
    <w:rsid w:val="008354D3"/>
    <w:rsid w:val="00843867"/>
    <w:rsid w:val="00847C94"/>
    <w:rsid w:val="00850893"/>
    <w:rsid w:val="00851094"/>
    <w:rsid w:val="008702E2"/>
    <w:rsid w:val="00882337"/>
    <w:rsid w:val="00893F9A"/>
    <w:rsid w:val="00897EF6"/>
    <w:rsid w:val="00897F0B"/>
    <w:rsid w:val="008A5712"/>
    <w:rsid w:val="008A6742"/>
    <w:rsid w:val="008E6532"/>
    <w:rsid w:val="008E710F"/>
    <w:rsid w:val="008F17B1"/>
    <w:rsid w:val="00907628"/>
    <w:rsid w:val="0091552C"/>
    <w:rsid w:val="0091711C"/>
    <w:rsid w:val="0092416D"/>
    <w:rsid w:val="00932DC3"/>
    <w:rsid w:val="0093311A"/>
    <w:rsid w:val="00942E26"/>
    <w:rsid w:val="00943F01"/>
    <w:rsid w:val="0096543C"/>
    <w:rsid w:val="00973800"/>
    <w:rsid w:val="00984880"/>
    <w:rsid w:val="009B16D1"/>
    <w:rsid w:val="009B3ACA"/>
    <w:rsid w:val="009B50D9"/>
    <w:rsid w:val="009B6F46"/>
    <w:rsid w:val="009E1A3D"/>
    <w:rsid w:val="009F2210"/>
    <w:rsid w:val="009F465A"/>
    <w:rsid w:val="009F6DE2"/>
    <w:rsid w:val="00A01793"/>
    <w:rsid w:val="00A05FA6"/>
    <w:rsid w:val="00A16213"/>
    <w:rsid w:val="00A208C2"/>
    <w:rsid w:val="00A23270"/>
    <w:rsid w:val="00A30D4D"/>
    <w:rsid w:val="00A3275C"/>
    <w:rsid w:val="00A34F50"/>
    <w:rsid w:val="00A44670"/>
    <w:rsid w:val="00A65F89"/>
    <w:rsid w:val="00A71C45"/>
    <w:rsid w:val="00A71D1B"/>
    <w:rsid w:val="00A77686"/>
    <w:rsid w:val="00AB66FA"/>
    <w:rsid w:val="00AB7416"/>
    <w:rsid w:val="00AC2896"/>
    <w:rsid w:val="00AC70FC"/>
    <w:rsid w:val="00AE3CBD"/>
    <w:rsid w:val="00AF73AA"/>
    <w:rsid w:val="00B03086"/>
    <w:rsid w:val="00B07D4A"/>
    <w:rsid w:val="00B216E1"/>
    <w:rsid w:val="00B245D3"/>
    <w:rsid w:val="00B3199C"/>
    <w:rsid w:val="00B37253"/>
    <w:rsid w:val="00B42924"/>
    <w:rsid w:val="00B4795F"/>
    <w:rsid w:val="00B5200F"/>
    <w:rsid w:val="00B52F50"/>
    <w:rsid w:val="00B54690"/>
    <w:rsid w:val="00B5792E"/>
    <w:rsid w:val="00B61E06"/>
    <w:rsid w:val="00B77F70"/>
    <w:rsid w:val="00B85F4E"/>
    <w:rsid w:val="00B90D92"/>
    <w:rsid w:val="00BA2BD5"/>
    <w:rsid w:val="00BA4ED6"/>
    <w:rsid w:val="00BA50FE"/>
    <w:rsid w:val="00BA6474"/>
    <w:rsid w:val="00BC3159"/>
    <w:rsid w:val="00BE1F71"/>
    <w:rsid w:val="00BE72FB"/>
    <w:rsid w:val="00C037A8"/>
    <w:rsid w:val="00C20253"/>
    <w:rsid w:val="00C37DA1"/>
    <w:rsid w:val="00C46568"/>
    <w:rsid w:val="00C50183"/>
    <w:rsid w:val="00C56790"/>
    <w:rsid w:val="00C60EDA"/>
    <w:rsid w:val="00C623DF"/>
    <w:rsid w:val="00C63897"/>
    <w:rsid w:val="00C64861"/>
    <w:rsid w:val="00C71271"/>
    <w:rsid w:val="00C741BC"/>
    <w:rsid w:val="00C866E2"/>
    <w:rsid w:val="00C917E3"/>
    <w:rsid w:val="00CA3D01"/>
    <w:rsid w:val="00CC03E9"/>
    <w:rsid w:val="00CC5F30"/>
    <w:rsid w:val="00CF2A4C"/>
    <w:rsid w:val="00D15EE6"/>
    <w:rsid w:val="00D33806"/>
    <w:rsid w:val="00D47226"/>
    <w:rsid w:val="00D57AB7"/>
    <w:rsid w:val="00D64ED2"/>
    <w:rsid w:val="00D710D1"/>
    <w:rsid w:val="00D838C1"/>
    <w:rsid w:val="00D84AD7"/>
    <w:rsid w:val="00DA73C7"/>
    <w:rsid w:val="00DB4243"/>
    <w:rsid w:val="00DC043D"/>
    <w:rsid w:val="00DC0D1E"/>
    <w:rsid w:val="00DC583B"/>
    <w:rsid w:val="00DD1B45"/>
    <w:rsid w:val="00DD48CF"/>
    <w:rsid w:val="00DD4EB6"/>
    <w:rsid w:val="00DD5464"/>
    <w:rsid w:val="00DF35B4"/>
    <w:rsid w:val="00E00F51"/>
    <w:rsid w:val="00E2716C"/>
    <w:rsid w:val="00E30717"/>
    <w:rsid w:val="00E32CFA"/>
    <w:rsid w:val="00E372FB"/>
    <w:rsid w:val="00E41450"/>
    <w:rsid w:val="00E4243B"/>
    <w:rsid w:val="00E512D4"/>
    <w:rsid w:val="00E633C2"/>
    <w:rsid w:val="00E705BB"/>
    <w:rsid w:val="00E75335"/>
    <w:rsid w:val="00E94666"/>
    <w:rsid w:val="00E96ADA"/>
    <w:rsid w:val="00E978FC"/>
    <w:rsid w:val="00EA35BC"/>
    <w:rsid w:val="00EA7B2C"/>
    <w:rsid w:val="00EC0ED2"/>
    <w:rsid w:val="00EC1DC3"/>
    <w:rsid w:val="00ED0973"/>
    <w:rsid w:val="00EE74E1"/>
    <w:rsid w:val="00EE7640"/>
    <w:rsid w:val="00EF017B"/>
    <w:rsid w:val="00EF3ADE"/>
    <w:rsid w:val="00F05834"/>
    <w:rsid w:val="00F07033"/>
    <w:rsid w:val="00F12A03"/>
    <w:rsid w:val="00F35034"/>
    <w:rsid w:val="00F36833"/>
    <w:rsid w:val="00F6035A"/>
    <w:rsid w:val="00F63272"/>
    <w:rsid w:val="00F7563D"/>
    <w:rsid w:val="00F81513"/>
    <w:rsid w:val="00F8476D"/>
    <w:rsid w:val="00F86068"/>
    <w:rsid w:val="00F94D74"/>
    <w:rsid w:val="00FA0C1F"/>
    <w:rsid w:val="00FA1CC5"/>
    <w:rsid w:val="00FA3C80"/>
    <w:rsid w:val="00FB6CE4"/>
    <w:rsid w:val="00FC6783"/>
    <w:rsid w:val="00FD2120"/>
    <w:rsid w:val="00FD412C"/>
    <w:rsid w:val="00FD49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6D0B"/>
  <w15:chartTrackingRefBased/>
  <w15:docId w15:val="{6AFDCE8C-094A-42B9-9D71-C8BD649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F4"/>
    <w:rPr>
      <w:rFonts w:ascii="Arial" w:hAnsi="Arial"/>
      <w:sz w:val="20"/>
    </w:rPr>
  </w:style>
  <w:style w:type="paragraph" w:styleId="Heading1">
    <w:name w:val="heading 1"/>
    <w:basedOn w:val="Normal"/>
    <w:next w:val="Normal"/>
    <w:link w:val="Heading1Char"/>
    <w:uiPriority w:val="9"/>
    <w:qFormat/>
    <w:rsid w:val="0044621E"/>
    <w:pPr>
      <w:keepNext/>
      <w:keepLines/>
      <w:spacing w:after="12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621E"/>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44621E"/>
    <w:pPr>
      <w:keepNext/>
      <w:keepLines/>
      <w:spacing w:before="40" w:after="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1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4621E"/>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44621E"/>
    <w:rPr>
      <w:rFonts w:ascii="Arial" w:eastAsiaTheme="majorEastAsia" w:hAnsi="Arial" w:cstheme="majorBidi"/>
      <w:b/>
      <w:szCs w:val="24"/>
    </w:rPr>
  </w:style>
  <w:style w:type="paragraph" w:styleId="Title">
    <w:name w:val="Title"/>
    <w:basedOn w:val="Normal"/>
    <w:next w:val="Normal"/>
    <w:link w:val="TitleChar"/>
    <w:uiPriority w:val="10"/>
    <w:qFormat/>
    <w:rsid w:val="0044621E"/>
    <w:pPr>
      <w:spacing w:after="120"/>
      <w:contextualSpacing/>
    </w:pPr>
    <w:rPr>
      <w:rFonts w:ascii="Brush Script Std" w:eastAsiaTheme="majorEastAsia" w:hAnsi="Brush Script Std" w:cstheme="majorBidi"/>
      <w:b/>
      <w:kern w:val="72"/>
      <w:sz w:val="72"/>
      <w:szCs w:val="56"/>
    </w:rPr>
  </w:style>
  <w:style w:type="character" w:customStyle="1" w:styleId="TitleChar">
    <w:name w:val="Title Char"/>
    <w:basedOn w:val="DefaultParagraphFont"/>
    <w:link w:val="Title"/>
    <w:uiPriority w:val="10"/>
    <w:rsid w:val="0044621E"/>
    <w:rPr>
      <w:rFonts w:ascii="Brush Script Std" w:eastAsiaTheme="majorEastAsia" w:hAnsi="Brush Script Std" w:cstheme="majorBidi"/>
      <w:b/>
      <w:kern w:val="72"/>
      <w:sz w:val="72"/>
      <w:szCs w:val="56"/>
    </w:rPr>
  </w:style>
  <w:style w:type="paragraph" w:styleId="Index1">
    <w:name w:val="index 1"/>
    <w:basedOn w:val="Normal"/>
    <w:next w:val="Normal"/>
    <w:autoRedefine/>
    <w:uiPriority w:val="99"/>
    <w:semiHidden/>
    <w:unhideWhenUsed/>
    <w:rsid w:val="00B90D92"/>
    <w:pPr>
      <w:spacing w:before="120" w:line="240" w:lineRule="auto"/>
      <w:ind w:left="245" w:hanging="245"/>
      <w:jc w:val="left"/>
    </w:pPr>
    <w:rPr>
      <w:rFonts w:eastAsia="Times New Roman" w:cs="Times New Roman"/>
      <w:b/>
      <w:sz w:val="24"/>
      <w:szCs w:val="24"/>
      <w:lang w:eastAsia="en-US"/>
    </w:rPr>
  </w:style>
  <w:style w:type="paragraph" w:styleId="Index2">
    <w:name w:val="index 2"/>
    <w:basedOn w:val="Normal"/>
    <w:next w:val="Normal"/>
    <w:autoRedefine/>
    <w:uiPriority w:val="99"/>
    <w:semiHidden/>
    <w:unhideWhenUsed/>
    <w:rsid w:val="00B90D92"/>
    <w:pPr>
      <w:spacing w:before="60" w:line="240" w:lineRule="auto"/>
      <w:ind w:left="490" w:hanging="245"/>
      <w:jc w:val="left"/>
    </w:pPr>
    <w:rPr>
      <w:rFonts w:eastAsia="Times New Roman" w:cs="Times New Roman"/>
      <w:szCs w:val="24"/>
      <w:lang w:eastAsia="en-US"/>
    </w:rPr>
  </w:style>
  <w:style w:type="paragraph" w:styleId="Index3">
    <w:name w:val="index 3"/>
    <w:basedOn w:val="Normal"/>
    <w:next w:val="Normal"/>
    <w:autoRedefine/>
    <w:uiPriority w:val="99"/>
    <w:semiHidden/>
    <w:unhideWhenUsed/>
    <w:rsid w:val="00B90D92"/>
    <w:pPr>
      <w:spacing w:line="240" w:lineRule="auto"/>
      <w:ind w:left="720" w:hanging="245"/>
      <w:jc w:val="left"/>
    </w:pPr>
    <w:rPr>
      <w:rFonts w:eastAsia="Times New Roman" w:cs="Times New Roman"/>
      <w:szCs w:val="24"/>
      <w:lang w:eastAsia="en-US"/>
    </w:rPr>
  </w:style>
  <w:style w:type="paragraph" w:styleId="TOC1">
    <w:name w:val="toc 1"/>
    <w:basedOn w:val="Normal"/>
    <w:next w:val="Normal"/>
    <w:autoRedefine/>
    <w:semiHidden/>
    <w:unhideWhenUsed/>
    <w:rsid w:val="006C4D51"/>
    <w:pPr>
      <w:spacing w:before="80" w:after="80"/>
      <w:jc w:val="left"/>
    </w:pPr>
    <w:rPr>
      <w:b/>
    </w:rPr>
  </w:style>
  <w:style w:type="paragraph" w:styleId="TOC2">
    <w:name w:val="toc 2"/>
    <w:basedOn w:val="Normal"/>
    <w:next w:val="Normal"/>
    <w:autoRedefine/>
    <w:semiHidden/>
    <w:unhideWhenUsed/>
    <w:rsid w:val="006C4D51"/>
    <w:pPr>
      <w:spacing w:after="60"/>
      <w:ind w:left="216"/>
      <w:jc w:val="left"/>
    </w:pPr>
  </w:style>
  <w:style w:type="paragraph" w:styleId="TOC3">
    <w:name w:val="toc 3"/>
    <w:basedOn w:val="Normal"/>
    <w:next w:val="Normal"/>
    <w:autoRedefine/>
    <w:semiHidden/>
    <w:unhideWhenUsed/>
    <w:rsid w:val="006C4D51"/>
    <w:pPr>
      <w:ind w:left="446"/>
      <w:jc w:val="left"/>
    </w:pPr>
  </w:style>
  <w:style w:type="table" w:styleId="TableGrid">
    <w:name w:val="Table Grid"/>
    <w:basedOn w:val="TableNormal"/>
    <w:uiPriority w:val="39"/>
    <w:rsid w:val="00CA3D01"/>
    <w:pPr>
      <w:spacing w:line="240" w:lineRule="auto"/>
    </w:pPr>
    <w:rPr>
      <w:rFonts w:ascii="Arial" w:hAnsi="Arial"/>
    </w:rPr>
    <w:tblPr>
      <w:tblCellMar>
        <w:top w:w="58" w:type="dxa"/>
        <w:left w:w="115" w:type="dxa"/>
        <w:bottom w:w="58" w:type="dxa"/>
        <w:right w:w="115" w:type="dxa"/>
      </w:tblCellMar>
    </w:tblPr>
    <w:trPr>
      <w:cantSplit/>
    </w:trPr>
  </w:style>
  <w:style w:type="paragraph" w:styleId="ListParagraph">
    <w:name w:val="List Paragraph"/>
    <w:basedOn w:val="Normal"/>
    <w:uiPriority w:val="34"/>
    <w:qFormat/>
    <w:rsid w:val="00A30D4D"/>
    <w:pPr>
      <w:spacing w:before="120"/>
      <w:ind w:left="720"/>
    </w:pPr>
    <w:rPr>
      <w:rFonts w:eastAsia="Times New Roman" w:cs="Times New Roman"/>
      <w:szCs w:val="24"/>
      <w:lang w:eastAsia="en-US"/>
    </w:rPr>
  </w:style>
  <w:style w:type="paragraph" w:styleId="Header">
    <w:name w:val="header"/>
    <w:basedOn w:val="Normal"/>
    <w:link w:val="HeaderChar"/>
    <w:uiPriority w:val="99"/>
    <w:unhideWhenUsed/>
    <w:rsid w:val="002D762C"/>
    <w:pPr>
      <w:tabs>
        <w:tab w:val="center" w:pos="4513"/>
        <w:tab w:val="right" w:pos="9026"/>
      </w:tabs>
      <w:spacing w:line="240" w:lineRule="auto"/>
    </w:pPr>
  </w:style>
  <w:style w:type="character" w:customStyle="1" w:styleId="HeaderChar">
    <w:name w:val="Header Char"/>
    <w:basedOn w:val="DefaultParagraphFont"/>
    <w:link w:val="Header"/>
    <w:uiPriority w:val="99"/>
    <w:rsid w:val="002D762C"/>
    <w:rPr>
      <w:rFonts w:ascii="Arial" w:hAnsi="Arial"/>
    </w:rPr>
  </w:style>
  <w:style w:type="paragraph" w:styleId="Footer">
    <w:name w:val="footer"/>
    <w:basedOn w:val="Normal"/>
    <w:link w:val="FooterChar"/>
    <w:uiPriority w:val="99"/>
    <w:unhideWhenUsed/>
    <w:rsid w:val="002D762C"/>
    <w:pPr>
      <w:tabs>
        <w:tab w:val="center" w:pos="4513"/>
        <w:tab w:val="right" w:pos="9026"/>
      </w:tabs>
      <w:spacing w:line="240" w:lineRule="auto"/>
    </w:pPr>
  </w:style>
  <w:style w:type="character" w:customStyle="1" w:styleId="FooterChar">
    <w:name w:val="Footer Char"/>
    <w:basedOn w:val="DefaultParagraphFont"/>
    <w:link w:val="Footer"/>
    <w:uiPriority w:val="99"/>
    <w:rsid w:val="002D762C"/>
    <w:rPr>
      <w:rFonts w:ascii="Arial" w:hAnsi="Arial"/>
    </w:rPr>
  </w:style>
  <w:style w:type="character" w:styleId="Hyperlink">
    <w:name w:val="Hyperlink"/>
    <w:basedOn w:val="DefaultParagraphFont"/>
    <w:uiPriority w:val="99"/>
    <w:unhideWhenUsed/>
    <w:rsid w:val="00DD4EB6"/>
    <w:rPr>
      <w:color w:val="0563C1" w:themeColor="hyperlink"/>
      <w:u w:val="single"/>
    </w:rPr>
  </w:style>
  <w:style w:type="character" w:styleId="UnresolvedMention">
    <w:name w:val="Unresolved Mention"/>
    <w:basedOn w:val="DefaultParagraphFont"/>
    <w:uiPriority w:val="99"/>
    <w:semiHidden/>
    <w:unhideWhenUsed/>
    <w:rsid w:val="00DD4EB6"/>
    <w:rPr>
      <w:color w:val="605E5C"/>
      <w:shd w:val="clear" w:color="auto" w:fill="E1DFDD"/>
    </w:rPr>
  </w:style>
  <w:style w:type="character" w:styleId="PlaceholderText">
    <w:name w:val="Placeholder Text"/>
    <w:basedOn w:val="DefaultParagraphFont"/>
    <w:uiPriority w:val="99"/>
    <w:semiHidden/>
    <w:rsid w:val="00E94666"/>
    <w:rPr>
      <w:color w:val="808080"/>
    </w:rPr>
  </w:style>
  <w:style w:type="character" w:styleId="CommentReference">
    <w:name w:val="annotation reference"/>
    <w:basedOn w:val="DefaultParagraphFont"/>
    <w:uiPriority w:val="99"/>
    <w:semiHidden/>
    <w:unhideWhenUsed/>
    <w:rsid w:val="0092416D"/>
    <w:rPr>
      <w:sz w:val="16"/>
      <w:szCs w:val="16"/>
    </w:rPr>
  </w:style>
  <w:style w:type="paragraph" w:styleId="CommentText">
    <w:name w:val="annotation text"/>
    <w:basedOn w:val="Normal"/>
    <w:link w:val="CommentTextChar"/>
    <w:uiPriority w:val="99"/>
    <w:semiHidden/>
    <w:unhideWhenUsed/>
    <w:rsid w:val="0092416D"/>
    <w:pPr>
      <w:spacing w:line="240" w:lineRule="auto"/>
    </w:pPr>
    <w:rPr>
      <w:szCs w:val="20"/>
    </w:rPr>
  </w:style>
  <w:style w:type="character" w:customStyle="1" w:styleId="CommentTextChar">
    <w:name w:val="Comment Text Char"/>
    <w:basedOn w:val="DefaultParagraphFont"/>
    <w:link w:val="CommentText"/>
    <w:uiPriority w:val="99"/>
    <w:semiHidden/>
    <w:rsid w:val="009241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416D"/>
    <w:rPr>
      <w:b/>
      <w:bCs/>
    </w:rPr>
  </w:style>
  <w:style w:type="character" w:customStyle="1" w:styleId="CommentSubjectChar">
    <w:name w:val="Comment Subject Char"/>
    <w:basedOn w:val="CommentTextChar"/>
    <w:link w:val="CommentSubject"/>
    <w:uiPriority w:val="99"/>
    <w:semiHidden/>
    <w:rsid w:val="0092416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edlearning.courses@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advancedlearningsg.com/" TargetMode="External"/><Relationship Id="rId2" Type="http://schemas.openxmlformats.org/officeDocument/2006/relationships/hyperlink" Target="mailto:advancedlearning.courses@gmail.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6485F941B4573A3C82ED622549767"/>
        <w:category>
          <w:name w:val="General"/>
          <w:gallery w:val="placeholder"/>
        </w:category>
        <w:types>
          <w:type w:val="bbPlcHdr"/>
        </w:types>
        <w:behaviors>
          <w:behavior w:val="content"/>
        </w:behaviors>
        <w:guid w:val="{1DD17C74-39D0-417F-B22F-31D8F3E58A10}"/>
      </w:docPartPr>
      <w:docPartBody>
        <w:p w:rsidR="00B16224" w:rsidRDefault="002A2AEF" w:rsidP="002A2AEF">
          <w:pPr>
            <w:pStyle w:val="F426485F941B4573A3C82ED622549767"/>
          </w:pPr>
          <w:r>
            <w:rPr>
              <w:rStyle w:val="PlaceholderText"/>
            </w:rPr>
            <w:t>E</w:t>
          </w:r>
          <w:r w:rsidRPr="003A31AA">
            <w:rPr>
              <w:rStyle w:val="PlaceholderText"/>
            </w:rPr>
            <w:t xml:space="preserve">nter </w:t>
          </w:r>
          <w:r>
            <w:rPr>
              <w:rStyle w:val="PlaceholderText"/>
            </w:rPr>
            <w:t>here</w:t>
          </w:r>
        </w:p>
      </w:docPartBody>
    </w:docPart>
    <w:docPart>
      <w:docPartPr>
        <w:name w:val="A9BFF94F8C764868BEDC3A5B69EDBDD3"/>
        <w:category>
          <w:name w:val="General"/>
          <w:gallery w:val="placeholder"/>
        </w:category>
        <w:types>
          <w:type w:val="bbPlcHdr"/>
        </w:types>
        <w:behaviors>
          <w:behavior w:val="content"/>
        </w:behaviors>
        <w:guid w:val="{67307C77-CC03-4FAA-A315-79AE0188BAEC}"/>
      </w:docPartPr>
      <w:docPartBody>
        <w:p w:rsidR="00B16224" w:rsidRDefault="002A2AEF" w:rsidP="002A2AEF">
          <w:pPr>
            <w:pStyle w:val="A9BFF94F8C764868BEDC3A5B69EDBDD3"/>
          </w:pPr>
          <w:r>
            <w:rPr>
              <w:rStyle w:val="PlaceholderText"/>
            </w:rPr>
            <w:t>E</w:t>
          </w:r>
          <w:r w:rsidRPr="003A31AA">
            <w:rPr>
              <w:rStyle w:val="PlaceholderText"/>
            </w:rPr>
            <w:t xml:space="preserve">nter </w:t>
          </w:r>
          <w:r>
            <w:rPr>
              <w:rStyle w:val="PlaceholderText"/>
            </w:rPr>
            <w:t>here</w:t>
          </w:r>
        </w:p>
      </w:docPartBody>
    </w:docPart>
    <w:docPart>
      <w:docPartPr>
        <w:name w:val="9253BAEDB7D5419CB7A7DE020B59B1A5"/>
        <w:category>
          <w:name w:val="General"/>
          <w:gallery w:val="placeholder"/>
        </w:category>
        <w:types>
          <w:type w:val="bbPlcHdr"/>
        </w:types>
        <w:behaviors>
          <w:behavior w:val="content"/>
        </w:behaviors>
        <w:guid w:val="{7C592B34-E8C9-4722-9E83-6181017B4B19}"/>
      </w:docPartPr>
      <w:docPartBody>
        <w:p w:rsidR="00B16224" w:rsidRDefault="002A2AEF" w:rsidP="002A2AEF">
          <w:pPr>
            <w:pStyle w:val="9253BAEDB7D5419CB7A7DE020B59B1A5"/>
          </w:pPr>
          <w:r>
            <w:rPr>
              <w:rStyle w:val="PlaceholderText"/>
            </w:rPr>
            <w:t>Enter</w:t>
          </w:r>
          <w:r w:rsidRPr="003A31AA">
            <w:rPr>
              <w:rStyle w:val="PlaceholderText"/>
            </w:rPr>
            <w:t xml:space="preserve"> here</w:t>
          </w:r>
        </w:p>
      </w:docPartBody>
    </w:docPart>
    <w:docPart>
      <w:docPartPr>
        <w:name w:val="C184CD5A3C054165B99F256102F9A72D"/>
        <w:category>
          <w:name w:val="General"/>
          <w:gallery w:val="placeholder"/>
        </w:category>
        <w:types>
          <w:type w:val="bbPlcHdr"/>
        </w:types>
        <w:behaviors>
          <w:behavior w:val="content"/>
        </w:behaviors>
        <w:guid w:val="{CA7BEF95-8CC7-4266-BAED-028ACA4089BC}"/>
      </w:docPartPr>
      <w:docPartBody>
        <w:p w:rsidR="00B16224" w:rsidRDefault="002A2AEF" w:rsidP="002A2AEF">
          <w:pPr>
            <w:pStyle w:val="C184CD5A3C054165B99F256102F9A72D"/>
          </w:pPr>
          <w:r>
            <w:rPr>
              <w:rStyle w:val="PlaceholderText"/>
            </w:rPr>
            <w:t>E</w:t>
          </w:r>
          <w:r w:rsidRPr="003A31AA">
            <w:rPr>
              <w:rStyle w:val="PlaceholderText"/>
            </w:rPr>
            <w:t xml:space="preserve">nter </w:t>
          </w:r>
          <w:r>
            <w:rPr>
              <w:rStyle w:val="PlaceholderText"/>
            </w:rPr>
            <w:t>here</w:t>
          </w:r>
        </w:p>
      </w:docPartBody>
    </w:docPart>
    <w:docPart>
      <w:docPartPr>
        <w:name w:val="84251CF3733E4EB29EAD4328AC0B0302"/>
        <w:category>
          <w:name w:val="General"/>
          <w:gallery w:val="placeholder"/>
        </w:category>
        <w:types>
          <w:type w:val="bbPlcHdr"/>
        </w:types>
        <w:behaviors>
          <w:behavior w:val="content"/>
        </w:behaviors>
        <w:guid w:val="{41C97B00-F2C6-4CE5-A622-C619924E75D8}"/>
      </w:docPartPr>
      <w:docPartBody>
        <w:p w:rsidR="00B16224" w:rsidRDefault="002A2AEF" w:rsidP="002A2AEF">
          <w:pPr>
            <w:pStyle w:val="84251CF3733E4EB29EAD4328AC0B0302"/>
          </w:pPr>
          <w:r>
            <w:rPr>
              <w:rStyle w:val="PlaceholderText"/>
            </w:rPr>
            <w:t>E</w:t>
          </w:r>
          <w:r w:rsidRPr="003A31AA">
            <w:rPr>
              <w:rStyle w:val="PlaceholderText"/>
            </w:rPr>
            <w:t xml:space="preserve">nter </w:t>
          </w:r>
          <w:r>
            <w:rPr>
              <w:rStyle w:val="PlaceholderText"/>
            </w:rPr>
            <w:t>here</w:t>
          </w:r>
        </w:p>
      </w:docPartBody>
    </w:docPart>
    <w:docPart>
      <w:docPartPr>
        <w:name w:val="CF47DCA1580A450E82CA4A889E942FBF"/>
        <w:category>
          <w:name w:val="General"/>
          <w:gallery w:val="placeholder"/>
        </w:category>
        <w:types>
          <w:type w:val="bbPlcHdr"/>
        </w:types>
        <w:behaviors>
          <w:behavior w:val="content"/>
        </w:behaviors>
        <w:guid w:val="{ECD1ECF0-0248-4D74-A4E9-D770F5BF010B}"/>
      </w:docPartPr>
      <w:docPartBody>
        <w:p w:rsidR="00B16224" w:rsidRDefault="002A2AEF" w:rsidP="002A2AEF">
          <w:pPr>
            <w:pStyle w:val="CF47DCA1580A450E82CA4A889E942FBF"/>
          </w:pPr>
          <w:r>
            <w:rPr>
              <w:rStyle w:val="PlaceholderText"/>
            </w:rPr>
            <w:t>Enter</w:t>
          </w:r>
          <w:r w:rsidRPr="003A31AA">
            <w:rPr>
              <w:rStyle w:val="PlaceholderText"/>
            </w:rPr>
            <w:t xml:space="preserve"> here</w:t>
          </w:r>
        </w:p>
      </w:docPartBody>
    </w:docPart>
    <w:docPart>
      <w:docPartPr>
        <w:name w:val="5BEB84B25E894F59BBB2F0C3A3A400DB"/>
        <w:category>
          <w:name w:val="General"/>
          <w:gallery w:val="placeholder"/>
        </w:category>
        <w:types>
          <w:type w:val="bbPlcHdr"/>
        </w:types>
        <w:behaviors>
          <w:behavior w:val="content"/>
        </w:behaviors>
        <w:guid w:val="{5730C9D1-D4CC-45F5-ADD2-E1A6A309D740}"/>
      </w:docPartPr>
      <w:docPartBody>
        <w:p w:rsidR="00B16224" w:rsidRDefault="002A2AEF" w:rsidP="002A2AEF">
          <w:pPr>
            <w:pStyle w:val="5BEB84B25E894F59BBB2F0C3A3A400DB"/>
          </w:pPr>
          <w:r>
            <w:rPr>
              <w:rStyle w:val="PlaceholderText"/>
            </w:rPr>
            <w:t>Enter</w:t>
          </w:r>
          <w:r w:rsidRPr="003A31AA">
            <w:rPr>
              <w:rStyle w:val="PlaceholderText"/>
            </w:rPr>
            <w:t xml:space="preserve"> here</w:t>
          </w:r>
        </w:p>
      </w:docPartBody>
    </w:docPart>
    <w:docPart>
      <w:docPartPr>
        <w:name w:val="4F7670EC758146E2AB780AB124370243"/>
        <w:category>
          <w:name w:val="General"/>
          <w:gallery w:val="placeholder"/>
        </w:category>
        <w:types>
          <w:type w:val="bbPlcHdr"/>
        </w:types>
        <w:behaviors>
          <w:behavior w:val="content"/>
        </w:behaviors>
        <w:guid w:val="{D99E1412-3345-4A4A-9883-3C3791447A1E}"/>
      </w:docPartPr>
      <w:docPartBody>
        <w:p w:rsidR="00B16224" w:rsidRDefault="002A2AEF" w:rsidP="002A2AEF">
          <w:pPr>
            <w:pStyle w:val="4F7670EC758146E2AB780AB124370243"/>
          </w:pPr>
          <w:r>
            <w:rPr>
              <w:rStyle w:val="PlaceholderText"/>
            </w:rPr>
            <w:t>E</w:t>
          </w:r>
          <w:r w:rsidRPr="003A31AA">
            <w:rPr>
              <w:rStyle w:val="PlaceholderText"/>
            </w:rPr>
            <w:t xml:space="preserve">nter </w:t>
          </w:r>
          <w:r>
            <w:rPr>
              <w:rStyle w:val="PlaceholderText"/>
            </w:rPr>
            <w:t>here</w:t>
          </w:r>
        </w:p>
      </w:docPartBody>
    </w:docPart>
    <w:docPart>
      <w:docPartPr>
        <w:name w:val="42AE14227003429195B155812BF0EC42"/>
        <w:category>
          <w:name w:val="General"/>
          <w:gallery w:val="placeholder"/>
        </w:category>
        <w:types>
          <w:type w:val="bbPlcHdr"/>
        </w:types>
        <w:behaviors>
          <w:behavior w:val="content"/>
        </w:behaviors>
        <w:guid w:val="{1FFAEEF2-0534-43F3-B02C-2B1CFCA43155}"/>
      </w:docPartPr>
      <w:docPartBody>
        <w:p w:rsidR="00B16224" w:rsidRDefault="002A2AEF" w:rsidP="002A2AEF">
          <w:pPr>
            <w:pStyle w:val="42AE14227003429195B155812BF0EC42"/>
          </w:pPr>
          <w:r>
            <w:rPr>
              <w:rStyle w:val="PlaceholderText"/>
            </w:rPr>
            <w:t>Enter</w:t>
          </w:r>
          <w:r w:rsidRPr="003A31AA">
            <w:rPr>
              <w:rStyle w:val="PlaceholderText"/>
            </w:rPr>
            <w:t xml:space="preserve"> here</w:t>
          </w:r>
        </w:p>
      </w:docPartBody>
    </w:docPart>
    <w:docPart>
      <w:docPartPr>
        <w:name w:val="2173EEE648994ED6A4E02AD776980993"/>
        <w:category>
          <w:name w:val="General"/>
          <w:gallery w:val="placeholder"/>
        </w:category>
        <w:types>
          <w:type w:val="bbPlcHdr"/>
        </w:types>
        <w:behaviors>
          <w:behavior w:val="content"/>
        </w:behaviors>
        <w:guid w:val="{8C860AC9-2C27-45E3-BD97-8AEC28538758}"/>
      </w:docPartPr>
      <w:docPartBody>
        <w:p w:rsidR="00B16224" w:rsidRDefault="002A2AEF" w:rsidP="002A2AEF">
          <w:pPr>
            <w:pStyle w:val="2173EEE648994ED6A4E02AD776980993"/>
          </w:pPr>
          <w:r>
            <w:rPr>
              <w:rStyle w:val="PlaceholderText"/>
            </w:rPr>
            <w:t>E</w:t>
          </w:r>
          <w:r w:rsidRPr="003A31AA">
            <w:rPr>
              <w:rStyle w:val="PlaceholderText"/>
            </w:rPr>
            <w:t xml:space="preserve">nter </w:t>
          </w:r>
          <w:r>
            <w:rPr>
              <w:rStyle w:val="PlaceholderText"/>
            </w:rPr>
            <w:t>here</w:t>
          </w:r>
        </w:p>
      </w:docPartBody>
    </w:docPart>
    <w:docPart>
      <w:docPartPr>
        <w:name w:val="86A0D40D88A947B6A9FB67AC451F71DF"/>
        <w:category>
          <w:name w:val="General"/>
          <w:gallery w:val="placeholder"/>
        </w:category>
        <w:types>
          <w:type w:val="bbPlcHdr"/>
        </w:types>
        <w:behaviors>
          <w:behavior w:val="content"/>
        </w:behaviors>
        <w:guid w:val="{13FFBEE0-0077-44DE-91D3-A9EC0BAF7050}"/>
      </w:docPartPr>
      <w:docPartBody>
        <w:p w:rsidR="00B16224" w:rsidRDefault="002A2AEF" w:rsidP="002A2AEF">
          <w:pPr>
            <w:pStyle w:val="86A0D40D88A947B6A9FB67AC451F71DF"/>
          </w:pPr>
          <w:r>
            <w:rPr>
              <w:rStyle w:val="PlaceholderText"/>
            </w:rPr>
            <w:t>Enter</w:t>
          </w:r>
          <w:r w:rsidRPr="003A31AA">
            <w:rPr>
              <w:rStyle w:val="PlaceholderText"/>
            </w:rPr>
            <w:t xml:space="preserve"> here</w:t>
          </w:r>
        </w:p>
      </w:docPartBody>
    </w:docPart>
    <w:docPart>
      <w:docPartPr>
        <w:name w:val="A40F2598AA28407188A0FBA29280FB64"/>
        <w:category>
          <w:name w:val="General"/>
          <w:gallery w:val="placeholder"/>
        </w:category>
        <w:types>
          <w:type w:val="bbPlcHdr"/>
        </w:types>
        <w:behaviors>
          <w:behavior w:val="content"/>
        </w:behaviors>
        <w:guid w:val="{8562D2D6-FB7B-4D57-AE4E-1B0C49B399B4}"/>
      </w:docPartPr>
      <w:docPartBody>
        <w:p w:rsidR="00B16224" w:rsidRDefault="002A2AEF" w:rsidP="002A2AEF">
          <w:pPr>
            <w:pStyle w:val="A40F2598AA28407188A0FBA29280FB64"/>
          </w:pPr>
          <w:r>
            <w:rPr>
              <w:rStyle w:val="PlaceholderText"/>
            </w:rPr>
            <w:t>E</w:t>
          </w:r>
          <w:r w:rsidRPr="003A31AA">
            <w:rPr>
              <w:rStyle w:val="PlaceholderText"/>
            </w:rPr>
            <w:t xml:space="preserve">nter </w:t>
          </w:r>
          <w:r>
            <w:rPr>
              <w:rStyle w:val="PlaceholderText"/>
            </w:rPr>
            <w:t>here</w:t>
          </w:r>
        </w:p>
      </w:docPartBody>
    </w:docPart>
    <w:docPart>
      <w:docPartPr>
        <w:name w:val="9345364593024F83977D147ED3B473B0"/>
        <w:category>
          <w:name w:val="General"/>
          <w:gallery w:val="placeholder"/>
        </w:category>
        <w:types>
          <w:type w:val="bbPlcHdr"/>
        </w:types>
        <w:behaviors>
          <w:behavior w:val="content"/>
        </w:behaviors>
        <w:guid w:val="{059F87D0-D495-4E59-AB62-FD1A5515EF43}"/>
      </w:docPartPr>
      <w:docPartBody>
        <w:p w:rsidR="00B16224" w:rsidRDefault="002A2AEF" w:rsidP="002A2AEF">
          <w:pPr>
            <w:pStyle w:val="9345364593024F83977D147ED3B473B0"/>
          </w:pPr>
          <w:r>
            <w:rPr>
              <w:rStyle w:val="PlaceholderText"/>
            </w:rPr>
            <w:t>Select</w:t>
          </w:r>
          <w:r w:rsidRPr="003A31AA">
            <w:rPr>
              <w:rStyle w:val="PlaceholderText"/>
            </w:rPr>
            <w:t xml:space="preserve"> a date</w:t>
          </w:r>
        </w:p>
      </w:docPartBody>
    </w:docPart>
    <w:docPart>
      <w:docPartPr>
        <w:name w:val="7AE023389D3A49D6925C45EC76805407"/>
        <w:category>
          <w:name w:val="General"/>
          <w:gallery w:val="placeholder"/>
        </w:category>
        <w:types>
          <w:type w:val="bbPlcHdr"/>
        </w:types>
        <w:behaviors>
          <w:behavior w:val="content"/>
        </w:behaviors>
        <w:guid w:val="{79AD8B85-5A49-4E95-B239-8752D17BAFCF}"/>
      </w:docPartPr>
      <w:docPartBody>
        <w:p w:rsidR="00B16224" w:rsidRDefault="002A2AEF" w:rsidP="002A2AEF">
          <w:pPr>
            <w:pStyle w:val="7AE023389D3A49D6925C45EC76805407"/>
          </w:pPr>
          <w:r>
            <w:rPr>
              <w:szCs w:val="20"/>
            </w:rPr>
            <w:t>0</w:t>
          </w:r>
        </w:p>
      </w:docPartBody>
    </w:docPart>
    <w:docPart>
      <w:docPartPr>
        <w:name w:val="21CFD13D5BDE4E1F834B0B72E0FE737D"/>
        <w:category>
          <w:name w:val="General"/>
          <w:gallery w:val="placeholder"/>
        </w:category>
        <w:types>
          <w:type w:val="bbPlcHdr"/>
        </w:types>
        <w:behaviors>
          <w:behavior w:val="content"/>
        </w:behaviors>
        <w:guid w:val="{37020A65-2C30-4B3A-84BD-DF117EA59171}"/>
      </w:docPartPr>
      <w:docPartBody>
        <w:p w:rsidR="00B16224" w:rsidRDefault="002A2AEF" w:rsidP="002A2AEF">
          <w:pPr>
            <w:pStyle w:val="21CFD13D5BDE4E1F834B0B72E0FE737D"/>
          </w:pPr>
          <w:r>
            <w:rPr>
              <w:szCs w:val="20"/>
            </w:rPr>
            <w:t>0</w:t>
          </w:r>
        </w:p>
      </w:docPartBody>
    </w:docPart>
    <w:docPart>
      <w:docPartPr>
        <w:name w:val="6489E099EE044575A5DCDAF1CF5B5D31"/>
        <w:category>
          <w:name w:val="General"/>
          <w:gallery w:val="placeholder"/>
        </w:category>
        <w:types>
          <w:type w:val="bbPlcHdr"/>
        </w:types>
        <w:behaviors>
          <w:behavior w:val="content"/>
        </w:behaviors>
        <w:guid w:val="{43CC3083-CB88-443A-9022-3156BE38B2CC}"/>
      </w:docPartPr>
      <w:docPartBody>
        <w:p w:rsidR="00B16224" w:rsidRDefault="002A2AEF" w:rsidP="002A2AEF">
          <w:pPr>
            <w:pStyle w:val="6489E099EE044575A5DCDAF1CF5B5D31"/>
          </w:pPr>
          <w:r>
            <w:rPr>
              <w:szCs w:val="20"/>
            </w:rPr>
            <w:t>0</w:t>
          </w:r>
        </w:p>
      </w:docPartBody>
    </w:docPart>
    <w:docPart>
      <w:docPartPr>
        <w:name w:val="067964CFAD034E2D8E4CE6887F16992A"/>
        <w:category>
          <w:name w:val="General"/>
          <w:gallery w:val="placeholder"/>
        </w:category>
        <w:types>
          <w:type w:val="bbPlcHdr"/>
        </w:types>
        <w:behaviors>
          <w:behavior w:val="content"/>
        </w:behaviors>
        <w:guid w:val="{2F702CB0-DA29-40B1-B80D-4DADB66C1FD2}"/>
      </w:docPartPr>
      <w:docPartBody>
        <w:p w:rsidR="00D12B4D" w:rsidRDefault="002A2AEF" w:rsidP="002A2AEF">
          <w:pPr>
            <w:pStyle w:val="067964CFAD034E2D8E4CE6887F16992A"/>
          </w:pPr>
          <w:r>
            <w:rPr>
              <w:rStyle w:val="PlaceholderText"/>
            </w:rPr>
            <w:t>E</w:t>
          </w:r>
          <w:r w:rsidRPr="003A31AA">
            <w:rPr>
              <w:rStyle w:val="PlaceholderText"/>
            </w:rPr>
            <w:t xml:space="preserve">nter </w:t>
          </w:r>
          <w:r>
            <w:rPr>
              <w:rStyle w:val="PlaceholderText"/>
            </w:rPr>
            <w:t>here</w:t>
          </w:r>
        </w:p>
      </w:docPartBody>
    </w:docPart>
    <w:docPart>
      <w:docPartPr>
        <w:name w:val="6833CA7391664EE8BA511BC3AE591614"/>
        <w:category>
          <w:name w:val="General"/>
          <w:gallery w:val="placeholder"/>
        </w:category>
        <w:types>
          <w:type w:val="bbPlcHdr"/>
        </w:types>
        <w:behaviors>
          <w:behavior w:val="content"/>
        </w:behaviors>
        <w:guid w:val="{C554A05C-CE9A-4575-A9BA-52A35D766482}"/>
      </w:docPartPr>
      <w:docPartBody>
        <w:p w:rsidR="00D12B4D" w:rsidRDefault="002A2AEF" w:rsidP="002A2AEF">
          <w:pPr>
            <w:pStyle w:val="6833CA7391664EE8BA511BC3AE591614"/>
          </w:pPr>
          <w:r>
            <w:rPr>
              <w:rStyle w:val="PlaceholderText"/>
            </w:rPr>
            <w:t>Select</w:t>
          </w:r>
          <w:r w:rsidRPr="003A31AA">
            <w:rPr>
              <w:rStyle w:val="PlaceholderText"/>
            </w:rPr>
            <w:t xml:space="preserve"> a date</w:t>
          </w:r>
        </w:p>
      </w:docPartBody>
    </w:docPart>
    <w:docPart>
      <w:docPartPr>
        <w:name w:val="9DA69BA31FF44D95A313F6A5B917F5A9"/>
        <w:category>
          <w:name w:val="General"/>
          <w:gallery w:val="placeholder"/>
        </w:category>
        <w:types>
          <w:type w:val="bbPlcHdr"/>
        </w:types>
        <w:behaviors>
          <w:behavior w:val="content"/>
        </w:behaviors>
        <w:guid w:val="{D64FAB5D-7796-4794-9803-5466E7C74B1D}"/>
      </w:docPartPr>
      <w:docPartBody>
        <w:p w:rsidR="004E1F6B" w:rsidRDefault="002A2AEF" w:rsidP="002A2AEF">
          <w:pPr>
            <w:pStyle w:val="9DA69BA31FF44D95A313F6A5B917F5A9"/>
          </w:pPr>
          <w:r>
            <w:rPr>
              <w:szCs w:val="20"/>
            </w:rPr>
            <w:t>_</w:t>
          </w:r>
        </w:p>
      </w:docPartBody>
    </w:docPart>
    <w:docPart>
      <w:docPartPr>
        <w:name w:val="7A33A092503E4E4FB333FD271F8A9CD1"/>
        <w:category>
          <w:name w:val="General"/>
          <w:gallery w:val="placeholder"/>
        </w:category>
        <w:types>
          <w:type w:val="bbPlcHdr"/>
        </w:types>
        <w:behaviors>
          <w:behavior w:val="content"/>
        </w:behaviors>
        <w:guid w:val="{68F5187A-9185-4FD2-B591-696B1AFE8E38}"/>
      </w:docPartPr>
      <w:docPartBody>
        <w:p w:rsidR="004E1F6B" w:rsidRDefault="002A2AEF" w:rsidP="002A2AEF">
          <w:pPr>
            <w:pStyle w:val="7A33A092503E4E4FB333FD271F8A9CD1"/>
          </w:pPr>
          <w:r>
            <w:rPr>
              <w:szCs w:val="20"/>
            </w:rPr>
            <w:t>_</w:t>
          </w:r>
        </w:p>
      </w:docPartBody>
    </w:docPart>
    <w:docPart>
      <w:docPartPr>
        <w:name w:val="F72CD073B3004BAAA7C92F862D69D094"/>
        <w:category>
          <w:name w:val="General"/>
          <w:gallery w:val="placeholder"/>
        </w:category>
        <w:types>
          <w:type w:val="bbPlcHdr"/>
        </w:types>
        <w:behaviors>
          <w:behavior w:val="content"/>
        </w:behaviors>
        <w:guid w:val="{109D77E1-F5CD-40DB-B7A4-041A2B3B2410}"/>
      </w:docPartPr>
      <w:docPartBody>
        <w:p w:rsidR="004E1F6B" w:rsidRDefault="002A2AEF" w:rsidP="002A2AEF">
          <w:pPr>
            <w:pStyle w:val="F72CD073B3004BAAA7C92F862D69D094"/>
          </w:pPr>
          <w:r>
            <w:rPr>
              <w:szCs w:val="20"/>
            </w:rPr>
            <w:t>_</w:t>
          </w:r>
        </w:p>
      </w:docPartBody>
    </w:docPart>
    <w:docPart>
      <w:docPartPr>
        <w:name w:val="1FC7558959A6430AA84BF337BDBD8965"/>
        <w:category>
          <w:name w:val="General"/>
          <w:gallery w:val="placeholder"/>
        </w:category>
        <w:types>
          <w:type w:val="bbPlcHdr"/>
        </w:types>
        <w:behaviors>
          <w:behavior w:val="content"/>
        </w:behaviors>
        <w:guid w:val="{A4AE98D7-D081-4CA8-9CFA-1587F9911688}"/>
      </w:docPartPr>
      <w:docPartBody>
        <w:p w:rsidR="004E1F6B" w:rsidRDefault="002A2AEF" w:rsidP="002A2AEF">
          <w:pPr>
            <w:pStyle w:val="1FC7558959A6430AA84BF337BDBD8965"/>
          </w:pPr>
          <w:r>
            <w:rPr>
              <w:szCs w:val="20"/>
            </w:rPr>
            <w:t>_</w:t>
          </w:r>
        </w:p>
      </w:docPartBody>
    </w:docPart>
    <w:docPart>
      <w:docPartPr>
        <w:name w:val="E71FA3D1240F42E99AB9E43EA3779883"/>
        <w:category>
          <w:name w:val="General"/>
          <w:gallery w:val="placeholder"/>
        </w:category>
        <w:types>
          <w:type w:val="bbPlcHdr"/>
        </w:types>
        <w:behaviors>
          <w:behavior w:val="content"/>
        </w:behaviors>
        <w:guid w:val="{4BDCE750-98FB-42BB-9BC7-2AA6FE28CEB7}"/>
      </w:docPartPr>
      <w:docPartBody>
        <w:p w:rsidR="004E1F6B" w:rsidRDefault="002A2AEF" w:rsidP="002A2AEF">
          <w:pPr>
            <w:pStyle w:val="E71FA3D1240F42E99AB9E43EA3779883"/>
          </w:pPr>
          <w:r>
            <w:rPr>
              <w:szCs w:val="20"/>
            </w:rPr>
            <w:t>_</w:t>
          </w:r>
        </w:p>
      </w:docPartBody>
    </w:docPart>
    <w:docPart>
      <w:docPartPr>
        <w:name w:val="B0AB3CC950A74C338D5A3A90A369AA3C"/>
        <w:category>
          <w:name w:val="General"/>
          <w:gallery w:val="placeholder"/>
        </w:category>
        <w:types>
          <w:type w:val="bbPlcHdr"/>
        </w:types>
        <w:behaviors>
          <w:behavior w:val="content"/>
        </w:behaviors>
        <w:guid w:val="{E32F850C-06A4-4F14-8C53-53567FFB7681}"/>
      </w:docPartPr>
      <w:docPartBody>
        <w:p w:rsidR="004E1F6B" w:rsidRDefault="002A2AEF" w:rsidP="002A2AEF">
          <w:pPr>
            <w:pStyle w:val="B0AB3CC950A74C338D5A3A90A369AA3C"/>
          </w:pPr>
          <w:r>
            <w:rPr>
              <w:szCs w:val="20"/>
            </w:rPr>
            <w:t>_</w:t>
          </w:r>
        </w:p>
      </w:docPartBody>
    </w:docPart>
    <w:docPart>
      <w:docPartPr>
        <w:name w:val="6750C952D7934044B596262D5823EBCE"/>
        <w:category>
          <w:name w:val="General"/>
          <w:gallery w:val="placeholder"/>
        </w:category>
        <w:types>
          <w:type w:val="bbPlcHdr"/>
        </w:types>
        <w:behaviors>
          <w:behavior w:val="content"/>
        </w:behaviors>
        <w:guid w:val="{9301244A-E443-4DEB-B4B4-78A33B6CAEE5}"/>
      </w:docPartPr>
      <w:docPartBody>
        <w:p w:rsidR="004E1F6B" w:rsidRDefault="002A2AEF" w:rsidP="002A2AEF">
          <w:pPr>
            <w:pStyle w:val="6750C952D7934044B596262D5823EBCE"/>
          </w:pPr>
          <w:r>
            <w:rPr>
              <w:szCs w:val="20"/>
            </w:rPr>
            <w:t>_</w:t>
          </w:r>
        </w:p>
      </w:docPartBody>
    </w:docPart>
    <w:docPart>
      <w:docPartPr>
        <w:name w:val="9E3F419D94744275BA3A96F30F57B0BC"/>
        <w:category>
          <w:name w:val="General"/>
          <w:gallery w:val="placeholder"/>
        </w:category>
        <w:types>
          <w:type w:val="bbPlcHdr"/>
        </w:types>
        <w:behaviors>
          <w:behavior w:val="content"/>
        </w:behaviors>
        <w:guid w:val="{FA908C66-3703-43CF-A59C-FA4F863F52F2}"/>
      </w:docPartPr>
      <w:docPartBody>
        <w:p w:rsidR="004E1F6B" w:rsidRDefault="002A2AEF" w:rsidP="002A2AEF">
          <w:pPr>
            <w:pStyle w:val="9E3F419D94744275BA3A96F30F57B0BC"/>
          </w:pPr>
          <w:r>
            <w:rPr>
              <w:szCs w:val="20"/>
            </w:rPr>
            <w:t>_</w:t>
          </w:r>
        </w:p>
      </w:docPartBody>
    </w:docPart>
    <w:docPart>
      <w:docPartPr>
        <w:name w:val="A138824E73A749DEB48932F87BD89EF6"/>
        <w:category>
          <w:name w:val="General"/>
          <w:gallery w:val="placeholder"/>
        </w:category>
        <w:types>
          <w:type w:val="bbPlcHdr"/>
        </w:types>
        <w:behaviors>
          <w:behavior w:val="content"/>
        </w:behaviors>
        <w:guid w:val="{333802C1-9F3B-4EF6-9079-370A43BD7BB2}"/>
      </w:docPartPr>
      <w:docPartBody>
        <w:p w:rsidR="004E1F6B" w:rsidRDefault="002A2AEF" w:rsidP="002A2AEF">
          <w:pPr>
            <w:pStyle w:val="A138824E73A749DEB48932F87BD89EF6"/>
          </w:pPr>
          <w:r w:rsidRPr="00BA4ED6">
            <w:rPr>
              <w:szCs w:val="20"/>
            </w:rPr>
            <w:t>_</w:t>
          </w:r>
        </w:p>
      </w:docPartBody>
    </w:docPart>
    <w:docPart>
      <w:docPartPr>
        <w:name w:val="840DD6A87D9E480FBA2F69F92974B1BB"/>
        <w:category>
          <w:name w:val="General"/>
          <w:gallery w:val="placeholder"/>
        </w:category>
        <w:types>
          <w:type w:val="bbPlcHdr"/>
        </w:types>
        <w:behaviors>
          <w:behavior w:val="content"/>
        </w:behaviors>
        <w:guid w:val="{F45EA88F-1FC5-497B-8034-8B78D5093AC7}"/>
      </w:docPartPr>
      <w:docPartBody>
        <w:p w:rsidR="004E1F6B" w:rsidRDefault="002A2AEF" w:rsidP="002A2AEF">
          <w:pPr>
            <w:pStyle w:val="840DD6A87D9E480FBA2F69F92974B1BB"/>
          </w:pPr>
          <w:r>
            <w:rPr>
              <w:szCs w:val="20"/>
            </w:rPr>
            <w:t>_</w:t>
          </w:r>
        </w:p>
      </w:docPartBody>
    </w:docPart>
    <w:docPart>
      <w:docPartPr>
        <w:name w:val="CDBCBC726BC34B0EA163149C5BD89187"/>
        <w:category>
          <w:name w:val="General"/>
          <w:gallery w:val="placeholder"/>
        </w:category>
        <w:types>
          <w:type w:val="bbPlcHdr"/>
        </w:types>
        <w:behaviors>
          <w:behavior w:val="content"/>
        </w:behaviors>
        <w:guid w:val="{0C91A64C-37D4-4A5E-BB98-0077DF2A04E7}"/>
      </w:docPartPr>
      <w:docPartBody>
        <w:p w:rsidR="004E1F6B" w:rsidRDefault="002A2AEF" w:rsidP="002A2AEF">
          <w:pPr>
            <w:pStyle w:val="CDBCBC726BC34B0EA163149C5BD89187"/>
          </w:pPr>
          <w:r>
            <w:rPr>
              <w:szCs w:val="20"/>
            </w:rPr>
            <w:t>_</w:t>
          </w:r>
        </w:p>
      </w:docPartBody>
    </w:docPart>
    <w:docPart>
      <w:docPartPr>
        <w:name w:val="8CC98E050E804A5A921AAC9C128D15E0"/>
        <w:category>
          <w:name w:val="General"/>
          <w:gallery w:val="placeholder"/>
        </w:category>
        <w:types>
          <w:type w:val="bbPlcHdr"/>
        </w:types>
        <w:behaviors>
          <w:behavior w:val="content"/>
        </w:behaviors>
        <w:guid w:val="{92326569-0209-45F8-BDC1-F0F863F27AEA}"/>
      </w:docPartPr>
      <w:docPartBody>
        <w:p w:rsidR="004E1F6B" w:rsidRDefault="002A2AEF" w:rsidP="002A2AEF">
          <w:pPr>
            <w:pStyle w:val="8CC98E050E804A5A921AAC9C128D15E0"/>
          </w:pPr>
          <w:r>
            <w:rPr>
              <w:szCs w:val="20"/>
            </w:rPr>
            <w:t>_</w:t>
          </w:r>
        </w:p>
      </w:docPartBody>
    </w:docPart>
    <w:docPart>
      <w:docPartPr>
        <w:name w:val="7A7C52B3EE534C4BAA3514F5D021A39C"/>
        <w:category>
          <w:name w:val="General"/>
          <w:gallery w:val="placeholder"/>
        </w:category>
        <w:types>
          <w:type w:val="bbPlcHdr"/>
        </w:types>
        <w:behaviors>
          <w:behavior w:val="content"/>
        </w:behaviors>
        <w:guid w:val="{91AF6345-910A-4A1D-AA7E-8B0A41008DF1}"/>
      </w:docPartPr>
      <w:docPartBody>
        <w:p w:rsidR="004E1F6B" w:rsidRDefault="002A2AEF" w:rsidP="002A2AEF">
          <w:pPr>
            <w:pStyle w:val="7A7C52B3EE534C4BAA3514F5D021A39C"/>
          </w:pPr>
          <w:r>
            <w:rPr>
              <w:szCs w:val="20"/>
            </w:rPr>
            <w:t>_</w:t>
          </w:r>
        </w:p>
      </w:docPartBody>
    </w:docPart>
    <w:docPart>
      <w:docPartPr>
        <w:name w:val="3E26254683364B8EB915FC68C5206BE9"/>
        <w:category>
          <w:name w:val="General"/>
          <w:gallery w:val="placeholder"/>
        </w:category>
        <w:types>
          <w:type w:val="bbPlcHdr"/>
        </w:types>
        <w:behaviors>
          <w:behavior w:val="content"/>
        </w:behaviors>
        <w:guid w:val="{70D5D61F-349B-49C8-8FF4-F4ACFC5E9FC9}"/>
      </w:docPartPr>
      <w:docPartBody>
        <w:p w:rsidR="004E1F6B" w:rsidRDefault="002A2AEF" w:rsidP="002A2AEF">
          <w:pPr>
            <w:pStyle w:val="3E26254683364B8EB915FC68C5206BE9"/>
          </w:pPr>
          <w:r>
            <w:rPr>
              <w:szCs w:val="20"/>
            </w:rPr>
            <w:t>_</w:t>
          </w:r>
        </w:p>
      </w:docPartBody>
    </w:docPart>
    <w:docPart>
      <w:docPartPr>
        <w:name w:val="B96D9C6DA4894E1BA06583D4E0325918"/>
        <w:category>
          <w:name w:val="General"/>
          <w:gallery w:val="placeholder"/>
        </w:category>
        <w:types>
          <w:type w:val="bbPlcHdr"/>
        </w:types>
        <w:behaviors>
          <w:behavior w:val="content"/>
        </w:behaviors>
        <w:guid w:val="{D9810F28-B976-44F7-AF7A-14A770B1E6F3}"/>
      </w:docPartPr>
      <w:docPartBody>
        <w:p w:rsidR="004E1F6B" w:rsidRDefault="002A2AEF" w:rsidP="002A2AEF">
          <w:pPr>
            <w:pStyle w:val="B96D9C6DA4894E1BA06583D4E0325918"/>
          </w:pPr>
          <w:r>
            <w:rPr>
              <w:szCs w:val="20"/>
            </w:rPr>
            <w:t>_</w:t>
          </w:r>
        </w:p>
      </w:docPartBody>
    </w:docPart>
    <w:docPart>
      <w:docPartPr>
        <w:name w:val="482E0143B0114434A6F1C34B339A6949"/>
        <w:category>
          <w:name w:val="General"/>
          <w:gallery w:val="placeholder"/>
        </w:category>
        <w:types>
          <w:type w:val="bbPlcHdr"/>
        </w:types>
        <w:behaviors>
          <w:behavior w:val="content"/>
        </w:behaviors>
        <w:guid w:val="{F5727FC0-1477-41C6-83F9-FEB8FD113A01}"/>
      </w:docPartPr>
      <w:docPartBody>
        <w:p w:rsidR="004E1F6B" w:rsidRDefault="002A2AEF" w:rsidP="002A2AEF">
          <w:pPr>
            <w:pStyle w:val="482E0143B0114434A6F1C34B339A6949"/>
          </w:pPr>
          <w:r>
            <w:rPr>
              <w:szCs w:val="20"/>
            </w:rPr>
            <w:t>_</w:t>
          </w:r>
        </w:p>
      </w:docPartBody>
    </w:docPart>
    <w:docPart>
      <w:docPartPr>
        <w:name w:val="4DB96C1D50FC4C4A8162AF6A907E9A9C"/>
        <w:category>
          <w:name w:val="General"/>
          <w:gallery w:val="placeholder"/>
        </w:category>
        <w:types>
          <w:type w:val="bbPlcHdr"/>
        </w:types>
        <w:behaviors>
          <w:behavior w:val="content"/>
        </w:behaviors>
        <w:guid w:val="{F0E91D89-6023-4951-BEFA-3BC331925D66}"/>
      </w:docPartPr>
      <w:docPartBody>
        <w:p w:rsidR="004E1F6B" w:rsidRDefault="002A2AEF" w:rsidP="002A2AEF">
          <w:pPr>
            <w:pStyle w:val="4DB96C1D50FC4C4A8162AF6A907E9A9C"/>
          </w:pPr>
          <w:r>
            <w:rPr>
              <w:szCs w:val="20"/>
            </w:rPr>
            <w:t>_</w:t>
          </w:r>
        </w:p>
      </w:docPartBody>
    </w:docPart>
    <w:docPart>
      <w:docPartPr>
        <w:name w:val="7ACAA39FBEB64823A47F5553DFC77728"/>
        <w:category>
          <w:name w:val="General"/>
          <w:gallery w:val="placeholder"/>
        </w:category>
        <w:types>
          <w:type w:val="bbPlcHdr"/>
        </w:types>
        <w:behaviors>
          <w:behavior w:val="content"/>
        </w:behaviors>
        <w:guid w:val="{9F6DEC2E-5E9D-496D-A45E-B171EF1C83F2}"/>
      </w:docPartPr>
      <w:docPartBody>
        <w:p w:rsidR="004E1F6B" w:rsidRDefault="002A2AEF" w:rsidP="002A2AEF">
          <w:pPr>
            <w:pStyle w:val="7ACAA39FBEB64823A47F5553DFC77728"/>
          </w:pPr>
          <w:r>
            <w:rPr>
              <w:szCs w:val="20"/>
            </w:rPr>
            <w:t>_</w:t>
          </w:r>
        </w:p>
      </w:docPartBody>
    </w:docPart>
    <w:docPart>
      <w:docPartPr>
        <w:name w:val="2F310CC0C474474BA9331363C877B1A8"/>
        <w:category>
          <w:name w:val="General"/>
          <w:gallery w:val="placeholder"/>
        </w:category>
        <w:types>
          <w:type w:val="bbPlcHdr"/>
        </w:types>
        <w:behaviors>
          <w:behavior w:val="content"/>
        </w:behaviors>
        <w:guid w:val="{87B12A58-D1A6-4420-BC7D-F0DF7D5E8634}"/>
      </w:docPartPr>
      <w:docPartBody>
        <w:p w:rsidR="004E1F6B" w:rsidRDefault="002A2AEF" w:rsidP="002A2AEF">
          <w:pPr>
            <w:pStyle w:val="2F310CC0C474474BA9331363C877B1A8"/>
          </w:pPr>
          <w:r>
            <w:rPr>
              <w:szCs w:val="20"/>
            </w:rPr>
            <w:t>_</w:t>
          </w:r>
        </w:p>
      </w:docPartBody>
    </w:docPart>
    <w:docPart>
      <w:docPartPr>
        <w:name w:val="A5399FE0506D45B3BE14CB0CA9557E2C"/>
        <w:category>
          <w:name w:val="General"/>
          <w:gallery w:val="placeholder"/>
        </w:category>
        <w:types>
          <w:type w:val="bbPlcHdr"/>
        </w:types>
        <w:behaviors>
          <w:behavior w:val="content"/>
        </w:behaviors>
        <w:guid w:val="{E2FD36F6-1009-4BF5-802D-82D1DDB62A20}"/>
      </w:docPartPr>
      <w:docPartBody>
        <w:p w:rsidR="004E1F6B" w:rsidRDefault="002A2AEF" w:rsidP="002A2AEF">
          <w:pPr>
            <w:pStyle w:val="A5399FE0506D45B3BE14CB0CA9557E2C"/>
          </w:pPr>
          <w:r>
            <w:rPr>
              <w:szCs w:val="20"/>
            </w:rPr>
            <w:t>_</w:t>
          </w:r>
        </w:p>
      </w:docPartBody>
    </w:docPart>
    <w:docPart>
      <w:docPartPr>
        <w:name w:val="4B528FC5467B4CA1A021035B07233ED4"/>
        <w:category>
          <w:name w:val="General"/>
          <w:gallery w:val="placeholder"/>
        </w:category>
        <w:types>
          <w:type w:val="bbPlcHdr"/>
        </w:types>
        <w:behaviors>
          <w:behavior w:val="content"/>
        </w:behaviors>
        <w:guid w:val="{96A0BBEC-76C1-44F9-8F73-2EBB4B9581BA}"/>
      </w:docPartPr>
      <w:docPartBody>
        <w:p w:rsidR="004E1F6B" w:rsidRDefault="002A2AEF" w:rsidP="002A2AEF">
          <w:pPr>
            <w:pStyle w:val="4B528FC5467B4CA1A021035B07233ED4"/>
          </w:pPr>
          <w:r>
            <w:rPr>
              <w:szCs w:val="20"/>
            </w:rPr>
            <w:t>_</w:t>
          </w:r>
        </w:p>
      </w:docPartBody>
    </w:docPart>
    <w:docPart>
      <w:docPartPr>
        <w:name w:val="EBA09F44551045FBBA6EE1283699B5AF"/>
        <w:category>
          <w:name w:val="General"/>
          <w:gallery w:val="placeholder"/>
        </w:category>
        <w:types>
          <w:type w:val="bbPlcHdr"/>
        </w:types>
        <w:behaviors>
          <w:behavior w:val="content"/>
        </w:behaviors>
        <w:guid w:val="{AD5CF2D0-C920-40F5-9FEC-41B4F0DCB3FB}"/>
      </w:docPartPr>
      <w:docPartBody>
        <w:p w:rsidR="004E1F6B" w:rsidRDefault="002A2AEF" w:rsidP="002A2AEF">
          <w:pPr>
            <w:pStyle w:val="EBA09F44551045FBBA6EE1283699B5AF"/>
          </w:pPr>
          <w:r>
            <w:rPr>
              <w:szCs w:val="20"/>
            </w:rPr>
            <w:t>_</w:t>
          </w:r>
        </w:p>
      </w:docPartBody>
    </w:docPart>
    <w:docPart>
      <w:docPartPr>
        <w:name w:val="C8DD3051FE8347C19906D74BD2AF1F31"/>
        <w:category>
          <w:name w:val="General"/>
          <w:gallery w:val="placeholder"/>
        </w:category>
        <w:types>
          <w:type w:val="bbPlcHdr"/>
        </w:types>
        <w:behaviors>
          <w:behavior w:val="content"/>
        </w:behaviors>
        <w:guid w:val="{CA87F85E-B2E6-4A1D-9F19-C50D5B9BEFE8}"/>
      </w:docPartPr>
      <w:docPartBody>
        <w:p w:rsidR="004E1F6B" w:rsidRDefault="002A2AEF" w:rsidP="002A2AEF">
          <w:pPr>
            <w:pStyle w:val="C8DD3051FE8347C19906D74BD2AF1F31"/>
          </w:pPr>
          <w:r>
            <w:rPr>
              <w:szCs w:val="20"/>
            </w:rPr>
            <w:t>_</w:t>
          </w:r>
        </w:p>
      </w:docPartBody>
    </w:docPart>
    <w:docPart>
      <w:docPartPr>
        <w:name w:val="6009F5CC5FE241D5A4062BF6E9D676AD"/>
        <w:category>
          <w:name w:val="General"/>
          <w:gallery w:val="placeholder"/>
        </w:category>
        <w:types>
          <w:type w:val="bbPlcHdr"/>
        </w:types>
        <w:behaviors>
          <w:behavior w:val="content"/>
        </w:behaviors>
        <w:guid w:val="{EAED3FC6-B3FE-4402-B824-FD18314430FA}"/>
      </w:docPartPr>
      <w:docPartBody>
        <w:p w:rsidR="004E1F6B" w:rsidRDefault="002A2AEF" w:rsidP="002A2AEF">
          <w:pPr>
            <w:pStyle w:val="6009F5CC5FE241D5A4062BF6E9D676AD"/>
          </w:pPr>
          <w:r>
            <w:rPr>
              <w:szCs w:val="20"/>
            </w:rPr>
            <w:t>_</w:t>
          </w:r>
        </w:p>
      </w:docPartBody>
    </w:docPart>
    <w:docPart>
      <w:docPartPr>
        <w:name w:val="54059A83061143699BD6A5905B2415A3"/>
        <w:category>
          <w:name w:val="General"/>
          <w:gallery w:val="placeholder"/>
        </w:category>
        <w:types>
          <w:type w:val="bbPlcHdr"/>
        </w:types>
        <w:behaviors>
          <w:behavior w:val="content"/>
        </w:behaviors>
        <w:guid w:val="{1C3CC893-3DAF-4A85-A3B0-80F698B37627}"/>
      </w:docPartPr>
      <w:docPartBody>
        <w:p w:rsidR="004E1F6B" w:rsidRDefault="002A2AEF" w:rsidP="002A2AEF">
          <w:pPr>
            <w:pStyle w:val="54059A83061143699BD6A5905B2415A3"/>
          </w:pPr>
          <w:r>
            <w:rPr>
              <w:szCs w:val="20"/>
            </w:rPr>
            <w:t>_</w:t>
          </w:r>
        </w:p>
      </w:docPartBody>
    </w:docPart>
    <w:docPart>
      <w:docPartPr>
        <w:name w:val="F24ED6EBA7604AAEA7F1F18C09E15BC5"/>
        <w:category>
          <w:name w:val="General"/>
          <w:gallery w:val="placeholder"/>
        </w:category>
        <w:types>
          <w:type w:val="bbPlcHdr"/>
        </w:types>
        <w:behaviors>
          <w:behavior w:val="content"/>
        </w:behaviors>
        <w:guid w:val="{14B3E6E5-9B87-44DF-941B-B4067E7D9208}"/>
      </w:docPartPr>
      <w:docPartBody>
        <w:p w:rsidR="004E1F6B" w:rsidRDefault="002A2AEF" w:rsidP="002A2AEF">
          <w:pPr>
            <w:pStyle w:val="F24ED6EBA7604AAEA7F1F18C09E15BC5"/>
          </w:pPr>
          <w:r>
            <w:rPr>
              <w:szCs w:val="20"/>
            </w:rPr>
            <w:t>_</w:t>
          </w:r>
        </w:p>
      </w:docPartBody>
    </w:docPart>
    <w:docPart>
      <w:docPartPr>
        <w:name w:val="6D86303544D243A68C24C819572BFD54"/>
        <w:category>
          <w:name w:val="General"/>
          <w:gallery w:val="placeholder"/>
        </w:category>
        <w:types>
          <w:type w:val="bbPlcHdr"/>
        </w:types>
        <w:behaviors>
          <w:behavior w:val="content"/>
        </w:behaviors>
        <w:guid w:val="{A685A471-2239-4B11-BF43-5291B92165C9}"/>
      </w:docPartPr>
      <w:docPartBody>
        <w:p w:rsidR="004E1F6B" w:rsidRDefault="002A2AEF" w:rsidP="002A2AEF">
          <w:pPr>
            <w:pStyle w:val="6D86303544D243A68C24C819572BFD54"/>
          </w:pPr>
          <w:r>
            <w:rPr>
              <w:szCs w:val="20"/>
            </w:rPr>
            <w:t>_</w:t>
          </w:r>
        </w:p>
      </w:docPartBody>
    </w:docPart>
    <w:docPart>
      <w:docPartPr>
        <w:name w:val="7DD7FB9957B249D5BD13ED58A34E2C6C"/>
        <w:category>
          <w:name w:val="General"/>
          <w:gallery w:val="placeholder"/>
        </w:category>
        <w:types>
          <w:type w:val="bbPlcHdr"/>
        </w:types>
        <w:behaviors>
          <w:behavior w:val="content"/>
        </w:behaviors>
        <w:guid w:val="{179AEAAE-55B8-402C-A123-98FC3778B09B}"/>
      </w:docPartPr>
      <w:docPartBody>
        <w:p w:rsidR="004E1F6B" w:rsidRDefault="002A2AEF" w:rsidP="002A2AEF">
          <w:pPr>
            <w:pStyle w:val="7DD7FB9957B249D5BD13ED58A34E2C6C"/>
          </w:pPr>
          <w:r>
            <w:rPr>
              <w:szCs w:val="20"/>
            </w:rPr>
            <w:t>_</w:t>
          </w:r>
        </w:p>
      </w:docPartBody>
    </w:docPart>
    <w:docPart>
      <w:docPartPr>
        <w:name w:val="4F27777712E540549C8532112D2AF8B0"/>
        <w:category>
          <w:name w:val="General"/>
          <w:gallery w:val="placeholder"/>
        </w:category>
        <w:types>
          <w:type w:val="bbPlcHdr"/>
        </w:types>
        <w:behaviors>
          <w:behavior w:val="content"/>
        </w:behaviors>
        <w:guid w:val="{DE33B8E6-C636-4DD0-82CE-06BFDE90D5FF}"/>
      </w:docPartPr>
      <w:docPartBody>
        <w:p w:rsidR="004E1F6B" w:rsidRDefault="002A2AEF" w:rsidP="002A2AEF">
          <w:pPr>
            <w:pStyle w:val="4F27777712E540549C8532112D2AF8B0"/>
          </w:pPr>
          <w:r>
            <w:rPr>
              <w:szCs w:val="20"/>
            </w:rPr>
            <w:t>_</w:t>
          </w:r>
        </w:p>
      </w:docPartBody>
    </w:docPart>
    <w:docPart>
      <w:docPartPr>
        <w:name w:val="87FD5ACD0C5441E0B7F573B26192F8AC"/>
        <w:category>
          <w:name w:val="General"/>
          <w:gallery w:val="placeholder"/>
        </w:category>
        <w:types>
          <w:type w:val="bbPlcHdr"/>
        </w:types>
        <w:behaviors>
          <w:behavior w:val="content"/>
        </w:behaviors>
        <w:guid w:val="{981B6C2F-2D92-4055-9E91-5B2370AEA786}"/>
      </w:docPartPr>
      <w:docPartBody>
        <w:p w:rsidR="004E1F6B" w:rsidRDefault="002A2AEF" w:rsidP="002A2AEF">
          <w:pPr>
            <w:pStyle w:val="87FD5ACD0C5441E0B7F573B26192F8AC"/>
          </w:pPr>
          <w:r>
            <w:rPr>
              <w:szCs w:val="20"/>
            </w:rPr>
            <w:t>_</w:t>
          </w:r>
        </w:p>
      </w:docPartBody>
    </w:docPart>
    <w:docPart>
      <w:docPartPr>
        <w:name w:val="B0DFEF6299B54249B175C5E430E14B9B"/>
        <w:category>
          <w:name w:val="General"/>
          <w:gallery w:val="placeholder"/>
        </w:category>
        <w:types>
          <w:type w:val="bbPlcHdr"/>
        </w:types>
        <w:behaviors>
          <w:behavior w:val="content"/>
        </w:behaviors>
        <w:guid w:val="{33D2FA20-5528-42E5-B09C-A3005F96E610}"/>
      </w:docPartPr>
      <w:docPartBody>
        <w:p w:rsidR="004E1F6B" w:rsidRDefault="002A2AEF" w:rsidP="002A2AEF">
          <w:pPr>
            <w:pStyle w:val="B0DFEF6299B54249B175C5E430E14B9B"/>
          </w:pPr>
          <w:r>
            <w:rPr>
              <w:szCs w:val="20"/>
            </w:rPr>
            <w:t>_</w:t>
          </w:r>
        </w:p>
      </w:docPartBody>
    </w:docPart>
    <w:docPart>
      <w:docPartPr>
        <w:name w:val="29A37CC995DD41439DED0C3D12BE24D6"/>
        <w:category>
          <w:name w:val="General"/>
          <w:gallery w:val="placeholder"/>
        </w:category>
        <w:types>
          <w:type w:val="bbPlcHdr"/>
        </w:types>
        <w:behaviors>
          <w:behavior w:val="content"/>
        </w:behaviors>
        <w:guid w:val="{4BAA6B99-B5DB-4AD6-8F63-236997410B54}"/>
      </w:docPartPr>
      <w:docPartBody>
        <w:p w:rsidR="004E1F6B" w:rsidRDefault="002A2AEF" w:rsidP="002A2AEF">
          <w:pPr>
            <w:pStyle w:val="29A37CC995DD41439DED0C3D12BE24D6"/>
          </w:pPr>
          <w:r>
            <w:rPr>
              <w:szCs w:val="20"/>
            </w:rPr>
            <w:t>_</w:t>
          </w:r>
        </w:p>
      </w:docPartBody>
    </w:docPart>
    <w:docPart>
      <w:docPartPr>
        <w:name w:val="39F663B2182E48ACA715BAB4DA9ED21E"/>
        <w:category>
          <w:name w:val="General"/>
          <w:gallery w:val="placeholder"/>
        </w:category>
        <w:types>
          <w:type w:val="bbPlcHdr"/>
        </w:types>
        <w:behaviors>
          <w:behavior w:val="content"/>
        </w:behaviors>
        <w:guid w:val="{1B0C2161-990C-422E-87C3-E3AB26590CEB}"/>
      </w:docPartPr>
      <w:docPartBody>
        <w:p w:rsidR="009A754F" w:rsidRDefault="002A2AEF" w:rsidP="002A2AEF">
          <w:pPr>
            <w:pStyle w:val="39F663B2182E48ACA715BAB4DA9ED21E"/>
          </w:pPr>
          <w:r>
            <w:rPr>
              <w:szCs w:val="20"/>
            </w:rPr>
            <w:t>_</w:t>
          </w:r>
        </w:p>
      </w:docPartBody>
    </w:docPart>
    <w:docPart>
      <w:docPartPr>
        <w:name w:val="6C2389400A13413B96A965A5ADA28D9F"/>
        <w:category>
          <w:name w:val="General"/>
          <w:gallery w:val="placeholder"/>
        </w:category>
        <w:types>
          <w:type w:val="bbPlcHdr"/>
        </w:types>
        <w:behaviors>
          <w:behavior w:val="content"/>
        </w:behaviors>
        <w:guid w:val="{7E22C6DD-70C1-4354-9F7C-39294AC981FA}"/>
      </w:docPartPr>
      <w:docPartBody>
        <w:p w:rsidR="009A754F" w:rsidRDefault="002A2AEF" w:rsidP="002A2AEF">
          <w:pPr>
            <w:pStyle w:val="6C2389400A13413B96A965A5ADA28D9F"/>
          </w:pPr>
          <w:r>
            <w:rPr>
              <w:szCs w:val="20"/>
            </w:rPr>
            <w:t>_</w:t>
          </w:r>
        </w:p>
      </w:docPartBody>
    </w:docPart>
    <w:docPart>
      <w:docPartPr>
        <w:name w:val="91CB3B1820D441A286280DA9E9F4A057"/>
        <w:category>
          <w:name w:val="General"/>
          <w:gallery w:val="placeholder"/>
        </w:category>
        <w:types>
          <w:type w:val="bbPlcHdr"/>
        </w:types>
        <w:behaviors>
          <w:behavior w:val="content"/>
        </w:behaviors>
        <w:guid w:val="{E67162D2-74EB-4302-9150-ADFAB869C179}"/>
      </w:docPartPr>
      <w:docPartBody>
        <w:p w:rsidR="009A754F" w:rsidRDefault="002A2AEF" w:rsidP="002A2AEF">
          <w:pPr>
            <w:pStyle w:val="91CB3B1820D441A286280DA9E9F4A057"/>
          </w:pPr>
          <w:r>
            <w:rPr>
              <w:szCs w:val="20"/>
            </w:rPr>
            <w:t>_</w:t>
          </w:r>
        </w:p>
      </w:docPartBody>
    </w:docPart>
    <w:docPart>
      <w:docPartPr>
        <w:name w:val="FDA4E90960554A9A9A64A77FF513BD1A"/>
        <w:category>
          <w:name w:val="General"/>
          <w:gallery w:val="placeholder"/>
        </w:category>
        <w:types>
          <w:type w:val="bbPlcHdr"/>
        </w:types>
        <w:behaviors>
          <w:behavior w:val="content"/>
        </w:behaviors>
        <w:guid w:val="{527CF391-9AB0-4354-8C12-E46F1C90305B}"/>
      </w:docPartPr>
      <w:docPartBody>
        <w:p w:rsidR="009A754F" w:rsidRDefault="002A2AEF" w:rsidP="002A2AEF">
          <w:pPr>
            <w:pStyle w:val="FDA4E90960554A9A9A64A77FF513BD1A"/>
          </w:pPr>
          <w:r>
            <w:rPr>
              <w:szCs w:val="20"/>
            </w:rPr>
            <w:t>_</w:t>
          </w:r>
        </w:p>
      </w:docPartBody>
    </w:docPart>
    <w:docPart>
      <w:docPartPr>
        <w:name w:val="BF636ED8169849C7943D050A83FDEAF0"/>
        <w:category>
          <w:name w:val="General"/>
          <w:gallery w:val="placeholder"/>
        </w:category>
        <w:types>
          <w:type w:val="bbPlcHdr"/>
        </w:types>
        <w:behaviors>
          <w:behavior w:val="content"/>
        </w:behaviors>
        <w:guid w:val="{A30DE98B-AC9F-4324-9585-CD58D0A0BC2A}"/>
      </w:docPartPr>
      <w:docPartBody>
        <w:p w:rsidR="009A754F" w:rsidRDefault="002A2AEF" w:rsidP="002A2AEF">
          <w:pPr>
            <w:pStyle w:val="BF636ED8169849C7943D050A83FDEAF0"/>
          </w:pPr>
          <w:r>
            <w:rPr>
              <w:szCs w:val="20"/>
            </w:rPr>
            <w:t>_</w:t>
          </w:r>
        </w:p>
      </w:docPartBody>
    </w:docPart>
    <w:docPart>
      <w:docPartPr>
        <w:name w:val="551E830454EC4BDE8E1CB50795A2B3D2"/>
        <w:category>
          <w:name w:val="General"/>
          <w:gallery w:val="placeholder"/>
        </w:category>
        <w:types>
          <w:type w:val="bbPlcHdr"/>
        </w:types>
        <w:behaviors>
          <w:behavior w:val="content"/>
        </w:behaviors>
        <w:guid w:val="{73C4D629-5238-450F-9D6C-79E4E953BBDF}"/>
      </w:docPartPr>
      <w:docPartBody>
        <w:p w:rsidR="009A754F" w:rsidRDefault="002A2AEF" w:rsidP="002A2AEF">
          <w:pPr>
            <w:pStyle w:val="551E830454EC4BDE8E1CB50795A2B3D2"/>
          </w:pPr>
          <w:r>
            <w:rPr>
              <w:szCs w:val="20"/>
            </w:rPr>
            <w:t>_</w:t>
          </w:r>
        </w:p>
      </w:docPartBody>
    </w:docPart>
    <w:docPart>
      <w:docPartPr>
        <w:name w:val="FEA9B93FE43D40868BD9DA6FEDD6A2E7"/>
        <w:category>
          <w:name w:val="General"/>
          <w:gallery w:val="placeholder"/>
        </w:category>
        <w:types>
          <w:type w:val="bbPlcHdr"/>
        </w:types>
        <w:behaviors>
          <w:behavior w:val="content"/>
        </w:behaviors>
        <w:guid w:val="{7CB89724-27CE-4499-A404-F7F64BB9DF99}"/>
      </w:docPartPr>
      <w:docPartBody>
        <w:p w:rsidR="009A754F" w:rsidRDefault="002A2AEF" w:rsidP="002A2AEF">
          <w:pPr>
            <w:pStyle w:val="FEA9B93FE43D40868BD9DA6FEDD6A2E7"/>
          </w:pPr>
          <w:r>
            <w:rPr>
              <w:szCs w:val="20"/>
            </w:rPr>
            <w:t>_</w:t>
          </w:r>
        </w:p>
      </w:docPartBody>
    </w:docPart>
    <w:docPart>
      <w:docPartPr>
        <w:name w:val="F544B7DD46234135B3FEBA0F4D3FDE80"/>
        <w:category>
          <w:name w:val="General"/>
          <w:gallery w:val="placeholder"/>
        </w:category>
        <w:types>
          <w:type w:val="bbPlcHdr"/>
        </w:types>
        <w:behaviors>
          <w:behavior w:val="content"/>
        </w:behaviors>
        <w:guid w:val="{6C4D2781-2C7C-4826-BAA8-A17EB0588A7C}"/>
      </w:docPartPr>
      <w:docPartBody>
        <w:p w:rsidR="009A754F" w:rsidRDefault="002A2AEF" w:rsidP="002A2AEF">
          <w:pPr>
            <w:pStyle w:val="F544B7DD46234135B3FEBA0F4D3FDE80"/>
          </w:pPr>
          <w:r>
            <w:rPr>
              <w:szCs w:val="20"/>
            </w:rPr>
            <w:t>_</w:t>
          </w:r>
        </w:p>
      </w:docPartBody>
    </w:docPart>
    <w:docPart>
      <w:docPartPr>
        <w:name w:val="BE53AF8923D84C409FAC4171EEEBCF83"/>
        <w:category>
          <w:name w:val="General"/>
          <w:gallery w:val="placeholder"/>
        </w:category>
        <w:types>
          <w:type w:val="bbPlcHdr"/>
        </w:types>
        <w:behaviors>
          <w:behavior w:val="content"/>
        </w:behaviors>
        <w:guid w:val="{CEED3703-C770-45BF-A0CF-4C2E464FDFFC}"/>
      </w:docPartPr>
      <w:docPartBody>
        <w:p w:rsidR="00D61B60" w:rsidRDefault="002A2AEF" w:rsidP="002A2AEF">
          <w:pPr>
            <w:pStyle w:val="BE53AF8923D84C409FAC4171EEEBCF83"/>
          </w:pPr>
          <w:r>
            <w:rPr>
              <w:rStyle w:val="PlaceholderText"/>
            </w:rPr>
            <w:t>Select your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1C"/>
    <w:rsid w:val="0001260F"/>
    <w:rsid w:val="000157EE"/>
    <w:rsid w:val="0002342E"/>
    <w:rsid w:val="000B16F7"/>
    <w:rsid w:val="000C3385"/>
    <w:rsid w:val="00140A5A"/>
    <w:rsid w:val="00146379"/>
    <w:rsid w:val="00171CD9"/>
    <w:rsid w:val="0018724A"/>
    <w:rsid w:val="001D2CEB"/>
    <w:rsid w:val="00202F64"/>
    <w:rsid w:val="0021769F"/>
    <w:rsid w:val="00222FB5"/>
    <w:rsid w:val="002230B5"/>
    <w:rsid w:val="00226868"/>
    <w:rsid w:val="002437BD"/>
    <w:rsid w:val="00244CF2"/>
    <w:rsid w:val="00283067"/>
    <w:rsid w:val="002A2AEF"/>
    <w:rsid w:val="002A7B63"/>
    <w:rsid w:val="002E1EBF"/>
    <w:rsid w:val="00316202"/>
    <w:rsid w:val="003E61C3"/>
    <w:rsid w:val="004671B2"/>
    <w:rsid w:val="004A328B"/>
    <w:rsid w:val="004D3EF4"/>
    <w:rsid w:val="004E034C"/>
    <w:rsid w:val="004E1F6B"/>
    <w:rsid w:val="00525449"/>
    <w:rsid w:val="00552932"/>
    <w:rsid w:val="00555C40"/>
    <w:rsid w:val="00591306"/>
    <w:rsid w:val="006920ED"/>
    <w:rsid w:val="006B463F"/>
    <w:rsid w:val="006F31A2"/>
    <w:rsid w:val="007132C0"/>
    <w:rsid w:val="007A1820"/>
    <w:rsid w:val="007A63E0"/>
    <w:rsid w:val="008B4D7E"/>
    <w:rsid w:val="008C1C6C"/>
    <w:rsid w:val="008D78D8"/>
    <w:rsid w:val="00913F19"/>
    <w:rsid w:val="009268F7"/>
    <w:rsid w:val="009369CC"/>
    <w:rsid w:val="009443F7"/>
    <w:rsid w:val="00984BBD"/>
    <w:rsid w:val="00992C6F"/>
    <w:rsid w:val="009A754F"/>
    <w:rsid w:val="009B2839"/>
    <w:rsid w:val="009B41C0"/>
    <w:rsid w:val="00A0659E"/>
    <w:rsid w:val="00A13C0A"/>
    <w:rsid w:val="00A203D2"/>
    <w:rsid w:val="00A4675E"/>
    <w:rsid w:val="00AA6181"/>
    <w:rsid w:val="00AB45CD"/>
    <w:rsid w:val="00B16224"/>
    <w:rsid w:val="00B77373"/>
    <w:rsid w:val="00B82400"/>
    <w:rsid w:val="00BA5506"/>
    <w:rsid w:val="00C05BA3"/>
    <w:rsid w:val="00C16F9F"/>
    <w:rsid w:val="00C677F2"/>
    <w:rsid w:val="00C92890"/>
    <w:rsid w:val="00CE022B"/>
    <w:rsid w:val="00CE151F"/>
    <w:rsid w:val="00D05390"/>
    <w:rsid w:val="00D12B4D"/>
    <w:rsid w:val="00D41A1C"/>
    <w:rsid w:val="00D46C98"/>
    <w:rsid w:val="00D61B60"/>
    <w:rsid w:val="00DD5072"/>
    <w:rsid w:val="00DF747A"/>
    <w:rsid w:val="00E16BDB"/>
    <w:rsid w:val="00E7087F"/>
    <w:rsid w:val="00EC4DCC"/>
    <w:rsid w:val="00F001AC"/>
    <w:rsid w:val="00F21C7A"/>
    <w:rsid w:val="00F3186A"/>
    <w:rsid w:val="00F766A0"/>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EF"/>
    <w:rPr>
      <w:color w:val="808080"/>
    </w:rPr>
  </w:style>
  <w:style w:type="paragraph" w:customStyle="1" w:styleId="F426485F941B4573A3C82ED6225497671">
    <w:name w:val="F426485F941B4573A3C82ED6225497671"/>
    <w:rsid w:val="00171CD9"/>
    <w:pPr>
      <w:spacing w:after="0" w:line="276" w:lineRule="auto"/>
      <w:jc w:val="both"/>
    </w:pPr>
    <w:rPr>
      <w:rFonts w:ascii="Arial" w:hAnsi="Arial"/>
      <w:sz w:val="20"/>
      <w:lang w:val="en-US"/>
    </w:rPr>
  </w:style>
  <w:style w:type="paragraph" w:customStyle="1" w:styleId="A9BFF94F8C764868BEDC3A5B69EDBDD31">
    <w:name w:val="A9BFF94F8C764868BEDC3A5B69EDBDD31"/>
    <w:rsid w:val="00171CD9"/>
    <w:pPr>
      <w:spacing w:after="0" w:line="276" w:lineRule="auto"/>
      <w:jc w:val="both"/>
    </w:pPr>
    <w:rPr>
      <w:rFonts w:ascii="Arial" w:hAnsi="Arial"/>
      <w:sz w:val="20"/>
      <w:lang w:val="en-US"/>
    </w:rPr>
  </w:style>
  <w:style w:type="paragraph" w:customStyle="1" w:styleId="9253BAEDB7D5419CB7A7DE020B59B1A51">
    <w:name w:val="9253BAEDB7D5419CB7A7DE020B59B1A51"/>
    <w:rsid w:val="00171CD9"/>
    <w:pPr>
      <w:spacing w:after="0" w:line="276" w:lineRule="auto"/>
      <w:jc w:val="both"/>
    </w:pPr>
    <w:rPr>
      <w:rFonts w:ascii="Arial" w:hAnsi="Arial"/>
      <w:sz w:val="20"/>
      <w:lang w:val="en-US"/>
    </w:rPr>
  </w:style>
  <w:style w:type="paragraph" w:customStyle="1" w:styleId="C184CD5A3C054165B99F256102F9A72D1">
    <w:name w:val="C184CD5A3C054165B99F256102F9A72D1"/>
    <w:rsid w:val="00171CD9"/>
    <w:pPr>
      <w:spacing w:after="0" w:line="276" w:lineRule="auto"/>
      <w:jc w:val="both"/>
    </w:pPr>
    <w:rPr>
      <w:rFonts w:ascii="Arial" w:hAnsi="Arial"/>
      <w:sz w:val="20"/>
      <w:lang w:val="en-US"/>
    </w:rPr>
  </w:style>
  <w:style w:type="paragraph" w:customStyle="1" w:styleId="5BEB84B25E894F59BBB2F0C3A3A400DB1">
    <w:name w:val="5BEB84B25E894F59BBB2F0C3A3A400DB1"/>
    <w:rsid w:val="00171CD9"/>
    <w:pPr>
      <w:spacing w:after="0" w:line="276" w:lineRule="auto"/>
      <w:jc w:val="both"/>
    </w:pPr>
    <w:rPr>
      <w:rFonts w:ascii="Arial" w:hAnsi="Arial"/>
      <w:sz w:val="20"/>
      <w:lang w:val="en-US"/>
    </w:rPr>
  </w:style>
  <w:style w:type="paragraph" w:customStyle="1" w:styleId="84251CF3733E4EB29EAD4328AC0B03021">
    <w:name w:val="84251CF3733E4EB29EAD4328AC0B03021"/>
    <w:rsid w:val="00171CD9"/>
    <w:pPr>
      <w:spacing w:after="0" w:line="276" w:lineRule="auto"/>
      <w:jc w:val="both"/>
    </w:pPr>
    <w:rPr>
      <w:rFonts w:ascii="Arial" w:hAnsi="Arial"/>
      <w:sz w:val="20"/>
      <w:lang w:val="en-US"/>
    </w:rPr>
  </w:style>
  <w:style w:type="paragraph" w:customStyle="1" w:styleId="CF47DCA1580A450E82CA4A889E942FBF1">
    <w:name w:val="CF47DCA1580A450E82CA4A889E942FBF1"/>
    <w:rsid w:val="00171CD9"/>
    <w:pPr>
      <w:spacing w:after="0" w:line="276" w:lineRule="auto"/>
      <w:jc w:val="both"/>
    </w:pPr>
    <w:rPr>
      <w:rFonts w:ascii="Arial" w:hAnsi="Arial"/>
      <w:sz w:val="20"/>
      <w:lang w:val="en-US"/>
    </w:rPr>
  </w:style>
  <w:style w:type="paragraph" w:customStyle="1" w:styleId="4F7670EC758146E2AB780AB1243702431">
    <w:name w:val="4F7670EC758146E2AB780AB1243702431"/>
    <w:rsid w:val="00171CD9"/>
    <w:pPr>
      <w:spacing w:after="0" w:line="276" w:lineRule="auto"/>
      <w:jc w:val="both"/>
    </w:pPr>
    <w:rPr>
      <w:rFonts w:ascii="Arial" w:hAnsi="Arial"/>
      <w:sz w:val="20"/>
      <w:lang w:val="en-US"/>
    </w:rPr>
  </w:style>
  <w:style w:type="paragraph" w:customStyle="1" w:styleId="42AE14227003429195B155812BF0EC421">
    <w:name w:val="42AE14227003429195B155812BF0EC421"/>
    <w:rsid w:val="00171CD9"/>
    <w:pPr>
      <w:spacing w:after="0" w:line="276" w:lineRule="auto"/>
      <w:jc w:val="both"/>
    </w:pPr>
    <w:rPr>
      <w:rFonts w:ascii="Arial" w:hAnsi="Arial"/>
      <w:sz w:val="20"/>
      <w:lang w:val="en-US"/>
    </w:rPr>
  </w:style>
  <w:style w:type="paragraph" w:customStyle="1" w:styleId="2173EEE648994ED6A4E02AD7769809931">
    <w:name w:val="2173EEE648994ED6A4E02AD7769809931"/>
    <w:rsid w:val="00171CD9"/>
    <w:pPr>
      <w:spacing w:after="0" w:line="276" w:lineRule="auto"/>
      <w:jc w:val="both"/>
    </w:pPr>
    <w:rPr>
      <w:rFonts w:ascii="Arial" w:hAnsi="Arial"/>
      <w:sz w:val="20"/>
      <w:lang w:val="en-US"/>
    </w:rPr>
  </w:style>
  <w:style w:type="paragraph" w:customStyle="1" w:styleId="86A0D40D88A947B6A9FB67AC451F71DF1">
    <w:name w:val="86A0D40D88A947B6A9FB67AC451F71DF1"/>
    <w:rsid w:val="00171CD9"/>
    <w:pPr>
      <w:spacing w:after="0" w:line="276" w:lineRule="auto"/>
      <w:jc w:val="both"/>
    </w:pPr>
    <w:rPr>
      <w:rFonts w:ascii="Arial" w:hAnsi="Arial"/>
      <w:sz w:val="20"/>
      <w:lang w:val="en-US"/>
    </w:rPr>
  </w:style>
  <w:style w:type="paragraph" w:customStyle="1" w:styleId="A40F2598AA28407188A0FBA29280FB641">
    <w:name w:val="A40F2598AA28407188A0FBA29280FB641"/>
    <w:rsid w:val="00171CD9"/>
    <w:pPr>
      <w:spacing w:after="0" w:line="276" w:lineRule="auto"/>
      <w:jc w:val="both"/>
    </w:pPr>
    <w:rPr>
      <w:rFonts w:ascii="Arial" w:hAnsi="Arial"/>
      <w:sz w:val="20"/>
      <w:lang w:val="en-US"/>
    </w:rPr>
  </w:style>
  <w:style w:type="paragraph" w:customStyle="1" w:styleId="BE53AF8923D84C409FAC4171EEEBCF831">
    <w:name w:val="BE53AF8923D84C409FAC4171EEEBCF831"/>
    <w:rsid w:val="00171CD9"/>
    <w:pPr>
      <w:spacing w:after="0" w:line="276" w:lineRule="auto"/>
      <w:jc w:val="both"/>
    </w:pPr>
    <w:rPr>
      <w:rFonts w:ascii="Arial" w:hAnsi="Arial"/>
      <w:sz w:val="20"/>
      <w:lang w:val="en-US"/>
    </w:rPr>
  </w:style>
  <w:style w:type="paragraph" w:customStyle="1" w:styleId="9345364593024F83977D147ED3B473B01">
    <w:name w:val="9345364593024F83977D147ED3B473B01"/>
    <w:rsid w:val="00171CD9"/>
    <w:pPr>
      <w:spacing w:after="0" w:line="276" w:lineRule="auto"/>
      <w:jc w:val="both"/>
    </w:pPr>
    <w:rPr>
      <w:rFonts w:ascii="Arial" w:hAnsi="Arial"/>
      <w:sz w:val="20"/>
      <w:lang w:val="en-US"/>
    </w:rPr>
  </w:style>
  <w:style w:type="paragraph" w:customStyle="1" w:styleId="9DA69BA31FF44D95A313F6A5B917F5A91">
    <w:name w:val="9DA69BA31FF44D95A313F6A5B917F5A91"/>
    <w:rsid w:val="00171CD9"/>
    <w:pPr>
      <w:spacing w:after="0" w:line="276" w:lineRule="auto"/>
      <w:jc w:val="both"/>
    </w:pPr>
    <w:rPr>
      <w:rFonts w:ascii="Arial" w:hAnsi="Arial"/>
      <w:sz w:val="20"/>
      <w:lang w:val="en-US"/>
    </w:rPr>
  </w:style>
  <w:style w:type="paragraph" w:customStyle="1" w:styleId="7A33A092503E4E4FB333FD271F8A9CD11">
    <w:name w:val="7A33A092503E4E4FB333FD271F8A9CD11"/>
    <w:rsid w:val="00171CD9"/>
    <w:pPr>
      <w:spacing w:after="0" w:line="276" w:lineRule="auto"/>
      <w:jc w:val="both"/>
    </w:pPr>
    <w:rPr>
      <w:rFonts w:ascii="Arial" w:hAnsi="Arial"/>
      <w:sz w:val="20"/>
      <w:lang w:val="en-US"/>
    </w:rPr>
  </w:style>
  <w:style w:type="paragraph" w:customStyle="1" w:styleId="F72CD073B3004BAAA7C92F862D69D0941">
    <w:name w:val="F72CD073B3004BAAA7C92F862D69D0941"/>
    <w:rsid w:val="00171CD9"/>
    <w:pPr>
      <w:spacing w:after="0" w:line="276" w:lineRule="auto"/>
      <w:jc w:val="both"/>
    </w:pPr>
    <w:rPr>
      <w:rFonts w:ascii="Arial" w:hAnsi="Arial"/>
      <w:sz w:val="20"/>
      <w:lang w:val="en-US"/>
    </w:rPr>
  </w:style>
  <w:style w:type="paragraph" w:customStyle="1" w:styleId="1FC7558959A6430AA84BF337BDBD89651">
    <w:name w:val="1FC7558959A6430AA84BF337BDBD89651"/>
    <w:rsid w:val="00171CD9"/>
    <w:pPr>
      <w:spacing w:after="0" w:line="276" w:lineRule="auto"/>
      <w:jc w:val="both"/>
    </w:pPr>
    <w:rPr>
      <w:rFonts w:ascii="Arial" w:hAnsi="Arial"/>
      <w:sz w:val="20"/>
      <w:lang w:val="en-US"/>
    </w:rPr>
  </w:style>
  <w:style w:type="paragraph" w:customStyle="1" w:styleId="E71FA3D1240F42E99AB9E43EA37798831">
    <w:name w:val="E71FA3D1240F42E99AB9E43EA37798831"/>
    <w:rsid w:val="00171CD9"/>
    <w:pPr>
      <w:spacing w:after="0" w:line="276" w:lineRule="auto"/>
      <w:jc w:val="both"/>
    </w:pPr>
    <w:rPr>
      <w:rFonts w:ascii="Arial" w:hAnsi="Arial"/>
      <w:sz w:val="20"/>
      <w:lang w:val="en-US"/>
    </w:rPr>
  </w:style>
  <w:style w:type="paragraph" w:customStyle="1" w:styleId="B0AB3CC950A74C338D5A3A90A369AA3C1">
    <w:name w:val="B0AB3CC950A74C338D5A3A90A369AA3C1"/>
    <w:rsid w:val="00171CD9"/>
    <w:pPr>
      <w:spacing w:after="0" w:line="276" w:lineRule="auto"/>
      <w:jc w:val="both"/>
    </w:pPr>
    <w:rPr>
      <w:rFonts w:ascii="Arial" w:hAnsi="Arial"/>
      <w:sz w:val="20"/>
      <w:lang w:val="en-US"/>
    </w:rPr>
  </w:style>
  <w:style w:type="paragraph" w:customStyle="1" w:styleId="6750C952D7934044B596262D5823EBCE1">
    <w:name w:val="6750C952D7934044B596262D5823EBCE1"/>
    <w:rsid w:val="00171CD9"/>
    <w:pPr>
      <w:spacing w:after="0" w:line="276" w:lineRule="auto"/>
      <w:jc w:val="both"/>
    </w:pPr>
    <w:rPr>
      <w:rFonts w:ascii="Arial" w:hAnsi="Arial"/>
      <w:sz w:val="20"/>
      <w:lang w:val="en-US"/>
    </w:rPr>
  </w:style>
  <w:style w:type="paragraph" w:customStyle="1" w:styleId="9E3F419D94744275BA3A96F30F57B0BC1">
    <w:name w:val="9E3F419D94744275BA3A96F30F57B0BC1"/>
    <w:rsid w:val="00171CD9"/>
    <w:pPr>
      <w:spacing w:after="0" w:line="276" w:lineRule="auto"/>
      <w:jc w:val="both"/>
    </w:pPr>
    <w:rPr>
      <w:rFonts w:ascii="Arial" w:hAnsi="Arial"/>
      <w:sz w:val="20"/>
      <w:lang w:val="en-US"/>
    </w:rPr>
  </w:style>
  <w:style w:type="paragraph" w:customStyle="1" w:styleId="A138824E73A749DEB48932F87BD89EF61">
    <w:name w:val="A138824E73A749DEB48932F87BD89EF61"/>
    <w:rsid w:val="00171CD9"/>
    <w:pPr>
      <w:spacing w:after="0" w:line="276" w:lineRule="auto"/>
      <w:jc w:val="both"/>
    </w:pPr>
    <w:rPr>
      <w:rFonts w:ascii="Arial" w:hAnsi="Arial"/>
      <w:sz w:val="20"/>
      <w:lang w:val="en-US"/>
    </w:rPr>
  </w:style>
  <w:style w:type="paragraph" w:customStyle="1" w:styleId="840DD6A87D9E480FBA2F69F92974B1BB1">
    <w:name w:val="840DD6A87D9E480FBA2F69F92974B1BB1"/>
    <w:rsid w:val="00171CD9"/>
    <w:pPr>
      <w:spacing w:after="0" w:line="276" w:lineRule="auto"/>
      <w:jc w:val="both"/>
    </w:pPr>
    <w:rPr>
      <w:rFonts w:ascii="Arial" w:hAnsi="Arial"/>
      <w:sz w:val="20"/>
      <w:lang w:val="en-US"/>
    </w:rPr>
  </w:style>
  <w:style w:type="paragraph" w:customStyle="1" w:styleId="CDBCBC726BC34B0EA163149C5BD891871">
    <w:name w:val="CDBCBC726BC34B0EA163149C5BD891871"/>
    <w:rsid w:val="00171CD9"/>
    <w:pPr>
      <w:spacing w:after="0" w:line="276" w:lineRule="auto"/>
      <w:jc w:val="both"/>
    </w:pPr>
    <w:rPr>
      <w:rFonts w:ascii="Arial" w:hAnsi="Arial"/>
      <w:sz w:val="20"/>
      <w:lang w:val="en-US"/>
    </w:rPr>
  </w:style>
  <w:style w:type="paragraph" w:customStyle="1" w:styleId="8CC98E050E804A5A921AAC9C128D15E01">
    <w:name w:val="8CC98E050E804A5A921AAC9C128D15E01"/>
    <w:rsid w:val="00171CD9"/>
    <w:pPr>
      <w:spacing w:after="0" w:line="276" w:lineRule="auto"/>
      <w:jc w:val="both"/>
    </w:pPr>
    <w:rPr>
      <w:rFonts w:ascii="Arial" w:hAnsi="Arial"/>
      <w:sz w:val="20"/>
      <w:lang w:val="en-US"/>
    </w:rPr>
  </w:style>
  <w:style w:type="paragraph" w:customStyle="1" w:styleId="7A7C52B3EE534C4BAA3514F5D021A39C1">
    <w:name w:val="7A7C52B3EE534C4BAA3514F5D021A39C1"/>
    <w:rsid w:val="00171CD9"/>
    <w:pPr>
      <w:spacing w:after="0" w:line="276" w:lineRule="auto"/>
      <w:jc w:val="both"/>
    </w:pPr>
    <w:rPr>
      <w:rFonts w:ascii="Arial" w:hAnsi="Arial"/>
      <w:sz w:val="20"/>
      <w:lang w:val="en-US"/>
    </w:rPr>
  </w:style>
  <w:style w:type="paragraph" w:customStyle="1" w:styleId="3E26254683364B8EB915FC68C5206BE91">
    <w:name w:val="3E26254683364B8EB915FC68C5206BE91"/>
    <w:rsid w:val="00171CD9"/>
    <w:pPr>
      <w:spacing w:after="0" w:line="276" w:lineRule="auto"/>
      <w:jc w:val="both"/>
    </w:pPr>
    <w:rPr>
      <w:rFonts w:ascii="Arial" w:hAnsi="Arial"/>
      <w:sz w:val="20"/>
      <w:lang w:val="en-US"/>
    </w:rPr>
  </w:style>
  <w:style w:type="paragraph" w:customStyle="1" w:styleId="B96D9C6DA4894E1BA06583D4E03259181">
    <w:name w:val="B96D9C6DA4894E1BA06583D4E03259181"/>
    <w:rsid w:val="00171CD9"/>
    <w:pPr>
      <w:spacing w:after="0" w:line="276" w:lineRule="auto"/>
      <w:jc w:val="both"/>
    </w:pPr>
    <w:rPr>
      <w:rFonts w:ascii="Arial" w:hAnsi="Arial"/>
      <w:sz w:val="20"/>
      <w:lang w:val="en-US"/>
    </w:rPr>
  </w:style>
  <w:style w:type="paragraph" w:customStyle="1" w:styleId="482E0143B0114434A6F1C34B339A69491">
    <w:name w:val="482E0143B0114434A6F1C34B339A69491"/>
    <w:rsid w:val="00171CD9"/>
    <w:pPr>
      <w:spacing w:after="0" w:line="276" w:lineRule="auto"/>
      <w:jc w:val="both"/>
    </w:pPr>
    <w:rPr>
      <w:rFonts w:ascii="Arial" w:hAnsi="Arial"/>
      <w:sz w:val="20"/>
      <w:lang w:val="en-US"/>
    </w:rPr>
  </w:style>
  <w:style w:type="paragraph" w:customStyle="1" w:styleId="4DB96C1D50FC4C4A8162AF6A907E9A9C1">
    <w:name w:val="4DB96C1D50FC4C4A8162AF6A907E9A9C1"/>
    <w:rsid w:val="00171CD9"/>
    <w:pPr>
      <w:spacing w:after="0" w:line="276" w:lineRule="auto"/>
      <w:jc w:val="both"/>
    </w:pPr>
    <w:rPr>
      <w:rFonts w:ascii="Arial" w:hAnsi="Arial"/>
      <w:sz w:val="20"/>
      <w:lang w:val="en-US"/>
    </w:rPr>
  </w:style>
  <w:style w:type="paragraph" w:customStyle="1" w:styleId="7ACAA39FBEB64823A47F5553DFC777281">
    <w:name w:val="7ACAA39FBEB64823A47F5553DFC777281"/>
    <w:rsid w:val="00171CD9"/>
    <w:pPr>
      <w:spacing w:after="0" w:line="276" w:lineRule="auto"/>
      <w:jc w:val="both"/>
    </w:pPr>
    <w:rPr>
      <w:rFonts w:ascii="Arial" w:hAnsi="Arial"/>
      <w:sz w:val="20"/>
      <w:lang w:val="en-US"/>
    </w:rPr>
  </w:style>
  <w:style w:type="paragraph" w:customStyle="1" w:styleId="2F310CC0C474474BA9331363C877B1A81">
    <w:name w:val="2F310CC0C474474BA9331363C877B1A81"/>
    <w:rsid w:val="00171CD9"/>
    <w:pPr>
      <w:spacing w:after="0" w:line="276" w:lineRule="auto"/>
      <w:jc w:val="both"/>
    </w:pPr>
    <w:rPr>
      <w:rFonts w:ascii="Arial" w:hAnsi="Arial"/>
      <w:sz w:val="20"/>
      <w:lang w:val="en-US"/>
    </w:rPr>
  </w:style>
  <w:style w:type="paragraph" w:customStyle="1" w:styleId="A5399FE0506D45B3BE14CB0CA9557E2C1">
    <w:name w:val="A5399FE0506D45B3BE14CB0CA9557E2C1"/>
    <w:rsid w:val="00171CD9"/>
    <w:pPr>
      <w:spacing w:after="0" w:line="276" w:lineRule="auto"/>
      <w:jc w:val="both"/>
    </w:pPr>
    <w:rPr>
      <w:rFonts w:ascii="Arial" w:hAnsi="Arial"/>
      <w:sz w:val="20"/>
      <w:lang w:val="en-US"/>
    </w:rPr>
  </w:style>
  <w:style w:type="paragraph" w:customStyle="1" w:styleId="4B528FC5467B4CA1A021035B07233ED41">
    <w:name w:val="4B528FC5467B4CA1A021035B07233ED41"/>
    <w:rsid w:val="00171CD9"/>
    <w:pPr>
      <w:spacing w:after="0" w:line="276" w:lineRule="auto"/>
      <w:jc w:val="both"/>
    </w:pPr>
    <w:rPr>
      <w:rFonts w:ascii="Arial" w:hAnsi="Arial"/>
      <w:sz w:val="20"/>
      <w:lang w:val="en-US"/>
    </w:rPr>
  </w:style>
  <w:style w:type="paragraph" w:customStyle="1" w:styleId="EBA09F44551045FBBA6EE1283699B5AF1">
    <w:name w:val="EBA09F44551045FBBA6EE1283699B5AF1"/>
    <w:rsid w:val="00171CD9"/>
    <w:pPr>
      <w:spacing w:after="0" w:line="276" w:lineRule="auto"/>
      <w:jc w:val="both"/>
    </w:pPr>
    <w:rPr>
      <w:rFonts w:ascii="Arial" w:hAnsi="Arial"/>
      <w:sz w:val="20"/>
      <w:lang w:val="en-US"/>
    </w:rPr>
  </w:style>
  <w:style w:type="paragraph" w:customStyle="1" w:styleId="C8DD3051FE8347C19906D74BD2AF1F311">
    <w:name w:val="C8DD3051FE8347C19906D74BD2AF1F311"/>
    <w:rsid w:val="00171CD9"/>
    <w:pPr>
      <w:spacing w:after="0" w:line="276" w:lineRule="auto"/>
      <w:jc w:val="both"/>
    </w:pPr>
    <w:rPr>
      <w:rFonts w:ascii="Arial" w:hAnsi="Arial"/>
      <w:sz w:val="20"/>
      <w:lang w:val="en-US"/>
    </w:rPr>
  </w:style>
  <w:style w:type="paragraph" w:customStyle="1" w:styleId="6009F5CC5FE241D5A4062BF6E9D676AD1">
    <w:name w:val="6009F5CC5FE241D5A4062BF6E9D676AD1"/>
    <w:rsid w:val="00171CD9"/>
    <w:pPr>
      <w:spacing w:after="0" w:line="276" w:lineRule="auto"/>
      <w:jc w:val="both"/>
    </w:pPr>
    <w:rPr>
      <w:rFonts w:ascii="Arial" w:hAnsi="Arial"/>
      <w:sz w:val="20"/>
      <w:lang w:val="en-US"/>
    </w:rPr>
  </w:style>
  <w:style w:type="paragraph" w:customStyle="1" w:styleId="54059A83061143699BD6A5905B2415A31">
    <w:name w:val="54059A83061143699BD6A5905B2415A31"/>
    <w:rsid w:val="00171CD9"/>
    <w:pPr>
      <w:spacing w:after="0" w:line="276" w:lineRule="auto"/>
      <w:jc w:val="both"/>
    </w:pPr>
    <w:rPr>
      <w:rFonts w:ascii="Arial" w:hAnsi="Arial"/>
      <w:sz w:val="20"/>
      <w:lang w:val="en-US"/>
    </w:rPr>
  </w:style>
  <w:style w:type="paragraph" w:customStyle="1" w:styleId="F24ED6EBA7604AAEA7F1F18C09E15BC51">
    <w:name w:val="F24ED6EBA7604AAEA7F1F18C09E15BC51"/>
    <w:rsid w:val="00171CD9"/>
    <w:pPr>
      <w:spacing w:after="0" w:line="276" w:lineRule="auto"/>
      <w:jc w:val="both"/>
    </w:pPr>
    <w:rPr>
      <w:rFonts w:ascii="Arial" w:hAnsi="Arial"/>
      <w:sz w:val="20"/>
      <w:lang w:val="en-US"/>
    </w:rPr>
  </w:style>
  <w:style w:type="paragraph" w:customStyle="1" w:styleId="6D86303544D243A68C24C819572BFD541">
    <w:name w:val="6D86303544D243A68C24C819572BFD541"/>
    <w:rsid w:val="00171CD9"/>
    <w:pPr>
      <w:spacing w:after="0" w:line="276" w:lineRule="auto"/>
      <w:jc w:val="both"/>
    </w:pPr>
    <w:rPr>
      <w:rFonts w:ascii="Arial" w:hAnsi="Arial"/>
      <w:sz w:val="20"/>
      <w:lang w:val="en-US"/>
    </w:rPr>
  </w:style>
  <w:style w:type="paragraph" w:customStyle="1" w:styleId="7DD7FB9957B249D5BD13ED58A34E2C6C1">
    <w:name w:val="7DD7FB9957B249D5BD13ED58A34E2C6C1"/>
    <w:rsid w:val="00171CD9"/>
    <w:pPr>
      <w:spacing w:after="0" w:line="276" w:lineRule="auto"/>
      <w:jc w:val="both"/>
    </w:pPr>
    <w:rPr>
      <w:rFonts w:ascii="Arial" w:hAnsi="Arial"/>
      <w:sz w:val="20"/>
      <w:lang w:val="en-US"/>
    </w:rPr>
  </w:style>
  <w:style w:type="paragraph" w:customStyle="1" w:styleId="4F27777712E540549C8532112D2AF8B01">
    <w:name w:val="4F27777712E540549C8532112D2AF8B01"/>
    <w:rsid w:val="00171CD9"/>
    <w:pPr>
      <w:spacing w:after="0" w:line="276" w:lineRule="auto"/>
      <w:jc w:val="both"/>
    </w:pPr>
    <w:rPr>
      <w:rFonts w:ascii="Arial" w:hAnsi="Arial"/>
      <w:sz w:val="20"/>
      <w:lang w:val="en-US"/>
    </w:rPr>
  </w:style>
  <w:style w:type="paragraph" w:customStyle="1" w:styleId="87FD5ACD0C5441E0B7F573B26192F8AC1">
    <w:name w:val="87FD5ACD0C5441E0B7F573B26192F8AC1"/>
    <w:rsid w:val="00171CD9"/>
    <w:pPr>
      <w:spacing w:after="0" w:line="276" w:lineRule="auto"/>
      <w:jc w:val="both"/>
    </w:pPr>
    <w:rPr>
      <w:rFonts w:ascii="Arial" w:hAnsi="Arial"/>
      <w:sz w:val="20"/>
      <w:lang w:val="en-US"/>
    </w:rPr>
  </w:style>
  <w:style w:type="paragraph" w:customStyle="1" w:styleId="B0DFEF6299B54249B175C5E430E14B9B1">
    <w:name w:val="B0DFEF6299B54249B175C5E430E14B9B1"/>
    <w:rsid w:val="00171CD9"/>
    <w:pPr>
      <w:spacing w:after="0" w:line="276" w:lineRule="auto"/>
      <w:jc w:val="both"/>
    </w:pPr>
    <w:rPr>
      <w:rFonts w:ascii="Arial" w:hAnsi="Arial"/>
      <w:sz w:val="20"/>
      <w:lang w:val="en-US"/>
    </w:rPr>
  </w:style>
  <w:style w:type="paragraph" w:customStyle="1" w:styleId="29A37CC995DD41439DED0C3D12BE24D61">
    <w:name w:val="29A37CC995DD41439DED0C3D12BE24D61"/>
    <w:rsid w:val="00171CD9"/>
    <w:pPr>
      <w:spacing w:after="0" w:line="276" w:lineRule="auto"/>
      <w:jc w:val="both"/>
    </w:pPr>
    <w:rPr>
      <w:rFonts w:ascii="Arial" w:hAnsi="Arial"/>
      <w:sz w:val="20"/>
      <w:lang w:val="en-US"/>
    </w:rPr>
  </w:style>
  <w:style w:type="paragraph" w:customStyle="1" w:styleId="39F663B2182E48ACA715BAB4DA9ED21E1">
    <w:name w:val="39F663B2182E48ACA715BAB4DA9ED21E1"/>
    <w:rsid w:val="00171CD9"/>
    <w:pPr>
      <w:spacing w:after="0" w:line="276" w:lineRule="auto"/>
      <w:jc w:val="both"/>
    </w:pPr>
    <w:rPr>
      <w:rFonts w:ascii="Arial" w:hAnsi="Arial"/>
      <w:sz w:val="20"/>
      <w:lang w:val="en-US"/>
    </w:rPr>
  </w:style>
  <w:style w:type="paragraph" w:customStyle="1" w:styleId="6C2389400A13413B96A965A5ADA28D9F1">
    <w:name w:val="6C2389400A13413B96A965A5ADA28D9F1"/>
    <w:rsid w:val="00171CD9"/>
    <w:pPr>
      <w:spacing w:after="0" w:line="276" w:lineRule="auto"/>
      <w:jc w:val="both"/>
    </w:pPr>
    <w:rPr>
      <w:rFonts w:ascii="Arial" w:hAnsi="Arial"/>
      <w:sz w:val="20"/>
      <w:lang w:val="en-US"/>
    </w:rPr>
  </w:style>
  <w:style w:type="paragraph" w:customStyle="1" w:styleId="91CB3B1820D441A286280DA9E9F4A0571">
    <w:name w:val="91CB3B1820D441A286280DA9E9F4A0571"/>
    <w:rsid w:val="00171CD9"/>
    <w:pPr>
      <w:spacing w:after="0" w:line="276" w:lineRule="auto"/>
      <w:jc w:val="both"/>
    </w:pPr>
    <w:rPr>
      <w:rFonts w:ascii="Arial" w:hAnsi="Arial"/>
      <w:sz w:val="20"/>
      <w:lang w:val="en-US"/>
    </w:rPr>
  </w:style>
  <w:style w:type="paragraph" w:customStyle="1" w:styleId="FDA4E90960554A9A9A64A77FF513BD1A1">
    <w:name w:val="FDA4E90960554A9A9A64A77FF513BD1A1"/>
    <w:rsid w:val="00171CD9"/>
    <w:pPr>
      <w:spacing w:after="0" w:line="276" w:lineRule="auto"/>
      <w:jc w:val="both"/>
    </w:pPr>
    <w:rPr>
      <w:rFonts w:ascii="Arial" w:hAnsi="Arial"/>
      <w:sz w:val="20"/>
      <w:lang w:val="en-US"/>
    </w:rPr>
  </w:style>
  <w:style w:type="paragraph" w:customStyle="1" w:styleId="BF636ED8169849C7943D050A83FDEAF01">
    <w:name w:val="BF636ED8169849C7943D050A83FDEAF01"/>
    <w:rsid w:val="00171CD9"/>
    <w:pPr>
      <w:spacing w:after="0" w:line="276" w:lineRule="auto"/>
      <w:jc w:val="both"/>
    </w:pPr>
    <w:rPr>
      <w:rFonts w:ascii="Arial" w:hAnsi="Arial"/>
      <w:sz w:val="20"/>
      <w:lang w:val="en-US"/>
    </w:rPr>
  </w:style>
  <w:style w:type="paragraph" w:customStyle="1" w:styleId="551E830454EC4BDE8E1CB50795A2B3D21">
    <w:name w:val="551E830454EC4BDE8E1CB50795A2B3D21"/>
    <w:rsid w:val="00171CD9"/>
    <w:pPr>
      <w:spacing w:after="0" w:line="276" w:lineRule="auto"/>
      <w:jc w:val="both"/>
    </w:pPr>
    <w:rPr>
      <w:rFonts w:ascii="Arial" w:hAnsi="Arial"/>
      <w:sz w:val="20"/>
      <w:lang w:val="en-US"/>
    </w:rPr>
  </w:style>
  <w:style w:type="paragraph" w:customStyle="1" w:styleId="FEA9B93FE43D40868BD9DA6FEDD6A2E71">
    <w:name w:val="FEA9B93FE43D40868BD9DA6FEDD6A2E71"/>
    <w:rsid w:val="00171CD9"/>
    <w:pPr>
      <w:spacing w:after="0" w:line="276" w:lineRule="auto"/>
      <w:jc w:val="both"/>
    </w:pPr>
    <w:rPr>
      <w:rFonts w:ascii="Arial" w:hAnsi="Arial"/>
      <w:sz w:val="20"/>
      <w:lang w:val="en-US"/>
    </w:rPr>
  </w:style>
  <w:style w:type="paragraph" w:customStyle="1" w:styleId="F544B7DD46234135B3FEBA0F4D3FDE801">
    <w:name w:val="F544B7DD46234135B3FEBA0F4D3FDE801"/>
    <w:rsid w:val="00171CD9"/>
    <w:pPr>
      <w:spacing w:after="0" w:line="276" w:lineRule="auto"/>
      <w:jc w:val="both"/>
    </w:pPr>
    <w:rPr>
      <w:rFonts w:ascii="Arial" w:hAnsi="Arial"/>
      <w:sz w:val="20"/>
      <w:lang w:val="en-US"/>
    </w:rPr>
  </w:style>
  <w:style w:type="paragraph" w:customStyle="1" w:styleId="7AE023389D3A49D6925C45EC768054071">
    <w:name w:val="7AE023389D3A49D6925C45EC768054071"/>
    <w:rsid w:val="00171CD9"/>
    <w:pPr>
      <w:spacing w:after="0" w:line="276" w:lineRule="auto"/>
      <w:jc w:val="both"/>
    </w:pPr>
    <w:rPr>
      <w:rFonts w:ascii="Arial" w:hAnsi="Arial"/>
      <w:sz w:val="20"/>
      <w:lang w:val="en-US"/>
    </w:rPr>
  </w:style>
  <w:style w:type="paragraph" w:customStyle="1" w:styleId="21CFD13D5BDE4E1F834B0B72E0FE737D1">
    <w:name w:val="21CFD13D5BDE4E1F834B0B72E0FE737D1"/>
    <w:rsid w:val="00171CD9"/>
    <w:pPr>
      <w:spacing w:after="0" w:line="276" w:lineRule="auto"/>
      <w:jc w:val="both"/>
    </w:pPr>
    <w:rPr>
      <w:rFonts w:ascii="Arial" w:hAnsi="Arial"/>
      <w:sz w:val="20"/>
      <w:lang w:val="en-US"/>
    </w:rPr>
  </w:style>
  <w:style w:type="paragraph" w:customStyle="1" w:styleId="6489E099EE044575A5DCDAF1CF5B5D311">
    <w:name w:val="6489E099EE044575A5DCDAF1CF5B5D311"/>
    <w:rsid w:val="00171CD9"/>
    <w:pPr>
      <w:spacing w:after="0" w:line="276" w:lineRule="auto"/>
      <w:jc w:val="both"/>
    </w:pPr>
    <w:rPr>
      <w:rFonts w:ascii="Arial" w:hAnsi="Arial"/>
      <w:sz w:val="20"/>
      <w:lang w:val="en-US"/>
    </w:rPr>
  </w:style>
  <w:style w:type="paragraph" w:customStyle="1" w:styleId="067964CFAD034E2D8E4CE6887F16992A1">
    <w:name w:val="067964CFAD034E2D8E4CE6887F16992A1"/>
    <w:rsid w:val="00171CD9"/>
    <w:pPr>
      <w:spacing w:after="0" w:line="276" w:lineRule="auto"/>
      <w:jc w:val="both"/>
    </w:pPr>
    <w:rPr>
      <w:rFonts w:ascii="Arial" w:hAnsi="Arial"/>
      <w:sz w:val="20"/>
      <w:lang w:val="en-US"/>
    </w:rPr>
  </w:style>
  <w:style w:type="paragraph" w:customStyle="1" w:styleId="6833CA7391664EE8BA511BC3AE5916141">
    <w:name w:val="6833CA7391664EE8BA511BC3AE5916141"/>
    <w:rsid w:val="00171CD9"/>
    <w:pPr>
      <w:spacing w:after="0" w:line="276" w:lineRule="auto"/>
      <w:jc w:val="both"/>
    </w:pPr>
    <w:rPr>
      <w:rFonts w:ascii="Arial" w:hAnsi="Arial"/>
      <w:sz w:val="20"/>
      <w:lang w:val="en-US"/>
    </w:rPr>
  </w:style>
  <w:style w:type="paragraph" w:customStyle="1" w:styleId="F426485F941B4573A3C82ED622549767">
    <w:name w:val="F426485F941B4573A3C82ED622549767"/>
    <w:rsid w:val="002A2AEF"/>
    <w:pPr>
      <w:spacing w:after="0" w:line="276" w:lineRule="auto"/>
      <w:jc w:val="both"/>
    </w:pPr>
    <w:rPr>
      <w:rFonts w:ascii="Arial" w:hAnsi="Arial"/>
      <w:sz w:val="20"/>
      <w:lang w:val="en-US"/>
    </w:rPr>
  </w:style>
  <w:style w:type="paragraph" w:customStyle="1" w:styleId="A9BFF94F8C764868BEDC3A5B69EDBDD3">
    <w:name w:val="A9BFF94F8C764868BEDC3A5B69EDBDD3"/>
    <w:rsid w:val="002A2AEF"/>
    <w:pPr>
      <w:spacing w:after="0" w:line="276" w:lineRule="auto"/>
      <w:jc w:val="both"/>
    </w:pPr>
    <w:rPr>
      <w:rFonts w:ascii="Arial" w:hAnsi="Arial"/>
      <w:sz w:val="20"/>
      <w:lang w:val="en-US"/>
    </w:rPr>
  </w:style>
  <w:style w:type="paragraph" w:customStyle="1" w:styleId="9253BAEDB7D5419CB7A7DE020B59B1A5">
    <w:name w:val="9253BAEDB7D5419CB7A7DE020B59B1A5"/>
    <w:rsid w:val="002A2AEF"/>
    <w:pPr>
      <w:spacing w:after="0" w:line="276" w:lineRule="auto"/>
      <w:jc w:val="both"/>
    </w:pPr>
    <w:rPr>
      <w:rFonts w:ascii="Arial" w:hAnsi="Arial"/>
      <w:sz w:val="20"/>
      <w:lang w:val="en-US"/>
    </w:rPr>
  </w:style>
  <w:style w:type="paragraph" w:customStyle="1" w:styleId="C184CD5A3C054165B99F256102F9A72D">
    <w:name w:val="C184CD5A3C054165B99F256102F9A72D"/>
    <w:rsid w:val="002A2AEF"/>
    <w:pPr>
      <w:spacing w:after="0" w:line="276" w:lineRule="auto"/>
      <w:jc w:val="both"/>
    </w:pPr>
    <w:rPr>
      <w:rFonts w:ascii="Arial" w:hAnsi="Arial"/>
      <w:sz w:val="20"/>
      <w:lang w:val="en-US"/>
    </w:rPr>
  </w:style>
  <w:style w:type="paragraph" w:customStyle="1" w:styleId="5BEB84B25E894F59BBB2F0C3A3A400DB">
    <w:name w:val="5BEB84B25E894F59BBB2F0C3A3A400DB"/>
    <w:rsid w:val="002A2AEF"/>
    <w:pPr>
      <w:spacing w:after="0" w:line="276" w:lineRule="auto"/>
      <w:jc w:val="both"/>
    </w:pPr>
    <w:rPr>
      <w:rFonts w:ascii="Arial" w:hAnsi="Arial"/>
      <w:sz w:val="20"/>
      <w:lang w:val="en-US"/>
    </w:rPr>
  </w:style>
  <w:style w:type="paragraph" w:customStyle="1" w:styleId="84251CF3733E4EB29EAD4328AC0B0302">
    <w:name w:val="84251CF3733E4EB29EAD4328AC0B0302"/>
    <w:rsid w:val="002A2AEF"/>
    <w:pPr>
      <w:spacing w:after="0" w:line="276" w:lineRule="auto"/>
      <w:jc w:val="both"/>
    </w:pPr>
    <w:rPr>
      <w:rFonts w:ascii="Arial" w:hAnsi="Arial"/>
      <w:sz w:val="20"/>
      <w:lang w:val="en-US"/>
    </w:rPr>
  </w:style>
  <w:style w:type="paragraph" w:customStyle="1" w:styleId="CF47DCA1580A450E82CA4A889E942FBF">
    <w:name w:val="CF47DCA1580A450E82CA4A889E942FBF"/>
    <w:rsid w:val="002A2AEF"/>
    <w:pPr>
      <w:spacing w:after="0" w:line="276" w:lineRule="auto"/>
      <w:jc w:val="both"/>
    </w:pPr>
    <w:rPr>
      <w:rFonts w:ascii="Arial" w:hAnsi="Arial"/>
      <w:sz w:val="20"/>
      <w:lang w:val="en-US"/>
    </w:rPr>
  </w:style>
  <w:style w:type="paragraph" w:customStyle="1" w:styleId="4F7670EC758146E2AB780AB124370243">
    <w:name w:val="4F7670EC758146E2AB780AB124370243"/>
    <w:rsid w:val="002A2AEF"/>
    <w:pPr>
      <w:spacing w:after="0" w:line="276" w:lineRule="auto"/>
      <w:jc w:val="both"/>
    </w:pPr>
    <w:rPr>
      <w:rFonts w:ascii="Arial" w:hAnsi="Arial"/>
      <w:sz w:val="20"/>
      <w:lang w:val="en-US"/>
    </w:rPr>
  </w:style>
  <w:style w:type="paragraph" w:customStyle="1" w:styleId="42AE14227003429195B155812BF0EC42">
    <w:name w:val="42AE14227003429195B155812BF0EC42"/>
    <w:rsid w:val="002A2AEF"/>
    <w:pPr>
      <w:spacing w:after="0" w:line="276" w:lineRule="auto"/>
      <w:jc w:val="both"/>
    </w:pPr>
    <w:rPr>
      <w:rFonts w:ascii="Arial" w:hAnsi="Arial"/>
      <w:sz w:val="20"/>
      <w:lang w:val="en-US"/>
    </w:rPr>
  </w:style>
  <w:style w:type="paragraph" w:customStyle="1" w:styleId="2173EEE648994ED6A4E02AD776980993">
    <w:name w:val="2173EEE648994ED6A4E02AD776980993"/>
    <w:rsid w:val="002A2AEF"/>
    <w:pPr>
      <w:spacing w:after="0" w:line="276" w:lineRule="auto"/>
      <w:jc w:val="both"/>
    </w:pPr>
    <w:rPr>
      <w:rFonts w:ascii="Arial" w:hAnsi="Arial"/>
      <w:sz w:val="20"/>
      <w:lang w:val="en-US"/>
    </w:rPr>
  </w:style>
  <w:style w:type="paragraph" w:customStyle="1" w:styleId="86A0D40D88A947B6A9FB67AC451F71DF">
    <w:name w:val="86A0D40D88A947B6A9FB67AC451F71DF"/>
    <w:rsid w:val="002A2AEF"/>
    <w:pPr>
      <w:spacing w:after="0" w:line="276" w:lineRule="auto"/>
      <w:jc w:val="both"/>
    </w:pPr>
    <w:rPr>
      <w:rFonts w:ascii="Arial" w:hAnsi="Arial"/>
      <w:sz w:val="20"/>
      <w:lang w:val="en-US"/>
    </w:rPr>
  </w:style>
  <w:style w:type="paragraph" w:customStyle="1" w:styleId="A40F2598AA28407188A0FBA29280FB64">
    <w:name w:val="A40F2598AA28407188A0FBA29280FB64"/>
    <w:rsid w:val="002A2AEF"/>
    <w:pPr>
      <w:spacing w:after="0" w:line="276" w:lineRule="auto"/>
      <w:jc w:val="both"/>
    </w:pPr>
    <w:rPr>
      <w:rFonts w:ascii="Arial" w:hAnsi="Arial"/>
      <w:sz w:val="20"/>
      <w:lang w:val="en-US"/>
    </w:rPr>
  </w:style>
  <w:style w:type="paragraph" w:customStyle="1" w:styleId="BE53AF8923D84C409FAC4171EEEBCF83">
    <w:name w:val="BE53AF8923D84C409FAC4171EEEBCF83"/>
    <w:rsid w:val="002A2AEF"/>
    <w:pPr>
      <w:spacing w:after="0" w:line="276" w:lineRule="auto"/>
      <w:jc w:val="both"/>
    </w:pPr>
    <w:rPr>
      <w:rFonts w:ascii="Arial" w:hAnsi="Arial"/>
      <w:sz w:val="20"/>
      <w:lang w:val="en-US"/>
    </w:rPr>
  </w:style>
  <w:style w:type="paragraph" w:customStyle="1" w:styleId="9345364593024F83977D147ED3B473B0">
    <w:name w:val="9345364593024F83977D147ED3B473B0"/>
    <w:rsid w:val="002A2AEF"/>
    <w:pPr>
      <w:spacing w:after="0" w:line="276" w:lineRule="auto"/>
      <w:jc w:val="both"/>
    </w:pPr>
    <w:rPr>
      <w:rFonts w:ascii="Arial" w:hAnsi="Arial"/>
      <w:sz w:val="20"/>
      <w:lang w:val="en-US"/>
    </w:rPr>
  </w:style>
  <w:style w:type="paragraph" w:customStyle="1" w:styleId="9DA69BA31FF44D95A313F6A5B917F5A9">
    <w:name w:val="9DA69BA31FF44D95A313F6A5B917F5A9"/>
    <w:rsid w:val="002A2AEF"/>
    <w:pPr>
      <w:spacing w:after="0" w:line="276" w:lineRule="auto"/>
      <w:jc w:val="both"/>
    </w:pPr>
    <w:rPr>
      <w:rFonts w:ascii="Arial" w:hAnsi="Arial"/>
      <w:sz w:val="20"/>
      <w:lang w:val="en-US"/>
    </w:rPr>
  </w:style>
  <w:style w:type="paragraph" w:customStyle="1" w:styleId="7A33A092503E4E4FB333FD271F8A9CD1">
    <w:name w:val="7A33A092503E4E4FB333FD271F8A9CD1"/>
    <w:rsid w:val="002A2AEF"/>
    <w:pPr>
      <w:spacing w:after="0" w:line="276" w:lineRule="auto"/>
      <w:jc w:val="both"/>
    </w:pPr>
    <w:rPr>
      <w:rFonts w:ascii="Arial" w:hAnsi="Arial"/>
      <w:sz w:val="20"/>
      <w:lang w:val="en-US"/>
    </w:rPr>
  </w:style>
  <w:style w:type="paragraph" w:customStyle="1" w:styleId="F72CD073B3004BAAA7C92F862D69D094">
    <w:name w:val="F72CD073B3004BAAA7C92F862D69D094"/>
    <w:rsid w:val="002A2AEF"/>
    <w:pPr>
      <w:spacing w:after="0" w:line="276" w:lineRule="auto"/>
      <w:jc w:val="both"/>
    </w:pPr>
    <w:rPr>
      <w:rFonts w:ascii="Arial" w:hAnsi="Arial"/>
      <w:sz w:val="20"/>
      <w:lang w:val="en-US"/>
    </w:rPr>
  </w:style>
  <w:style w:type="paragraph" w:customStyle="1" w:styleId="1FC7558959A6430AA84BF337BDBD8965">
    <w:name w:val="1FC7558959A6430AA84BF337BDBD8965"/>
    <w:rsid w:val="002A2AEF"/>
    <w:pPr>
      <w:spacing w:after="0" w:line="276" w:lineRule="auto"/>
      <w:jc w:val="both"/>
    </w:pPr>
    <w:rPr>
      <w:rFonts w:ascii="Arial" w:hAnsi="Arial"/>
      <w:sz w:val="20"/>
      <w:lang w:val="en-US"/>
    </w:rPr>
  </w:style>
  <w:style w:type="paragraph" w:customStyle="1" w:styleId="E71FA3D1240F42E99AB9E43EA3779883">
    <w:name w:val="E71FA3D1240F42E99AB9E43EA3779883"/>
    <w:rsid w:val="002A2AEF"/>
    <w:pPr>
      <w:spacing w:after="0" w:line="276" w:lineRule="auto"/>
      <w:jc w:val="both"/>
    </w:pPr>
    <w:rPr>
      <w:rFonts w:ascii="Arial" w:hAnsi="Arial"/>
      <w:sz w:val="20"/>
      <w:lang w:val="en-US"/>
    </w:rPr>
  </w:style>
  <w:style w:type="paragraph" w:customStyle="1" w:styleId="B0AB3CC950A74C338D5A3A90A369AA3C">
    <w:name w:val="B0AB3CC950A74C338D5A3A90A369AA3C"/>
    <w:rsid w:val="002A2AEF"/>
    <w:pPr>
      <w:spacing w:after="0" w:line="276" w:lineRule="auto"/>
      <w:jc w:val="both"/>
    </w:pPr>
    <w:rPr>
      <w:rFonts w:ascii="Arial" w:hAnsi="Arial"/>
      <w:sz w:val="20"/>
      <w:lang w:val="en-US"/>
    </w:rPr>
  </w:style>
  <w:style w:type="paragraph" w:customStyle="1" w:styleId="6750C952D7934044B596262D5823EBCE">
    <w:name w:val="6750C952D7934044B596262D5823EBCE"/>
    <w:rsid w:val="002A2AEF"/>
    <w:pPr>
      <w:spacing w:after="0" w:line="276" w:lineRule="auto"/>
      <w:jc w:val="both"/>
    </w:pPr>
    <w:rPr>
      <w:rFonts w:ascii="Arial" w:hAnsi="Arial"/>
      <w:sz w:val="20"/>
      <w:lang w:val="en-US"/>
    </w:rPr>
  </w:style>
  <w:style w:type="paragraph" w:customStyle="1" w:styleId="9E3F419D94744275BA3A96F30F57B0BC">
    <w:name w:val="9E3F419D94744275BA3A96F30F57B0BC"/>
    <w:rsid w:val="002A2AEF"/>
    <w:pPr>
      <w:spacing w:after="0" w:line="276" w:lineRule="auto"/>
      <w:jc w:val="both"/>
    </w:pPr>
    <w:rPr>
      <w:rFonts w:ascii="Arial" w:hAnsi="Arial"/>
      <w:sz w:val="20"/>
      <w:lang w:val="en-US"/>
    </w:rPr>
  </w:style>
  <w:style w:type="paragraph" w:customStyle="1" w:styleId="A138824E73A749DEB48932F87BD89EF6">
    <w:name w:val="A138824E73A749DEB48932F87BD89EF6"/>
    <w:rsid w:val="002A2AEF"/>
    <w:pPr>
      <w:spacing w:after="0" w:line="276" w:lineRule="auto"/>
      <w:jc w:val="both"/>
    </w:pPr>
    <w:rPr>
      <w:rFonts w:ascii="Arial" w:hAnsi="Arial"/>
      <w:sz w:val="20"/>
      <w:lang w:val="en-US"/>
    </w:rPr>
  </w:style>
  <w:style w:type="paragraph" w:customStyle="1" w:styleId="840DD6A87D9E480FBA2F69F92974B1BB">
    <w:name w:val="840DD6A87D9E480FBA2F69F92974B1BB"/>
    <w:rsid w:val="002A2AEF"/>
    <w:pPr>
      <w:spacing w:after="0" w:line="276" w:lineRule="auto"/>
      <w:jc w:val="both"/>
    </w:pPr>
    <w:rPr>
      <w:rFonts w:ascii="Arial" w:hAnsi="Arial"/>
      <w:sz w:val="20"/>
      <w:lang w:val="en-US"/>
    </w:rPr>
  </w:style>
  <w:style w:type="paragraph" w:customStyle="1" w:styleId="CDBCBC726BC34B0EA163149C5BD89187">
    <w:name w:val="CDBCBC726BC34B0EA163149C5BD89187"/>
    <w:rsid w:val="002A2AEF"/>
    <w:pPr>
      <w:spacing w:after="0" w:line="276" w:lineRule="auto"/>
      <w:jc w:val="both"/>
    </w:pPr>
    <w:rPr>
      <w:rFonts w:ascii="Arial" w:hAnsi="Arial"/>
      <w:sz w:val="20"/>
      <w:lang w:val="en-US"/>
    </w:rPr>
  </w:style>
  <w:style w:type="paragraph" w:customStyle="1" w:styleId="8CC98E050E804A5A921AAC9C128D15E0">
    <w:name w:val="8CC98E050E804A5A921AAC9C128D15E0"/>
    <w:rsid w:val="002A2AEF"/>
    <w:pPr>
      <w:spacing w:after="0" w:line="276" w:lineRule="auto"/>
      <w:jc w:val="both"/>
    </w:pPr>
    <w:rPr>
      <w:rFonts w:ascii="Arial" w:hAnsi="Arial"/>
      <w:sz w:val="20"/>
      <w:lang w:val="en-US"/>
    </w:rPr>
  </w:style>
  <w:style w:type="paragraph" w:customStyle="1" w:styleId="7A7C52B3EE534C4BAA3514F5D021A39C">
    <w:name w:val="7A7C52B3EE534C4BAA3514F5D021A39C"/>
    <w:rsid w:val="002A2AEF"/>
    <w:pPr>
      <w:spacing w:after="0" w:line="276" w:lineRule="auto"/>
      <w:jc w:val="both"/>
    </w:pPr>
    <w:rPr>
      <w:rFonts w:ascii="Arial" w:hAnsi="Arial"/>
      <w:sz w:val="20"/>
      <w:lang w:val="en-US"/>
    </w:rPr>
  </w:style>
  <w:style w:type="paragraph" w:customStyle="1" w:styleId="3E26254683364B8EB915FC68C5206BE9">
    <w:name w:val="3E26254683364B8EB915FC68C5206BE9"/>
    <w:rsid w:val="002A2AEF"/>
    <w:pPr>
      <w:spacing w:after="0" w:line="276" w:lineRule="auto"/>
      <w:jc w:val="both"/>
    </w:pPr>
    <w:rPr>
      <w:rFonts w:ascii="Arial" w:hAnsi="Arial"/>
      <w:sz w:val="20"/>
      <w:lang w:val="en-US"/>
    </w:rPr>
  </w:style>
  <w:style w:type="paragraph" w:customStyle="1" w:styleId="B96D9C6DA4894E1BA06583D4E0325918">
    <w:name w:val="B96D9C6DA4894E1BA06583D4E0325918"/>
    <w:rsid w:val="002A2AEF"/>
    <w:pPr>
      <w:spacing w:after="0" w:line="276" w:lineRule="auto"/>
      <w:jc w:val="both"/>
    </w:pPr>
    <w:rPr>
      <w:rFonts w:ascii="Arial" w:hAnsi="Arial"/>
      <w:sz w:val="20"/>
      <w:lang w:val="en-US"/>
    </w:rPr>
  </w:style>
  <w:style w:type="paragraph" w:customStyle="1" w:styleId="482E0143B0114434A6F1C34B339A6949">
    <w:name w:val="482E0143B0114434A6F1C34B339A6949"/>
    <w:rsid w:val="002A2AEF"/>
    <w:pPr>
      <w:spacing w:after="0" w:line="276" w:lineRule="auto"/>
      <w:jc w:val="both"/>
    </w:pPr>
    <w:rPr>
      <w:rFonts w:ascii="Arial" w:hAnsi="Arial"/>
      <w:sz w:val="20"/>
      <w:lang w:val="en-US"/>
    </w:rPr>
  </w:style>
  <w:style w:type="paragraph" w:customStyle="1" w:styleId="4DB96C1D50FC4C4A8162AF6A907E9A9C">
    <w:name w:val="4DB96C1D50FC4C4A8162AF6A907E9A9C"/>
    <w:rsid w:val="002A2AEF"/>
    <w:pPr>
      <w:spacing w:after="0" w:line="276" w:lineRule="auto"/>
      <w:jc w:val="both"/>
    </w:pPr>
    <w:rPr>
      <w:rFonts w:ascii="Arial" w:hAnsi="Arial"/>
      <w:sz w:val="20"/>
      <w:lang w:val="en-US"/>
    </w:rPr>
  </w:style>
  <w:style w:type="paragraph" w:customStyle="1" w:styleId="7ACAA39FBEB64823A47F5553DFC77728">
    <w:name w:val="7ACAA39FBEB64823A47F5553DFC77728"/>
    <w:rsid w:val="002A2AEF"/>
    <w:pPr>
      <w:spacing w:after="0" w:line="276" w:lineRule="auto"/>
      <w:jc w:val="both"/>
    </w:pPr>
    <w:rPr>
      <w:rFonts w:ascii="Arial" w:hAnsi="Arial"/>
      <w:sz w:val="20"/>
      <w:lang w:val="en-US"/>
    </w:rPr>
  </w:style>
  <w:style w:type="paragraph" w:customStyle="1" w:styleId="2F310CC0C474474BA9331363C877B1A8">
    <w:name w:val="2F310CC0C474474BA9331363C877B1A8"/>
    <w:rsid w:val="002A2AEF"/>
    <w:pPr>
      <w:spacing w:after="0" w:line="276" w:lineRule="auto"/>
      <w:jc w:val="both"/>
    </w:pPr>
    <w:rPr>
      <w:rFonts w:ascii="Arial" w:hAnsi="Arial"/>
      <w:sz w:val="20"/>
      <w:lang w:val="en-US"/>
    </w:rPr>
  </w:style>
  <w:style w:type="paragraph" w:customStyle="1" w:styleId="A5399FE0506D45B3BE14CB0CA9557E2C">
    <w:name w:val="A5399FE0506D45B3BE14CB0CA9557E2C"/>
    <w:rsid w:val="002A2AEF"/>
    <w:pPr>
      <w:spacing w:after="0" w:line="276" w:lineRule="auto"/>
      <w:jc w:val="both"/>
    </w:pPr>
    <w:rPr>
      <w:rFonts w:ascii="Arial" w:hAnsi="Arial"/>
      <w:sz w:val="20"/>
      <w:lang w:val="en-US"/>
    </w:rPr>
  </w:style>
  <w:style w:type="paragraph" w:customStyle="1" w:styleId="4B528FC5467B4CA1A021035B07233ED4">
    <w:name w:val="4B528FC5467B4CA1A021035B07233ED4"/>
    <w:rsid w:val="002A2AEF"/>
    <w:pPr>
      <w:spacing w:after="0" w:line="276" w:lineRule="auto"/>
      <w:jc w:val="both"/>
    </w:pPr>
    <w:rPr>
      <w:rFonts w:ascii="Arial" w:hAnsi="Arial"/>
      <w:sz w:val="20"/>
      <w:lang w:val="en-US"/>
    </w:rPr>
  </w:style>
  <w:style w:type="paragraph" w:customStyle="1" w:styleId="EBA09F44551045FBBA6EE1283699B5AF">
    <w:name w:val="EBA09F44551045FBBA6EE1283699B5AF"/>
    <w:rsid w:val="002A2AEF"/>
    <w:pPr>
      <w:spacing w:after="0" w:line="276" w:lineRule="auto"/>
      <w:jc w:val="both"/>
    </w:pPr>
    <w:rPr>
      <w:rFonts w:ascii="Arial" w:hAnsi="Arial"/>
      <w:sz w:val="20"/>
      <w:lang w:val="en-US"/>
    </w:rPr>
  </w:style>
  <w:style w:type="paragraph" w:customStyle="1" w:styleId="C8DD3051FE8347C19906D74BD2AF1F31">
    <w:name w:val="C8DD3051FE8347C19906D74BD2AF1F31"/>
    <w:rsid w:val="002A2AEF"/>
    <w:pPr>
      <w:spacing w:after="0" w:line="276" w:lineRule="auto"/>
      <w:jc w:val="both"/>
    </w:pPr>
    <w:rPr>
      <w:rFonts w:ascii="Arial" w:hAnsi="Arial"/>
      <w:sz w:val="20"/>
      <w:lang w:val="en-US"/>
    </w:rPr>
  </w:style>
  <w:style w:type="paragraph" w:customStyle="1" w:styleId="6009F5CC5FE241D5A4062BF6E9D676AD">
    <w:name w:val="6009F5CC5FE241D5A4062BF6E9D676AD"/>
    <w:rsid w:val="002A2AEF"/>
    <w:pPr>
      <w:spacing w:after="0" w:line="276" w:lineRule="auto"/>
      <w:jc w:val="both"/>
    </w:pPr>
    <w:rPr>
      <w:rFonts w:ascii="Arial" w:hAnsi="Arial"/>
      <w:sz w:val="20"/>
      <w:lang w:val="en-US"/>
    </w:rPr>
  </w:style>
  <w:style w:type="paragraph" w:customStyle="1" w:styleId="54059A83061143699BD6A5905B2415A3">
    <w:name w:val="54059A83061143699BD6A5905B2415A3"/>
    <w:rsid w:val="002A2AEF"/>
    <w:pPr>
      <w:spacing w:after="0" w:line="276" w:lineRule="auto"/>
      <w:jc w:val="both"/>
    </w:pPr>
    <w:rPr>
      <w:rFonts w:ascii="Arial" w:hAnsi="Arial"/>
      <w:sz w:val="20"/>
      <w:lang w:val="en-US"/>
    </w:rPr>
  </w:style>
  <w:style w:type="paragraph" w:customStyle="1" w:styleId="F24ED6EBA7604AAEA7F1F18C09E15BC5">
    <w:name w:val="F24ED6EBA7604AAEA7F1F18C09E15BC5"/>
    <w:rsid w:val="002A2AEF"/>
    <w:pPr>
      <w:spacing w:after="0" w:line="276" w:lineRule="auto"/>
      <w:jc w:val="both"/>
    </w:pPr>
    <w:rPr>
      <w:rFonts w:ascii="Arial" w:hAnsi="Arial"/>
      <w:sz w:val="20"/>
      <w:lang w:val="en-US"/>
    </w:rPr>
  </w:style>
  <w:style w:type="paragraph" w:customStyle="1" w:styleId="6D86303544D243A68C24C819572BFD54">
    <w:name w:val="6D86303544D243A68C24C819572BFD54"/>
    <w:rsid w:val="002A2AEF"/>
    <w:pPr>
      <w:spacing w:after="0" w:line="276" w:lineRule="auto"/>
      <w:jc w:val="both"/>
    </w:pPr>
    <w:rPr>
      <w:rFonts w:ascii="Arial" w:hAnsi="Arial"/>
      <w:sz w:val="20"/>
      <w:lang w:val="en-US"/>
    </w:rPr>
  </w:style>
  <w:style w:type="paragraph" w:customStyle="1" w:styleId="7DD7FB9957B249D5BD13ED58A34E2C6C">
    <w:name w:val="7DD7FB9957B249D5BD13ED58A34E2C6C"/>
    <w:rsid w:val="002A2AEF"/>
    <w:pPr>
      <w:spacing w:after="0" w:line="276" w:lineRule="auto"/>
      <w:jc w:val="both"/>
    </w:pPr>
    <w:rPr>
      <w:rFonts w:ascii="Arial" w:hAnsi="Arial"/>
      <w:sz w:val="20"/>
      <w:lang w:val="en-US"/>
    </w:rPr>
  </w:style>
  <w:style w:type="paragraph" w:customStyle="1" w:styleId="4F27777712E540549C8532112D2AF8B0">
    <w:name w:val="4F27777712E540549C8532112D2AF8B0"/>
    <w:rsid w:val="002A2AEF"/>
    <w:pPr>
      <w:spacing w:after="0" w:line="276" w:lineRule="auto"/>
      <w:jc w:val="both"/>
    </w:pPr>
    <w:rPr>
      <w:rFonts w:ascii="Arial" w:hAnsi="Arial"/>
      <w:sz w:val="20"/>
      <w:lang w:val="en-US"/>
    </w:rPr>
  </w:style>
  <w:style w:type="paragraph" w:customStyle="1" w:styleId="87FD5ACD0C5441E0B7F573B26192F8AC">
    <w:name w:val="87FD5ACD0C5441E0B7F573B26192F8AC"/>
    <w:rsid w:val="002A2AEF"/>
    <w:pPr>
      <w:spacing w:after="0" w:line="276" w:lineRule="auto"/>
      <w:jc w:val="both"/>
    </w:pPr>
    <w:rPr>
      <w:rFonts w:ascii="Arial" w:hAnsi="Arial"/>
      <w:sz w:val="20"/>
      <w:lang w:val="en-US"/>
    </w:rPr>
  </w:style>
  <w:style w:type="paragraph" w:customStyle="1" w:styleId="B0DFEF6299B54249B175C5E430E14B9B">
    <w:name w:val="B0DFEF6299B54249B175C5E430E14B9B"/>
    <w:rsid w:val="002A2AEF"/>
    <w:pPr>
      <w:spacing w:after="0" w:line="276" w:lineRule="auto"/>
      <w:jc w:val="both"/>
    </w:pPr>
    <w:rPr>
      <w:rFonts w:ascii="Arial" w:hAnsi="Arial"/>
      <w:sz w:val="20"/>
      <w:lang w:val="en-US"/>
    </w:rPr>
  </w:style>
  <w:style w:type="paragraph" w:customStyle="1" w:styleId="29A37CC995DD41439DED0C3D12BE24D6">
    <w:name w:val="29A37CC995DD41439DED0C3D12BE24D6"/>
    <w:rsid w:val="002A2AEF"/>
    <w:pPr>
      <w:spacing w:after="0" w:line="276" w:lineRule="auto"/>
      <w:jc w:val="both"/>
    </w:pPr>
    <w:rPr>
      <w:rFonts w:ascii="Arial" w:hAnsi="Arial"/>
      <w:sz w:val="20"/>
      <w:lang w:val="en-US"/>
    </w:rPr>
  </w:style>
  <w:style w:type="paragraph" w:customStyle="1" w:styleId="39F663B2182E48ACA715BAB4DA9ED21E">
    <w:name w:val="39F663B2182E48ACA715BAB4DA9ED21E"/>
    <w:rsid w:val="002A2AEF"/>
    <w:pPr>
      <w:spacing w:after="0" w:line="276" w:lineRule="auto"/>
      <w:jc w:val="both"/>
    </w:pPr>
    <w:rPr>
      <w:rFonts w:ascii="Arial" w:hAnsi="Arial"/>
      <w:sz w:val="20"/>
      <w:lang w:val="en-US"/>
    </w:rPr>
  </w:style>
  <w:style w:type="paragraph" w:customStyle="1" w:styleId="6C2389400A13413B96A965A5ADA28D9F">
    <w:name w:val="6C2389400A13413B96A965A5ADA28D9F"/>
    <w:rsid w:val="002A2AEF"/>
    <w:pPr>
      <w:spacing w:after="0" w:line="276" w:lineRule="auto"/>
      <w:jc w:val="both"/>
    </w:pPr>
    <w:rPr>
      <w:rFonts w:ascii="Arial" w:hAnsi="Arial"/>
      <w:sz w:val="20"/>
      <w:lang w:val="en-US"/>
    </w:rPr>
  </w:style>
  <w:style w:type="paragraph" w:customStyle="1" w:styleId="91CB3B1820D441A286280DA9E9F4A057">
    <w:name w:val="91CB3B1820D441A286280DA9E9F4A057"/>
    <w:rsid w:val="002A2AEF"/>
    <w:pPr>
      <w:spacing w:after="0" w:line="276" w:lineRule="auto"/>
      <w:jc w:val="both"/>
    </w:pPr>
    <w:rPr>
      <w:rFonts w:ascii="Arial" w:hAnsi="Arial"/>
      <w:sz w:val="20"/>
      <w:lang w:val="en-US"/>
    </w:rPr>
  </w:style>
  <w:style w:type="paragraph" w:customStyle="1" w:styleId="FDA4E90960554A9A9A64A77FF513BD1A">
    <w:name w:val="FDA4E90960554A9A9A64A77FF513BD1A"/>
    <w:rsid w:val="002A2AEF"/>
    <w:pPr>
      <w:spacing w:after="0" w:line="276" w:lineRule="auto"/>
      <w:jc w:val="both"/>
    </w:pPr>
    <w:rPr>
      <w:rFonts w:ascii="Arial" w:hAnsi="Arial"/>
      <w:sz w:val="20"/>
      <w:lang w:val="en-US"/>
    </w:rPr>
  </w:style>
  <w:style w:type="paragraph" w:customStyle="1" w:styleId="BF636ED8169849C7943D050A83FDEAF0">
    <w:name w:val="BF636ED8169849C7943D050A83FDEAF0"/>
    <w:rsid w:val="002A2AEF"/>
    <w:pPr>
      <w:spacing w:after="0" w:line="276" w:lineRule="auto"/>
      <w:jc w:val="both"/>
    </w:pPr>
    <w:rPr>
      <w:rFonts w:ascii="Arial" w:hAnsi="Arial"/>
      <w:sz w:val="20"/>
      <w:lang w:val="en-US"/>
    </w:rPr>
  </w:style>
  <w:style w:type="paragraph" w:customStyle="1" w:styleId="551E830454EC4BDE8E1CB50795A2B3D2">
    <w:name w:val="551E830454EC4BDE8E1CB50795A2B3D2"/>
    <w:rsid w:val="002A2AEF"/>
    <w:pPr>
      <w:spacing w:after="0" w:line="276" w:lineRule="auto"/>
      <w:jc w:val="both"/>
    </w:pPr>
    <w:rPr>
      <w:rFonts w:ascii="Arial" w:hAnsi="Arial"/>
      <w:sz w:val="20"/>
      <w:lang w:val="en-US"/>
    </w:rPr>
  </w:style>
  <w:style w:type="paragraph" w:customStyle="1" w:styleId="FEA9B93FE43D40868BD9DA6FEDD6A2E7">
    <w:name w:val="FEA9B93FE43D40868BD9DA6FEDD6A2E7"/>
    <w:rsid w:val="002A2AEF"/>
    <w:pPr>
      <w:spacing w:after="0" w:line="276" w:lineRule="auto"/>
      <w:jc w:val="both"/>
    </w:pPr>
    <w:rPr>
      <w:rFonts w:ascii="Arial" w:hAnsi="Arial"/>
      <w:sz w:val="20"/>
      <w:lang w:val="en-US"/>
    </w:rPr>
  </w:style>
  <w:style w:type="paragraph" w:customStyle="1" w:styleId="F544B7DD46234135B3FEBA0F4D3FDE80">
    <w:name w:val="F544B7DD46234135B3FEBA0F4D3FDE80"/>
    <w:rsid w:val="002A2AEF"/>
    <w:pPr>
      <w:spacing w:after="0" w:line="276" w:lineRule="auto"/>
      <w:jc w:val="both"/>
    </w:pPr>
    <w:rPr>
      <w:rFonts w:ascii="Arial" w:hAnsi="Arial"/>
      <w:sz w:val="20"/>
      <w:lang w:val="en-US"/>
    </w:rPr>
  </w:style>
  <w:style w:type="paragraph" w:customStyle="1" w:styleId="7AE023389D3A49D6925C45EC76805407">
    <w:name w:val="7AE023389D3A49D6925C45EC76805407"/>
    <w:rsid w:val="002A2AEF"/>
    <w:pPr>
      <w:spacing w:after="0" w:line="276" w:lineRule="auto"/>
      <w:jc w:val="both"/>
    </w:pPr>
    <w:rPr>
      <w:rFonts w:ascii="Arial" w:hAnsi="Arial"/>
      <w:sz w:val="20"/>
      <w:lang w:val="en-US"/>
    </w:rPr>
  </w:style>
  <w:style w:type="paragraph" w:customStyle="1" w:styleId="21CFD13D5BDE4E1F834B0B72E0FE737D">
    <w:name w:val="21CFD13D5BDE4E1F834B0B72E0FE737D"/>
    <w:rsid w:val="002A2AEF"/>
    <w:pPr>
      <w:spacing w:after="0" w:line="276" w:lineRule="auto"/>
      <w:jc w:val="both"/>
    </w:pPr>
    <w:rPr>
      <w:rFonts w:ascii="Arial" w:hAnsi="Arial"/>
      <w:sz w:val="20"/>
      <w:lang w:val="en-US"/>
    </w:rPr>
  </w:style>
  <w:style w:type="paragraph" w:customStyle="1" w:styleId="6489E099EE044575A5DCDAF1CF5B5D31">
    <w:name w:val="6489E099EE044575A5DCDAF1CF5B5D31"/>
    <w:rsid w:val="002A2AEF"/>
    <w:pPr>
      <w:spacing w:after="0" w:line="276" w:lineRule="auto"/>
      <w:jc w:val="both"/>
    </w:pPr>
    <w:rPr>
      <w:rFonts w:ascii="Arial" w:hAnsi="Arial"/>
      <w:sz w:val="20"/>
      <w:lang w:val="en-US"/>
    </w:rPr>
  </w:style>
  <w:style w:type="paragraph" w:customStyle="1" w:styleId="067964CFAD034E2D8E4CE6887F16992A">
    <w:name w:val="067964CFAD034E2D8E4CE6887F16992A"/>
    <w:rsid w:val="002A2AEF"/>
    <w:pPr>
      <w:spacing w:after="0" w:line="276" w:lineRule="auto"/>
      <w:jc w:val="both"/>
    </w:pPr>
    <w:rPr>
      <w:rFonts w:ascii="Arial" w:hAnsi="Arial"/>
      <w:sz w:val="20"/>
      <w:lang w:val="en-US"/>
    </w:rPr>
  </w:style>
  <w:style w:type="paragraph" w:customStyle="1" w:styleId="6833CA7391664EE8BA511BC3AE591614">
    <w:name w:val="6833CA7391664EE8BA511BC3AE591614"/>
    <w:rsid w:val="002A2AEF"/>
    <w:pPr>
      <w:spacing w:after="0" w:line="276" w:lineRule="auto"/>
      <w:jc w:val="both"/>
    </w:pPr>
    <w:rPr>
      <w:rFonts w:ascii="Arial" w:hAnsi="Arial"/>
      <w:sz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911C-0476-43C1-9799-DD71281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dc:description/>
  <cp:lastModifiedBy>Office389</cp:lastModifiedBy>
  <cp:revision>3</cp:revision>
  <dcterms:created xsi:type="dcterms:W3CDTF">2023-12-05T10:34:00Z</dcterms:created>
  <dcterms:modified xsi:type="dcterms:W3CDTF">2023-12-05T10:34:00Z</dcterms:modified>
</cp:coreProperties>
</file>